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B0" w:rsidRDefault="00605B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06CF6" wp14:editId="34B11A9F">
                <wp:simplePos x="0" y="0"/>
                <wp:positionH relativeFrom="column">
                  <wp:posOffset>-887630</wp:posOffset>
                </wp:positionH>
                <wp:positionV relativeFrom="paragraph">
                  <wp:posOffset>-57717</wp:posOffset>
                </wp:positionV>
                <wp:extent cx="7495540" cy="1588168"/>
                <wp:effectExtent l="0" t="57150" r="10160" b="12065"/>
                <wp:wrapNone/>
                <wp:docPr id="39" name="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5540" cy="1588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130" w:rsidRPr="00B378BB" w:rsidRDefault="00B37130" w:rsidP="00605B8C">
                            <w:pPr>
                              <w:jc w:val="center"/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B378BB"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  <w:t>OFICINA MUNICIPAL DE LA MUJER</w:t>
                            </w:r>
                          </w:p>
                          <w:p w:rsidR="00B37130" w:rsidRPr="00B378BB" w:rsidRDefault="00B37130" w:rsidP="00605B8C">
                            <w:pPr>
                              <w:jc w:val="center"/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B378BB"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MUNICIPIO DE </w:t>
                            </w:r>
                            <w:r>
                              <w:rPr>
                                <w:rFonts w:ascii="Cooper Black" w:hAnsi="Cooper Black"/>
                                <w:noProof/>
                                <w:color w:val="17365D" w:themeColor="text2" w:themeShade="BF"/>
                                <w:sz w:val="44"/>
                                <w:szCs w:val="44"/>
                              </w:rPr>
                              <w:t>COMAPA</w:t>
                            </w:r>
                          </w:p>
                          <w:p w:rsidR="00B37130" w:rsidRPr="00B378BB" w:rsidRDefault="00B37130" w:rsidP="00605B8C">
                            <w:pPr>
                              <w:jc w:val="center"/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B378BB"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DEPARTAMENTO DE </w:t>
                            </w:r>
                            <w:r w:rsidRPr="00990AC6">
                              <w:rPr>
                                <w:rFonts w:ascii="Cooper Black" w:hAnsi="Cooper Black"/>
                                <w:noProof/>
                                <w:color w:val="17365D" w:themeColor="text2" w:themeShade="BF"/>
                                <w:sz w:val="44"/>
                                <w:szCs w:val="44"/>
                              </w:rPr>
                              <w:t>J</w:t>
                            </w:r>
                            <w:r>
                              <w:rPr>
                                <w:rFonts w:ascii="Cooper Black" w:hAnsi="Cooper Black"/>
                                <w:noProof/>
                                <w:color w:val="17365D" w:themeColor="text2" w:themeShade="BF"/>
                                <w:sz w:val="44"/>
                                <w:szCs w:val="44"/>
                              </w:rPr>
                              <w:t>UTI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9 Cuadro de texto" o:spid="_x0000_s1026" type="#_x0000_t202" style="position:absolute;margin-left:-69.9pt;margin-top:-4.55pt;width:590.2pt;height:1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uz5QIAAC0GAAAOAAAAZHJzL2Uyb0RvYy54bWysVFtv2jAUfp+0/2D5fU1SoAXUUDGqTpNQ&#10;W5VOfTaOTaI6Pp5tSNiv37ETLur20mk8BNvnO7fvXG5u21qRnbCuAp3T7CKlRGgORaU3Of3xcv9l&#10;TInzTBdMgRY53QtHb2efP900ZiouoQRVCEvQiHbTxuS09N5Mk8TxUtTMXYARGoUSbM08Xu0mKSxr&#10;0Hqtkss0vUoasIWxwIVz+HrXCeks2pdScP8opROeqJxibD5+bfyuwzeZ3bDpxjJTVrwPg/1DFDWr&#10;NDo9mrpjnpGtrf4wVVfcggPpLzjUCUhZcRFzwGyy9F02q5IZEXNBcpw50uT+n1n+sHuypCpyOphQ&#10;olmNNRpMyGLLCgukEMSL1kOgqTFuiuiVQbxvv0KL5Y4pO7ME/uYQkpxhOgWH6EBLK20d/jFhgopY&#10;if2RfXRAOD5eDyej0RBFHGXZaDzOrsbBcXJSN9b5bwJqEg45tVjeGALbLZ3voAdI8KbhvlIK39lU&#10;adLk9GowSqPCUYLGlQ4AEZsFzcQwt17YVVk0ZK229pkhPaN0nGJsRRUcD8ZZd8FOysaTNPwoYWqD&#10;M7BWlFjwr5UvY/1CnsFmCGyhLNkxbMW1YvytC12ZknWPw2jmlAaiY/ZwiCbezgKNfHcUB+ad3yvR&#10;JfssJBY1Mh0e4jiJo3fGudA+68lVGtEBJZGsjyj2+KDaBfUR5aNG9AzaH5XrSoON3LwLu3g7hCw7&#10;fN9xfd6BAt+uWyQwHNdQ7LFVsRSx35zh9xWWYMmcf2IWhxwrhovLP+JHKsDugP5ESQn219/eAx5n&#10;D6WUNLg0cup+bpkVlKjvGqdykg1DA/t4GY6uL/FizyXrc4ne1gvAZshwRRoejwHv1eEoLdSvuN/m&#10;wSuKmOboO6f+cFz4bpXhfuRiPo8g3CuG+aVeGX6Y0NB6L+0rs6YfnDDUD3BYL2z6bn46bCiMhvnW&#10;g6zicJ1Y7YnHnRRbst+fYemd3yPqtOVnvwEAAP//AwBQSwMEFAAGAAgAAAAhAJ4Igm7iAAAADAEA&#10;AA8AAABkcnMvZG93bnJldi54bWxMj1FLwzAUhd8F/0O4gi+yJZmjuK7pEEVQhIGdP+A2zdpic1Ob&#10;rGv99WZP+nYP93DOd7LdZDs2msG3jhTIpQBmSLuqpVrB5+Fl8QDMB6QKO0dGwWw87PLrqwzTyp3p&#10;w4xFqFkMIZ+igiaEPuXc68ZY9EvXG4q/oxsshiiHmlcDnmO47fhKiIRbbCk2NNibp8bor+JkFST6&#10;++5Z9m/j61wWP/t3N+sDzkrd3kyPW2DBTOHPDBf8iA55ZCrdiSrPOgULeb+J7CFeGwns4hBrkQAr&#10;FazWUgDPM/5/RP4LAAD//wMAUEsBAi0AFAAGAAgAAAAhALaDOJL+AAAA4QEAABMAAAAAAAAAAAAA&#10;AAAAAAAAAFtDb250ZW50X1R5cGVzXS54bWxQSwECLQAUAAYACAAAACEAOP0h/9YAAACUAQAACwAA&#10;AAAAAAAAAAAAAAAvAQAAX3JlbHMvLnJlbHNQSwECLQAUAAYACAAAACEA91ZLs+UCAAAtBgAADgAA&#10;AAAAAAAAAAAAAAAuAgAAZHJzL2Uyb0RvYy54bWxQSwECLQAUAAYACAAAACEAngiCbuIAAAAMAQAA&#10;DwAAAAAAAAAAAAAAAAA/BQAAZHJzL2Rvd25yZXYueG1sUEsFBgAAAAAEAAQA8wAAAE4GAAAAAA==&#10;" filled="f" stroked="f" strokeweight=".5pt">
                <v:shadow on="t" color="black" opacity="26214f" origin="-.5,.5" offset=".74836mm,-.74836mm"/>
                <v:path arrowok="t"/>
                <v:textbox>
                  <w:txbxContent>
                    <w:p w:rsidR="00017EB9" w:rsidRPr="00B378BB" w:rsidRDefault="00017EB9" w:rsidP="00605B8C">
                      <w:pPr>
                        <w:jc w:val="center"/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B378BB"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  <w:t>OFICINA MUNICIPAL DE LA MUJER</w:t>
                      </w:r>
                    </w:p>
                    <w:p w:rsidR="00017EB9" w:rsidRPr="00B378BB" w:rsidRDefault="00017EB9" w:rsidP="00605B8C">
                      <w:pPr>
                        <w:jc w:val="center"/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B378BB"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  <w:t xml:space="preserve">MUNICIPIO DE </w:t>
                      </w:r>
                      <w:r>
                        <w:rPr>
                          <w:rFonts w:ascii="Cooper Black" w:hAnsi="Cooper Black"/>
                          <w:noProof/>
                          <w:color w:val="17365D" w:themeColor="text2" w:themeShade="BF"/>
                          <w:sz w:val="44"/>
                          <w:szCs w:val="44"/>
                        </w:rPr>
                        <w:t>COMAPA</w:t>
                      </w:r>
                    </w:p>
                    <w:p w:rsidR="00017EB9" w:rsidRPr="00B378BB" w:rsidRDefault="00017EB9" w:rsidP="00605B8C">
                      <w:pPr>
                        <w:jc w:val="center"/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B378BB"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  <w:t xml:space="preserve">DEPARTAMENTO DE </w:t>
                      </w:r>
                      <w:r w:rsidRPr="00990AC6">
                        <w:rPr>
                          <w:rFonts w:ascii="Cooper Black" w:hAnsi="Cooper Black"/>
                          <w:noProof/>
                          <w:color w:val="17365D" w:themeColor="text2" w:themeShade="BF"/>
                          <w:sz w:val="44"/>
                          <w:szCs w:val="44"/>
                        </w:rPr>
                        <w:t>J</w:t>
                      </w:r>
                      <w:r>
                        <w:rPr>
                          <w:rFonts w:ascii="Cooper Black" w:hAnsi="Cooper Black"/>
                          <w:noProof/>
                          <w:color w:val="17365D" w:themeColor="text2" w:themeShade="BF"/>
                          <w:sz w:val="44"/>
                          <w:szCs w:val="44"/>
                        </w:rPr>
                        <w:t>UTIAPA</w:t>
                      </w:r>
                    </w:p>
                  </w:txbxContent>
                </v:textbox>
              </v:shape>
            </w:pict>
          </mc:Fallback>
        </mc:AlternateContent>
      </w:r>
    </w:p>
    <w:p w:rsidR="00667124" w:rsidRDefault="00667124"/>
    <w:p w:rsidR="00667124" w:rsidRDefault="00667124"/>
    <w:p w:rsidR="00667124" w:rsidRDefault="00667124"/>
    <w:p w:rsidR="00667124" w:rsidRDefault="00C83D91">
      <w:r>
        <w:rPr>
          <w:noProof/>
        </w:rPr>
        <w:drawing>
          <wp:inline distT="0" distB="0" distL="0" distR="0">
            <wp:extent cx="5353050" cy="4362450"/>
            <wp:effectExtent l="0" t="0" r="0" b="0"/>
            <wp:docPr id="31" name="Imagen 31" descr="F:\WhatsApp\Media\WhatsApp Images\IMG-201610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hatsApp\Media\WhatsApp Images\IMG-20161018-WA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B8C" w:rsidRDefault="00605B8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F664A" wp14:editId="2C93DDFB">
                <wp:simplePos x="0" y="0"/>
                <wp:positionH relativeFrom="column">
                  <wp:posOffset>-399415</wp:posOffset>
                </wp:positionH>
                <wp:positionV relativeFrom="paragraph">
                  <wp:posOffset>282575</wp:posOffset>
                </wp:positionV>
                <wp:extent cx="6591300" cy="1647825"/>
                <wp:effectExtent l="0" t="0" r="0" b="9525"/>
                <wp:wrapNone/>
                <wp:docPr id="17" name="2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130" w:rsidRDefault="00B37130" w:rsidP="00605B8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 w:rsidRPr="00990AC6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PRIMER</w:t>
                            </w: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INFORME CUATRIMESTRAL </w:t>
                            </w: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2016</w:t>
                            </w:r>
                          </w:p>
                          <w:p w:rsidR="00B37130" w:rsidRDefault="00B37130" w:rsidP="00605B8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 w:rsidRPr="00990AC6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Enero a Abril</w:t>
                            </w: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 2016</w:t>
                            </w:r>
                          </w:p>
                          <w:p w:rsidR="00B37130" w:rsidRPr="001022A2" w:rsidRDefault="00B37130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Oficina Municipal de la Mujer O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5 Cuadro de texto" o:spid="_x0000_s1027" type="#_x0000_t202" style="position:absolute;margin-left:-31.45pt;margin-top:22.25pt;width:519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svPgIAAIEEAAAOAAAAZHJzL2Uyb0RvYy54bWysVFtv2jAUfp+0/2D5fYQwLm1EqBgV0yTU&#10;VqJVn41jQ7TYx7MNCfv1O3YSyro9TXtx7HM/5/tO5neNqshJWFeCzmk6GFIiNIei1PucvjyvP91Q&#10;4jzTBatAi5yehaN3i48f5rXJxAgOUBXCEgyiXVabnB68N1mSOH4QirkBGKFRKcEq5vFp90lhWY3R&#10;VZWMhsNpUoMtjAUunEPpfaukixhfSsH9o5ROeFLlFGvz8bTx3IUzWcxZtrfMHErelcH+oQrFSo1J&#10;L6HumWfkaMs/QqmSW3Ag/YCDSkDKkovYA3aTDt91sz0wI2IvOBxnLmNy/y8sfzg9WVIWiN2MEs0U&#10;YjSaTMjqyAoLpBDEi8ZDmFNtXIbmW4MOvvkCDfrEnp3ZAP/u0CS5smkdHFqHuTTSqvDFjgk6IhTn&#10;y/gxAeEonE5u089DVHHUpdPx7GY0CYmTN3djnf8qQJFwyalFfGMJ7LRxvjXtTUI2DeuyqlDOskr/&#10;JsCYrUREknTeofy24nDzza5pR9O3v4PijN1baHnkDF+XWMiGOf/ELBIHi8dl8I94yArqnEJ3o+QA&#10;9uff5MEe8UQtJTUSMafux5FZQUn1TSPSt+l4HJgbH+PJbIQPe63ZXWv0Ua0AuZ7i2hker8HeV/1V&#10;WlCvuDPLkBVVTHPMnVPfX1e+XQ/cOS6Wy2iEXDXMb/TW8B70MObn5pVZ02ERePIAPWVZ9g6S1rbF&#10;YHn0IMuIV5hzO9WOPcjziHi3k2GRrt/R6u3PsfgFAAD//wMAUEsDBBQABgAIAAAAIQDfg+h84AAA&#10;AAoBAAAPAAAAZHJzL2Rvd25yZXYueG1sTI9BTsMwEEX3SNzBGiR2rd2SFprGqRBSBULdEHoAN3bj&#10;KPHYiu0kcHrMCpaj//T/m+Iwm56MavCtRQ6rJQOisLayxYbD+fO4eALig0ApeouKw5fycChvbwqR&#10;Szvhhxqr0JBUgj4XHHQILqfU11oZ4ZfWKUzZ1Q5GhHQODZWDmFK56emasS01osW0oIVTL1rVXRUN&#10;h2N8fTPjN43uvaon1K6L51PH+f3d/LwHEtQc/mD41U/qUCani40oPek5LLbrXUI5ZNkGSAJ2j5sV&#10;kAuHB5YxoGVB/79Q/gAAAP//AwBQSwECLQAUAAYACAAAACEAtoM4kv4AAADhAQAAEwAAAAAAAAAA&#10;AAAAAAAAAAAAW0NvbnRlbnRfVHlwZXNdLnhtbFBLAQItABQABgAIAAAAIQA4/SH/1gAAAJQBAAAL&#10;AAAAAAAAAAAAAAAAAC8BAABfcmVscy8ucmVsc1BLAQItABQABgAIAAAAIQDlAFsvPgIAAIEEAAAO&#10;AAAAAAAAAAAAAAAAAC4CAABkcnMvZTJvRG9jLnhtbFBLAQItABQABgAIAAAAIQDfg+h84AAAAAoB&#10;AAAPAAAAAAAAAAAAAAAAAJgEAABkcnMvZG93bnJldi54bWxQSwUGAAAAAAQABADzAAAApQUAAAAA&#10;" filled="f" stroked="f">
                <v:path arrowok="t"/>
                <v:textbox>
                  <w:txbxContent>
                    <w:p w:rsidR="00017EB9" w:rsidRDefault="00017EB9" w:rsidP="00605B8C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 w:rsidRPr="00990AC6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PRIMER</w:t>
                      </w: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 </w:t>
                      </w: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INFORME CUATRIMESTRAL </w:t>
                      </w: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2016</w:t>
                      </w:r>
                    </w:p>
                    <w:p w:rsidR="00017EB9" w:rsidRDefault="00017EB9" w:rsidP="00605B8C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 w:rsidRPr="00990AC6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Enero a Abril</w:t>
                      </w: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 2016</w:t>
                      </w:r>
                    </w:p>
                    <w:p w:rsidR="00017EB9" w:rsidRPr="001022A2" w:rsidRDefault="00017EB9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Oficina Municipal de la Mujer OMM </w:t>
                      </w:r>
                    </w:p>
                  </w:txbxContent>
                </v:textbox>
              </v:shape>
            </w:pict>
          </mc:Fallback>
        </mc:AlternateContent>
      </w:r>
    </w:p>
    <w:p w:rsidR="00605B8C" w:rsidRDefault="00605B8C"/>
    <w:p w:rsidR="00667124" w:rsidRDefault="00667124"/>
    <w:p w:rsidR="00667124" w:rsidRDefault="00667124"/>
    <w:p w:rsidR="00667124" w:rsidRDefault="00667124"/>
    <w:p w:rsidR="00667124" w:rsidRDefault="00667124"/>
    <w:p w:rsidR="00667124" w:rsidRDefault="00667124"/>
    <w:p w:rsidR="00667124" w:rsidRPr="00951274" w:rsidRDefault="00667124" w:rsidP="00667124">
      <w:pPr>
        <w:pStyle w:val="Sinespaciado"/>
        <w:rPr>
          <w:rFonts w:cs="Arial"/>
        </w:rPr>
      </w:pPr>
    </w:p>
    <w:p w:rsidR="00667124" w:rsidRPr="00AB60FF" w:rsidRDefault="0019088F" w:rsidP="00667124">
      <w:pPr>
        <w:pStyle w:val="Sinespaciado"/>
        <w:jc w:val="right"/>
      </w:pPr>
      <w:r>
        <w:rPr>
          <w:noProof/>
        </w:rPr>
        <w:t>COMAPA, JUTIAPA</w:t>
      </w:r>
      <w:r w:rsidR="00667124" w:rsidRPr="00AB60FF">
        <w:t xml:space="preserve">, </w:t>
      </w:r>
      <w:r w:rsidR="00667124">
        <w:rPr>
          <w:noProof/>
        </w:rPr>
        <w:t>04 de mayo</w:t>
      </w:r>
      <w:r w:rsidR="00667124" w:rsidRPr="00AB60FF">
        <w:t xml:space="preserve"> de 2016</w:t>
      </w:r>
    </w:p>
    <w:p w:rsidR="00667124" w:rsidRPr="00AB60FF" w:rsidRDefault="00667124" w:rsidP="00667124">
      <w:pPr>
        <w:pStyle w:val="Sinespaciado"/>
        <w:rPr>
          <w:rFonts w:cs="Arial"/>
        </w:rPr>
      </w:pPr>
    </w:p>
    <w:p w:rsidR="00667124" w:rsidRPr="00AB60FF" w:rsidRDefault="00667124" w:rsidP="00667124">
      <w:pPr>
        <w:pStyle w:val="Sinespaciado"/>
        <w:rPr>
          <w:rFonts w:cs="Arial"/>
        </w:rPr>
      </w:pPr>
    </w:p>
    <w:p w:rsidR="00667124" w:rsidRPr="00AB60FF" w:rsidRDefault="00667124" w:rsidP="00667124">
      <w:pPr>
        <w:pStyle w:val="Sinespaciado"/>
        <w:jc w:val="right"/>
        <w:rPr>
          <w:rFonts w:cs="Arial"/>
        </w:rPr>
      </w:pPr>
    </w:p>
    <w:p w:rsidR="00667124" w:rsidRPr="00AB60FF" w:rsidRDefault="00667124" w:rsidP="00667124">
      <w:pPr>
        <w:pStyle w:val="Sinespaciado"/>
        <w:jc w:val="right"/>
        <w:rPr>
          <w:rFonts w:cs="Arial"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  <w:lang w:val="es-GT"/>
        </w:rPr>
      </w:pPr>
      <w:r w:rsidRPr="00AB60FF">
        <w:rPr>
          <w:rFonts w:cs="Arial"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Congreso de la República de Guatemala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 xml:space="preserve">Comisión de la Mujer 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Ministerio de Finanzas Públicas de la República de Guatemala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Dirección Técnica de Presupuesto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SEPREM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Secretaria Presidencial de la Mujer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6ta. Av. 1-27 Zona 4, Edificio Mini, 4to Nivel, Guatemala C.A.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Estimados Señores: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>Reciban un cordial saludo en nombre de la Municipalidad y Oficina Municipal de la Mujer OMM y a la vez deseándoles éxitos en sus labores diarias.</w:t>
      </w: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Pr="00990AC6">
        <w:rPr>
          <w:rFonts w:cs="Arial"/>
          <w:noProof/>
        </w:rPr>
        <w:t>PRIMER</w:t>
      </w:r>
      <w:r w:rsidRPr="00AB60FF">
        <w:rPr>
          <w:rFonts w:cs="Arial"/>
        </w:rPr>
        <w:t xml:space="preserve"> CUATRIMESTRE 2016, de la Oficina Municipal de la Mujer de </w:t>
      </w:r>
      <w:r w:rsidR="0019088F">
        <w:rPr>
          <w:rFonts w:cs="Arial"/>
          <w:noProof/>
        </w:rPr>
        <w:t>COMAPA JUTIAPA</w:t>
      </w: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  <w:r>
        <w:rPr>
          <w:rFonts w:cs="Arial"/>
        </w:rPr>
        <w:t>Sin otro particular nos suscribimos de usted.</w:t>
      </w: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  <w:r w:rsidRPr="00951274">
        <w:rPr>
          <w:rFonts w:cs="Arial"/>
        </w:rPr>
        <w:t>Atentamente.</w:t>
      </w: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1474"/>
        <w:gridCol w:w="3049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 xml:space="preserve"> Directora Oficina 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6B74B6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quez Re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:rsidR="00667124" w:rsidRDefault="00667124" w:rsidP="00667124">
      <w:pPr>
        <w:pStyle w:val="Sinespaciado"/>
        <w:rPr>
          <w:rFonts w:cs="Arial"/>
        </w:rPr>
      </w:pPr>
    </w:p>
    <w:p w:rsidR="00667124" w:rsidRPr="003F105B" w:rsidRDefault="00667124" w:rsidP="00667124">
      <w:pPr>
        <w:pStyle w:val="Sinespaciado"/>
        <w:rPr>
          <w:rFonts w:cs="Arial"/>
          <w:b/>
          <w:i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</w:p>
    <w:p w:rsidR="00667124" w:rsidRPr="003F105B" w:rsidRDefault="00667124" w:rsidP="00667124">
      <w:pPr>
        <w:pStyle w:val="Sinespaciado"/>
        <w:rPr>
          <w:rFonts w:cs="Arial"/>
          <w:b/>
          <w:i/>
        </w:rPr>
      </w:pPr>
    </w:p>
    <w:p w:rsidR="00667124" w:rsidRPr="003F105B" w:rsidRDefault="00667124" w:rsidP="00667124">
      <w:pPr>
        <w:pStyle w:val="Sinespaciado"/>
        <w:rPr>
          <w:rFonts w:cs="Arial"/>
          <w:b/>
          <w:i/>
        </w:rPr>
      </w:pPr>
      <w:r w:rsidRPr="003F105B">
        <w:rPr>
          <w:rFonts w:cs="Arial"/>
          <w:b/>
          <w:i/>
        </w:rPr>
        <w:t xml:space="preserve">                                                                                                               </w:t>
      </w:r>
    </w:p>
    <w:p w:rsidR="00667124" w:rsidRPr="00667124" w:rsidRDefault="00667124" w:rsidP="00667124">
      <w:pPr>
        <w:pStyle w:val="Sinespaciado"/>
        <w:rPr>
          <w:rFonts w:cs="Arial"/>
          <w:b/>
          <w:i/>
        </w:rPr>
      </w:pPr>
      <w:r w:rsidRPr="003F105B">
        <w:rPr>
          <w:rFonts w:cs="Arial"/>
          <w:b/>
          <w:i/>
        </w:rPr>
        <w:t xml:space="preserve">                                                                               </w:t>
      </w:r>
      <w:r>
        <w:rPr>
          <w:rFonts w:cs="Arial"/>
          <w:b/>
          <w:i/>
        </w:rPr>
        <w:t xml:space="preserve">                               </w:t>
      </w:r>
      <w:r>
        <w:rPr>
          <w:color w:val="FF0000"/>
        </w:rPr>
        <w:br w:type="page"/>
      </w:r>
    </w:p>
    <w:p w:rsidR="00667124" w:rsidRPr="00667124" w:rsidRDefault="006B74B6" w:rsidP="00667124">
      <w:pPr>
        <w:pStyle w:val="Sinespaciado"/>
        <w:rPr>
          <w:rFonts w:cs="Arial"/>
          <w:b/>
          <w:i/>
        </w:rPr>
      </w:pPr>
      <w:r>
        <w:rPr>
          <w:noProof/>
        </w:rPr>
        <w:lastRenderedPageBreak/>
        <w:t xml:space="preserve">                                                                                        </w:t>
      </w:r>
      <w:r w:rsidR="0019088F">
        <w:rPr>
          <w:noProof/>
        </w:rPr>
        <w:t xml:space="preserve">             </w:t>
      </w:r>
      <w:r>
        <w:rPr>
          <w:noProof/>
        </w:rPr>
        <w:t xml:space="preserve"> </w:t>
      </w:r>
      <w:r w:rsidR="0019088F">
        <w:rPr>
          <w:noProof/>
        </w:rPr>
        <w:t xml:space="preserve"> COMAPA,</w:t>
      </w:r>
      <w:r>
        <w:rPr>
          <w:noProof/>
        </w:rPr>
        <w:t xml:space="preserve">  JUTIA</w:t>
      </w:r>
      <w:r w:rsidR="00667124">
        <w:rPr>
          <w:noProof/>
        </w:rPr>
        <w:t>PA</w:t>
      </w:r>
      <w:r w:rsidR="00667124" w:rsidRPr="00AB60FF">
        <w:t xml:space="preserve">, </w:t>
      </w:r>
      <w:r w:rsidR="00667124">
        <w:rPr>
          <w:noProof/>
        </w:rPr>
        <w:t>04 de mayo</w:t>
      </w:r>
      <w:r w:rsidR="00667124" w:rsidRPr="00AB60FF">
        <w:t xml:space="preserve"> de 2016</w:t>
      </w: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ublica Guatemala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misión de la Mujer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le deseamos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Pr="00990AC6">
        <w:rPr>
          <w:rFonts w:cs="Arial"/>
          <w:noProof/>
        </w:rPr>
        <w:t>PRIMER</w:t>
      </w:r>
      <w:r w:rsidRPr="00AB60FF">
        <w:rPr>
          <w:rFonts w:cs="Arial"/>
        </w:rPr>
        <w:t xml:space="preserve"> CUATRIMESTRE 2016, de la Oficina Municipal de la Mujer de </w:t>
      </w:r>
      <w:r w:rsidR="0019088F">
        <w:rPr>
          <w:rFonts w:cs="Arial"/>
        </w:rPr>
        <w:t xml:space="preserve"> COMAPA, </w:t>
      </w:r>
      <w:r w:rsidR="0019088F">
        <w:rPr>
          <w:rFonts w:cs="Arial"/>
          <w:noProof/>
        </w:rPr>
        <w:t>JUTIAPA</w:t>
      </w:r>
    </w:p>
    <w:p w:rsidR="00667124" w:rsidRPr="00AB60FF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Sin otro particular nos suscribimos de usted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1474"/>
        <w:gridCol w:w="3136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 xml:space="preserve"> Directora Oficina 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6B74B6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squez Re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667124" w:rsidRPr="00AB60FF" w:rsidRDefault="0019088F" w:rsidP="00667124">
      <w:pPr>
        <w:pStyle w:val="Sinespaciado"/>
        <w:jc w:val="right"/>
      </w:pPr>
      <w:r>
        <w:rPr>
          <w:noProof/>
        </w:rPr>
        <w:t xml:space="preserve"> COMAPA, JUTIAPA</w:t>
      </w:r>
      <w:r w:rsidR="00667124" w:rsidRPr="00AB60FF">
        <w:t xml:space="preserve">, </w:t>
      </w:r>
      <w:r w:rsidR="00667124">
        <w:rPr>
          <w:noProof/>
        </w:rPr>
        <w:t>04 de mayo</w:t>
      </w:r>
      <w:r w:rsidR="00667124" w:rsidRPr="00AB60FF">
        <w:t xml:space="preserve"> de 2016</w:t>
      </w: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 de la República de Guatemala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Dirección Técnicas de Presupuesto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deseamos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Pr="00990AC6">
        <w:rPr>
          <w:rFonts w:cs="Arial"/>
          <w:noProof/>
        </w:rPr>
        <w:t>PRIMER</w:t>
      </w:r>
      <w:r w:rsidRPr="00AB60FF">
        <w:rPr>
          <w:rFonts w:cs="Arial"/>
        </w:rPr>
        <w:t xml:space="preserve"> CUATRIMESTRE 2016, de la Oficina Municipal de la Mujer de</w:t>
      </w:r>
      <w:r w:rsidR="0019088F">
        <w:rPr>
          <w:rFonts w:cs="Arial"/>
        </w:rPr>
        <w:t xml:space="preserve"> COMAPA, </w:t>
      </w:r>
      <w:r w:rsidRPr="00AB60FF">
        <w:rPr>
          <w:rFonts w:cs="Arial"/>
        </w:rPr>
        <w:t xml:space="preserve"> </w:t>
      </w:r>
      <w:r w:rsidR="0019088F">
        <w:rPr>
          <w:rFonts w:cs="Arial"/>
          <w:noProof/>
        </w:rPr>
        <w:t>JUTIAPA</w:t>
      </w:r>
      <w:r w:rsidRPr="00AB60FF">
        <w:rPr>
          <w:rFonts w:cs="Arial"/>
        </w:rPr>
        <w:t>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Sin otro particular nos suscribimos de usted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 xml:space="preserve">                                               </w:t>
      </w: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1474"/>
        <w:gridCol w:w="3213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 xml:space="preserve"> Directora Oficina 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squez Rer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605B8C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</w:t>
            </w:r>
            <w:r w:rsidR="0019088F">
              <w:rPr>
                <w:rFonts w:cs="Arial"/>
                <w:b/>
                <w:i/>
                <w:noProof/>
              </w:rPr>
              <w:t>, JUTIAPA</w:t>
            </w:r>
          </w:p>
        </w:tc>
      </w:tr>
    </w:tbl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19088F" w:rsidRDefault="0019088F" w:rsidP="00667124">
      <w:pPr>
        <w:pStyle w:val="Sinespaciado"/>
        <w:jc w:val="both"/>
        <w:rPr>
          <w:b/>
          <w:i/>
        </w:rPr>
      </w:pPr>
    </w:p>
    <w:p w:rsidR="0019088F" w:rsidRDefault="0019088F" w:rsidP="00667124">
      <w:pPr>
        <w:pStyle w:val="Sinespaciado"/>
        <w:jc w:val="both"/>
        <w:rPr>
          <w:b/>
          <w:i/>
        </w:rPr>
      </w:pPr>
    </w:p>
    <w:p w:rsidR="0019088F" w:rsidRDefault="0019088F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667124" w:rsidRPr="00AB60FF" w:rsidRDefault="0019088F" w:rsidP="00667124">
      <w:pPr>
        <w:pStyle w:val="Sinespaciado"/>
        <w:jc w:val="right"/>
      </w:pPr>
      <w:r>
        <w:rPr>
          <w:noProof/>
        </w:rPr>
        <w:t xml:space="preserve"> COMAPA, JUTIAPA</w:t>
      </w:r>
      <w:r w:rsidR="00667124" w:rsidRPr="00AB60FF">
        <w:t xml:space="preserve">, </w:t>
      </w:r>
      <w:r w:rsidR="00667124">
        <w:rPr>
          <w:noProof/>
        </w:rPr>
        <w:t>04 de mayo</w:t>
      </w:r>
      <w:r w:rsidR="00667124" w:rsidRPr="00AB60FF">
        <w:t xml:space="preserve"> de 2016</w:t>
      </w: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PREM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cretaria Presidencial de la Mujer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6ta. Av. 1-27 Zona 4, Edificio Mini, 4to. Nivel, Guatemala C.A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deseamos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Pr="00990AC6">
        <w:rPr>
          <w:rFonts w:cs="Arial"/>
          <w:noProof/>
        </w:rPr>
        <w:t>PRIMER</w:t>
      </w:r>
      <w:r w:rsidRPr="00AB60FF">
        <w:rPr>
          <w:rFonts w:cs="Arial"/>
        </w:rPr>
        <w:t xml:space="preserve"> CUATRIMESTRE 2016, de la Oficina Municipal de la Mujer de</w:t>
      </w:r>
      <w:r w:rsidR="0019088F">
        <w:rPr>
          <w:rFonts w:cs="Arial"/>
        </w:rPr>
        <w:t xml:space="preserve"> COMAPA,</w:t>
      </w:r>
      <w:r w:rsidRPr="00AB60FF">
        <w:rPr>
          <w:rFonts w:cs="Arial"/>
        </w:rPr>
        <w:t xml:space="preserve"> </w:t>
      </w:r>
      <w:r w:rsidR="0019088F">
        <w:rPr>
          <w:rFonts w:cs="Arial"/>
          <w:noProof/>
        </w:rPr>
        <w:t>JUTIAPA</w:t>
      </w:r>
      <w:r w:rsidRPr="00AB60FF">
        <w:rPr>
          <w:rFonts w:cs="Arial"/>
        </w:rPr>
        <w:t>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Sin otro particular nos suscribimos de usted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1474"/>
        <w:gridCol w:w="3136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 xml:space="preserve"> Directora Oficina 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</w:t>
            </w:r>
            <w:r>
              <w:rPr>
                <w:rFonts w:cs="Arial"/>
                <w:b/>
                <w:i/>
              </w:rPr>
              <w:t>ardo Vásquez Recinos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AMAPA, JUTIAPA</w:t>
            </w:r>
          </w:p>
        </w:tc>
      </w:tr>
    </w:tbl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rPr>
          <w:color w:val="FF0000"/>
        </w:rPr>
      </w:pPr>
    </w:p>
    <w:p w:rsidR="00667124" w:rsidRPr="00AB60FF" w:rsidRDefault="0019088F" w:rsidP="00667124">
      <w:pPr>
        <w:pStyle w:val="Sinespaciado"/>
        <w:jc w:val="right"/>
      </w:pPr>
      <w:r>
        <w:rPr>
          <w:noProof/>
        </w:rPr>
        <w:t xml:space="preserve"> COMAPA,JUTIAPA</w:t>
      </w:r>
      <w:r w:rsidR="00667124" w:rsidRPr="00AB60FF">
        <w:t xml:space="preserve">, </w:t>
      </w:r>
      <w:r w:rsidR="00667124">
        <w:rPr>
          <w:noProof/>
        </w:rPr>
        <w:t>04 de mayo</w:t>
      </w:r>
      <w:r w:rsidR="00667124" w:rsidRPr="00AB60FF">
        <w:t xml:space="preserve"> de 2016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ública de Guatemala</w:t>
      </w:r>
    </w:p>
    <w:p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</w:rPr>
      </w:pPr>
      <w:r w:rsidRPr="00AB60FF">
        <w:rPr>
          <w:b/>
          <w:i/>
          <w:u w:val="single"/>
        </w:rPr>
        <w:t>Dirección Técnica de Presupuesto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</w:t>
      </w:r>
    </w:p>
    <w:p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</w:rPr>
      </w:pPr>
      <w:r w:rsidRPr="00AB60FF">
        <w:rPr>
          <w:b/>
          <w:i/>
          <w:u w:val="single"/>
        </w:rPr>
        <w:t xml:space="preserve">Comisión de la Mujer 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ública de Guatemala</w:t>
      </w:r>
    </w:p>
    <w:p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  <w:u w:val="single"/>
        </w:rPr>
      </w:pPr>
      <w:r w:rsidRPr="00AB60FF">
        <w:rPr>
          <w:b/>
          <w:i/>
          <w:u w:val="single"/>
        </w:rPr>
        <w:t>SEPREM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cretaria Presidencial de la Mujer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Guatemala C.A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Estimados 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deseándole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 xml:space="preserve">Sirva la presente para hacer de su conocimiento que como delegado del Concejo Municipal para integrar la Comisión Municipal de la Mujer -COMUJER- tal y como lo establece el Código Municipal en el artículo 36 inciso 09; tuve a bien conocer y revisar en forma específica cada una de las actividades realizadas en el </w:t>
      </w:r>
      <w:r w:rsidRPr="00990AC6">
        <w:rPr>
          <w:rFonts w:cs="Arial"/>
          <w:noProof/>
        </w:rPr>
        <w:t>PRIMER</w:t>
      </w:r>
      <w:r w:rsidRPr="00AB60FF">
        <w:rPr>
          <w:rFonts w:cs="Arial"/>
        </w:rPr>
        <w:t xml:space="preserve"> CUATRIMESTRE 2016</w:t>
      </w:r>
      <w:r w:rsidRPr="00AB60FF">
        <w:t xml:space="preserve">, que presenta la Oficina Municipal de la Mujer OMM de </w:t>
      </w:r>
      <w:r w:rsidR="0019088F">
        <w:rPr>
          <w:noProof/>
        </w:rPr>
        <w:t>COMAPA, jUTIAPA</w:t>
      </w:r>
    </w:p>
    <w:p w:rsidR="00667124" w:rsidRPr="00AB60FF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Como parte de mis atribuciones le doy el visto bueno para que el mismo sea presentado a donde corresponda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center"/>
        <w:rPr>
          <w:b/>
          <w:i/>
        </w:rPr>
      </w:pPr>
    </w:p>
    <w:p w:rsidR="00667124" w:rsidRDefault="00667124" w:rsidP="00FF6D80">
      <w:pPr>
        <w:pStyle w:val="Sinespaciado"/>
        <w:jc w:val="center"/>
        <w:rPr>
          <w:b/>
          <w:i/>
        </w:rPr>
      </w:pPr>
      <w:r>
        <w:rPr>
          <w:b/>
          <w:i/>
        </w:rPr>
        <w:t>Integrante de la Comisión de la Mujer</w:t>
      </w:r>
    </w:p>
    <w:p w:rsidR="00667124" w:rsidRPr="00110BEE" w:rsidRDefault="0019088F" w:rsidP="00FF6D80">
      <w:pPr>
        <w:pStyle w:val="Sinespaciado"/>
        <w:jc w:val="center"/>
        <w:rPr>
          <w:b/>
          <w:i/>
        </w:rPr>
      </w:pPr>
      <w:r>
        <w:rPr>
          <w:b/>
          <w:i/>
        </w:rPr>
        <w:t>COMAPA, JUTIAPA</w:t>
      </w: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br w:type="page"/>
      </w:r>
    </w:p>
    <w:p w:rsidR="00667124" w:rsidRDefault="00667124" w:rsidP="0066712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lastRenderedPageBreak/>
        <w:t>VISIÓN</w:t>
      </w:r>
    </w:p>
    <w:p w:rsidR="00667124" w:rsidRPr="00B84A1A" w:rsidRDefault="00667124" w:rsidP="0066712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DE LA </w:t>
      </w:r>
      <w:r w:rsidRPr="007B5DFC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POLÍTICA MUNICIPAL PARA LA PROMOCIÓN DEL DESARROLLO INTEGRAL Y LA PARTICIPACIÓN DE LAS MUJERES, 2014-2024</w:t>
      </w: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:</w:t>
      </w:r>
    </w:p>
    <w:p w:rsidR="00667124" w:rsidRPr="007B5DFC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“Para el año 2024 la Municipalidad ha logrado potenciar el desarrollo integral y la participación de las mujeres del municipio en condiciones de equidad e igualdad, fortaleciendo el funcionamiento de su Oficina Municipal de la Mujer, asignando recursos para implementar un Programa Municipal de Formación Integral de las Mujeres, apoyando el funcionamiento de</w:t>
      </w:r>
      <w:r>
        <w:rPr>
          <w:rFonts w:ascii="Arial" w:eastAsia="Times New Roman" w:hAnsi="Arial" w:cs="Arial"/>
          <w:sz w:val="24"/>
          <w:szCs w:val="24"/>
          <w:lang w:eastAsia="es-GT"/>
        </w:rPr>
        <w:t xml:space="preserve">l 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 xml:space="preserve">Centro de Atención y Desarrollo Infantil (CADI) y fortaleciendo la activa participación con igualdad de las mujeres en los COCODE y COMUDE, mediante la sensibilización y educación ciudadana, bajo el monitoreo de una Comisión Municipal de la Mujer, Niñez y Adolescencia incluyente, que vela por defender, respetar y promover los derechos humanos de las mujeres y eliminar la desigualdad de género.” </w:t>
      </w:r>
    </w:p>
    <w:p w:rsidR="00667124" w:rsidRDefault="00667124" w:rsidP="006671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M</w:t>
      </w:r>
      <w:r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ISIÓN</w:t>
      </w:r>
      <w:r>
        <w:rPr>
          <w:rFonts w:ascii="Arial" w:eastAsia="Times New Roman" w:hAnsi="Arial" w:cs="Arial"/>
          <w:b/>
          <w:sz w:val="24"/>
          <w:szCs w:val="24"/>
          <w:lang w:eastAsia="es-GT"/>
        </w:rPr>
        <w:t xml:space="preserve"> </w:t>
      </w:r>
    </w:p>
    <w:p w:rsidR="00667124" w:rsidRPr="00B84A1A" w:rsidRDefault="00667124" w:rsidP="006671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DE LA OMM</w:t>
      </w:r>
      <w:r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: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Constituirse en el soporte técnico</w:t>
      </w:r>
      <w:r>
        <w:rPr>
          <w:rFonts w:ascii="Arial" w:eastAsia="Times New Roman" w:hAnsi="Arial" w:cs="Arial"/>
          <w:sz w:val="24"/>
          <w:szCs w:val="24"/>
          <w:lang w:eastAsia="es-GT"/>
        </w:rPr>
        <w:t>-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>administrativo de la municipalidad, en los procesos de atención de las necesidades específicas de las mujeres del municipio, fomento de su liderazgo comunitario, participación económica, social y política, creando las condiciones necesarias que permitan el desarrollo integral, con perspectiva de género, en el ámbito local</w:t>
      </w:r>
      <w:r>
        <w:rPr>
          <w:rFonts w:ascii="Arial" w:eastAsia="Times New Roman" w:hAnsi="Arial" w:cs="Arial"/>
          <w:sz w:val="24"/>
          <w:szCs w:val="24"/>
          <w:lang w:eastAsia="es-GT"/>
        </w:rPr>
        <w:t>.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Default="00667124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DIRECCIÓN DE LA OMM: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Barrio “EL Centro” Comapa, Jutiapa</w:t>
      </w:r>
    </w:p>
    <w:p w:rsidR="00667124" w:rsidRDefault="00667124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TELEFONO: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5135 0319</w:t>
      </w:r>
    </w:p>
    <w:p w:rsidR="0048116E" w:rsidRDefault="00667124" w:rsidP="004811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EMAIL: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>dinora2</w:t>
      </w:r>
      <w:r w:rsidR="00DA3B81">
        <w:rPr>
          <w:rFonts w:ascii="Arial" w:eastAsia="Times New Roman" w:hAnsi="Arial" w:cs="Arial"/>
          <w:sz w:val="24"/>
          <w:szCs w:val="24"/>
          <w:lang w:eastAsia="es-GT"/>
        </w:rPr>
        <w:t>6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>carrillo</w:t>
      </w:r>
      <w:r w:rsidR="00DA3B81">
        <w:rPr>
          <w:rFonts w:ascii="Arial" w:eastAsia="Times New Roman" w:hAnsi="Arial" w:cs="Arial"/>
          <w:sz w:val="24"/>
          <w:szCs w:val="24"/>
          <w:lang w:eastAsia="es-GT"/>
        </w:rPr>
        <w:t>@outlook.com</w:t>
      </w:r>
    </w:p>
    <w:p w:rsidR="00667124" w:rsidRDefault="00667124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HORARIO DE ATENCIÓN</w:t>
      </w:r>
      <w:proofErr w:type="gramStart"/>
      <w:r>
        <w:rPr>
          <w:rFonts w:ascii="Arial" w:eastAsia="Times New Roman" w:hAnsi="Arial" w:cs="Arial"/>
          <w:sz w:val="24"/>
          <w:szCs w:val="24"/>
          <w:lang w:eastAsia="es-GT"/>
        </w:rPr>
        <w:t>: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 8:00</w:t>
      </w:r>
      <w:proofErr w:type="gramEnd"/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a 16:00</w:t>
      </w:r>
      <w:r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lastRenderedPageBreak/>
        <w:t>FOTO</w:t>
      </w:r>
      <w:r w:rsidR="00EF4BF3">
        <w:rPr>
          <w:rFonts w:ascii="Arial" w:eastAsia="Times New Roman" w:hAnsi="Arial" w:cs="Arial"/>
          <w:sz w:val="24"/>
          <w:szCs w:val="24"/>
          <w:lang w:eastAsia="es-GT"/>
        </w:rPr>
        <w:t xml:space="preserve"> DE LAS INSTALACIONES DE LA OMM</w:t>
      </w: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C874F" wp14:editId="151F9A93">
            <wp:extent cx="5612130" cy="4211320"/>
            <wp:effectExtent l="0" t="0" r="7620" b="0"/>
            <wp:docPr id="4" name="Imagen 4" descr="E:\ \camara\DSC0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 \camara\DSC035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Pr="00856602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Pr="00B84A1A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Y CARGOS DE LA OFICINA MUNICIPAL DE LA MUJER:</w:t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EF4BF3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t>Dinora Astrid  García Enríquez de Carrillo    Directora</w:t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7196"/>
        <w:gridCol w:w="567"/>
        <w:gridCol w:w="425"/>
        <w:gridCol w:w="425"/>
        <w:gridCol w:w="426"/>
      </w:tblGrid>
      <w:tr w:rsidR="00667124" w:rsidTr="00667124">
        <w:trPr>
          <w:cantSplit/>
          <w:trHeight w:val="1134"/>
        </w:trPr>
        <w:tc>
          <w:tcPr>
            <w:tcW w:w="7196" w:type="dxa"/>
            <w:vAlign w:val="center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ES QUE LA OMM REALIZÓ DURANTE ESTE CUATRIMESTRE:</w:t>
            </w:r>
          </w:p>
        </w:tc>
        <w:tc>
          <w:tcPr>
            <w:tcW w:w="567" w:type="dxa"/>
            <w:textDirection w:val="btLr"/>
          </w:tcPr>
          <w:p w:rsidR="00667124" w:rsidRPr="00AB60FF" w:rsidRDefault="00667124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enero</w:t>
            </w:r>
          </w:p>
        </w:tc>
        <w:tc>
          <w:tcPr>
            <w:tcW w:w="425" w:type="dxa"/>
            <w:textDirection w:val="btLr"/>
          </w:tcPr>
          <w:p w:rsidR="00667124" w:rsidRPr="00AB60FF" w:rsidRDefault="00667124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febrero</w:t>
            </w:r>
          </w:p>
        </w:tc>
        <w:tc>
          <w:tcPr>
            <w:tcW w:w="425" w:type="dxa"/>
            <w:textDirection w:val="btLr"/>
          </w:tcPr>
          <w:p w:rsidR="00667124" w:rsidRPr="00AB60FF" w:rsidRDefault="00667124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marzo</w:t>
            </w:r>
          </w:p>
        </w:tc>
        <w:tc>
          <w:tcPr>
            <w:tcW w:w="426" w:type="dxa"/>
            <w:textDirection w:val="btLr"/>
          </w:tcPr>
          <w:p w:rsidR="00667124" w:rsidRPr="00AB60FF" w:rsidRDefault="00667124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abril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lanificar y programar las acciones de carácter técnico que implementará la Oficina Municipal de la Mujer; ·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Ejecutar el presupuesto asignado por el Concejo Municipal para el funcionamiento de la Oficina Municipal de la Mujer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el cumplimiento de sus atribucion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el ente municipal encargado, la elaboración del Manual de Funciones de la Oficina Municipal de la Mujer, especifico del municipio;</w:t>
            </w:r>
          </w:p>
        </w:tc>
        <w:tc>
          <w:tcPr>
            <w:tcW w:w="1843" w:type="dxa"/>
            <w:gridSpan w:val="4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UMPLIDO: Se cuenta con manual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al Concejo Municipal y a sus Comisiones, al Alcalde o Alcaldesa, al Consejo Municipal de Desarrollo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 sus comisiones, sobre la situación de las mujeres en el municipio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Brindar información, </w:t>
            </w:r>
            <w:proofErr w:type="spellStart"/>
            <w:r w:rsidRPr="00696A4F">
              <w:rPr>
                <w:rFonts w:ascii="Arial" w:hAnsi="Arial" w:cs="Arial"/>
                <w:sz w:val="19"/>
                <w:szCs w:val="19"/>
              </w:rPr>
              <w:t>asesoria</w:t>
            </w:r>
            <w:proofErr w:type="spellEnd"/>
            <w:r w:rsidRPr="00696A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orientación a las mujeres del municipio, especialmente sobre sus derecho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1143B7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romover la participación comunitaria de las mujeres en los distintos niveles 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de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Sistema de Consejos de Desarrollo Urbano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Rural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difundir el quehacer de la Oficina Municipal de la Mujer, a través de los medios de comunicación con el objeto de visibilizar las acciones que la Oficina realiza en el municipio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las dependencias responsables, la gestión de cooperación técnica y financiera con entes nacionales e internacionales. para la implementación de acciones y proyectos a favor de las mujeres del municipio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s sesiones del Concejo Municipal, cuando se aborden temas relacionados con políticas públicas, planes, programas, proyectos, presupuestos y acciones rela</w:t>
            </w:r>
            <w:r w:rsidR="001143B7">
              <w:rPr>
                <w:rFonts w:ascii="Arial" w:hAnsi="Arial" w:cs="Arial"/>
                <w:sz w:val="19"/>
                <w:szCs w:val="19"/>
              </w:rPr>
              <w:t>cionadas con las mujeres a nivel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 planificación técnica del Plan Operativo Anual Municipal, en coordinación con la Dirección Municipal de Planificación, en temas relacionados con las mujer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1143B7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proponer en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~a </w:t>
            </w:r>
            <w:r w:rsidRPr="00696A4F">
              <w:rPr>
                <w:rFonts w:ascii="Arial" w:hAnsi="Arial" w:cs="Arial"/>
                <w:sz w:val="19"/>
                <w:szCs w:val="19"/>
              </w:rPr>
              <w:t>elaboración del presupuesto anual municipal, en coordinación conjunta con la Dirección Municipal de Planificación y la Dirección Administrativa Financiera Integrada Municipal, en temas relacionados a las mujer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rticul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coordinar acciones a nivel municipal con las Comisiones Municipales de</w:t>
            </w:r>
            <w:r w:rsidR="001143B7">
              <w:rPr>
                <w:rFonts w:ascii="Arial" w:hAnsi="Arial" w:cs="Arial"/>
                <w:sz w:val="19"/>
                <w:szCs w:val="19"/>
              </w:rPr>
              <w:t xml:space="preserve"> la Familia, la Mujer, la </w:t>
            </w:r>
            <w:proofErr w:type="spellStart"/>
            <w:r w:rsidR="001143B7">
              <w:rPr>
                <w:rFonts w:ascii="Arial" w:hAnsi="Arial" w:cs="Arial"/>
                <w:sz w:val="19"/>
                <w:szCs w:val="19"/>
              </w:rPr>
              <w:t>Ninez</w:t>
            </w:r>
            <w:proofErr w:type="spellEnd"/>
            <w:r w:rsidRPr="00696A4F">
              <w:rPr>
                <w:rFonts w:ascii="Arial" w:hAnsi="Arial" w:cs="Arial"/>
                <w:sz w:val="19"/>
                <w:szCs w:val="19"/>
              </w:rPr>
              <w:t xml:space="preserve">, la Juventud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dulto Mayor, para establecer una relación armónica de trabajo que propicie el desarrollo integral de las mujer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1143B7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articipar en las redes y/o </w:t>
            </w:r>
            <w:r w:rsidR="001143B7" w:rsidRPr="00696A4F">
              <w:rPr>
                <w:rFonts w:ascii="Arial" w:hAnsi="Arial" w:cs="Arial"/>
                <w:sz w:val="19"/>
                <w:szCs w:val="19"/>
              </w:rPr>
              <w:t>mesas conformadas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a nivel municipal, que tengan como fin la prevención y erradicación de todas las formas de discriminación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violencia en contra de las mujeres, estableciendo alianzas estratégicas de articulación con actores institucionales, organizaciones de sociedad civil y organizaciones de mujeres; </w:t>
            </w:r>
            <w:r w:rsidRPr="00696A4F">
              <w:rPr>
                <w:rFonts w:ascii="Times New Roman" w:hAnsi="Times New Roman" w:cs="Times New Roman"/>
              </w:rPr>
              <w:t>y,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A03F66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D735B6">
              <w:rPr>
                <w:rFonts w:ascii="Arial" w:hAnsi="Arial" w:cs="Arial"/>
                <w:sz w:val="19"/>
                <w:szCs w:val="19"/>
              </w:rPr>
              <w:t>oordinar con las instituciones del gobierno central las acciones y políticas públicas relacionadas con los derechos de las mujeres."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Pr="001621A9" w:rsidRDefault="00667124" w:rsidP="001621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OTOS DE LA EJECUCIÓN DE LAS ATRIBUCIONES DE </w:t>
      </w:r>
      <w:r w:rsidR="001621A9">
        <w:rPr>
          <w:rFonts w:ascii="Arial" w:hAnsi="Arial" w:cs="Arial"/>
          <w:b/>
          <w:sz w:val="24"/>
          <w:szCs w:val="24"/>
        </w:rPr>
        <w:t xml:space="preserve">LA OMM DURANTE ESTE CUATRIMESTRE                                                                                                 </w:t>
      </w:r>
      <w:r w:rsidR="001621A9">
        <w:rPr>
          <w:rFonts w:ascii="Arial" w:hAnsi="Arial" w:cs="Arial"/>
          <w:sz w:val="24"/>
          <w:szCs w:val="24"/>
        </w:rPr>
        <w:t xml:space="preserve">                              </w:t>
      </w: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C64920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2130" cy="4213836"/>
            <wp:effectExtent l="0" t="0" r="7620" b="0"/>
            <wp:docPr id="8" name="Imagen 8" descr="E:\ \camara\DSC0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 \camara\DSC035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8731F7" w:rsidRDefault="008731F7" w:rsidP="00667124">
      <w:pPr>
        <w:rPr>
          <w:rFonts w:ascii="Arial" w:hAnsi="Arial" w:cs="Arial"/>
          <w:b/>
          <w:sz w:val="24"/>
          <w:szCs w:val="24"/>
        </w:rPr>
      </w:pPr>
    </w:p>
    <w:p w:rsidR="008731F7" w:rsidRDefault="008731F7" w:rsidP="00667124">
      <w:pPr>
        <w:rPr>
          <w:rFonts w:ascii="Arial" w:hAnsi="Arial" w:cs="Arial"/>
          <w:b/>
          <w:sz w:val="24"/>
          <w:szCs w:val="24"/>
        </w:rPr>
      </w:pPr>
    </w:p>
    <w:p w:rsidR="008731F7" w:rsidRDefault="008731F7" w:rsidP="00667124">
      <w:pPr>
        <w:rPr>
          <w:rFonts w:ascii="Arial" w:hAnsi="Arial" w:cs="Arial"/>
          <w:b/>
          <w:sz w:val="24"/>
          <w:szCs w:val="24"/>
        </w:rPr>
      </w:pPr>
    </w:p>
    <w:p w:rsidR="003E4F2C" w:rsidRDefault="003E4F2C" w:rsidP="00667124">
      <w:pPr>
        <w:rPr>
          <w:rFonts w:ascii="Arial" w:hAnsi="Arial" w:cs="Arial"/>
          <w:b/>
          <w:sz w:val="24"/>
          <w:szCs w:val="24"/>
        </w:rPr>
      </w:pPr>
    </w:p>
    <w:p w:rsidR="008731F7" w:rsidRDefault="008731F7" w:rsidP="00667124">
      <w:pPr>
        <w:rPr>
          <w:rFonts w:ascii="Arial" w:hAnsi="Arial" w:cs="Arial"/>
          <w:b/>
          <w:sz w:val="24"/>
          <w:szCs w:val="24"/>
        </w:rPr>
      </w:pPr>
    </w:p>
    <w:p w:rsidR="008731F7" w:rsidRDefault="008731F7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REUNIO</w:t>
      </w:r>
      <w:r w:rsidR="00B729C4">
        <w:rPr>
          <w:rFonts w:ascii="Arial" w:hAnsi="Arial" w:cs="Arial"/>
          <w:b/>
          <w:sz w:val="24"/>
          <w:szCs w:val="24"/>
        </w:rPr>
        <w:t>N</w:t>
      </w:r>
      <w:r w:rsidR="001143B7">
        <w:rPr>
          <w:rFonts w:ascii="Arial" w:hAnsi="Arial" w:cs="Arial"/>
          <w:b/>
          <w:sz w:val="24"/>
          <w:szCs w:val="24"/>
        </w:rPr>
        <w:t xml:space="preserve"> DE COMUSAN </w:t>
      </w: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A3C9728" wp14:editId="017FD684">
            <wp:simplePos x="0" y="0"/>
            <wp:positionH relativeFrom="column">
              <wp:posOffset>356235</wp:posOffset>
            </wp:positionH>
            <wp:positionV relativeFrom="paragraph">
              <wp:posOffset>40640</wp:posOffset>
            </wp:positionV>
            <wp:extent cx="4441190" cy="2545080"/>
            <wp:effectExtent l="0" t="0" r="0" b="7620"/>
            <wp:wrapSquare wrapText="bothSides"/>
            <wp:docPr id="1" name="Imagen 1" descr="E:\ \camara\DSC0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 \camara\DSC024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CON COMUDE Y CONCEJO</w:t>
      </w:r>
    </w:p>
    <w:p w:rsidR="003E4F2C" w:rsidRDefault="003E4F2C" w:rsidP="00667124">
      <w:pPr>
        <w:rPr>
          <w:rFonts w:ascii="Arial" w:hAnsi="Arial" w:cs="Arial"/>
          <w:b/>
          <w:sz w:val="24"/>
          <w:szCs w:val="24"/>
        </w:rPr>
      </w:pPr>
    </w:p>
    <w:p w:rsidR="003E4F2C" w:rsidRDefault="003E4F2C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130140" cy="3063834"/>
            <wp:effectExtent l="0" t="0" r="0" b="3810"/>
            <wp:docPr id="9" name="Imagen 9" descr="E:\ \camara\DSC0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 \camara\DSC035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25" cy="306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24" w:rsidRDefault="001621A9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612130" cy="4202264"/>
            <wp:effectExtent l="0" t="0" r="7620" b="8255"/>
            <wp:docPr id="3" name="Imagen 3" descr="E:\ \camara\DSC0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 \camara\DSC035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3E4F2C" w:rsidRDefault="003E4F2C" w:rsidP="00667124">
      <w:pPr>
        <w:rPr>
          <w:rFonts w:ascii="Arial" w:hAnsi="Arial" w:cs="Arial"/>
          <w:b/>
          <w:sz w:val="24"/>
          <w:szCs w:val="24"/>
        </w:rPr>
      </w:pPr>
    </w:p>
    <w:p w:rsidR="003E4F2C" w:rsidRDefault="003E4F2C" w:rsidP="00667124">
      <w:pPr>
        <w:rPr>
          <w:rFonts w:ascii="Arial" w:hAnsi="Arial" w:cs="Arial"/>
          <w:b/>
          <w:sz w:val="24"/>
          <w:szCs w:val="24"/>
        </w:rPr>
      </w:pPr>
    </w:p>
    <w:p w:rsidR="003E4F2C" w:rsidRDefault="003E4F2C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ADES CON LA COMISIÓN DE LA MUJER</w:t>
      </w:r>
    </w:p>
    <w:p w:rsidR="00667124" w:rsidRDefault="00262703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2130" cy="4202264"/>
            <wp:effectExtent l="0" t="0" r="7620" b="8255"/>
            <wp:docPr id="5" name="Imagen 5" descr="E:\ \camara\DSC0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 \camara\DSC035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ADES DE COORDINACIÓN</w:t>
      </w:r>
    </w:p>
    <w:p w:rsidR="00667124" w:rsidRDefault="00C24FC7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2130" cy="4202264"/>
            <wp:effectExtent l="0" t="0" r="7620" b="8255"/>
            <wp:docPr id="6" name="Imagen 6" descr="E:\ \camara\DSC0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 \camara\DSC035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  <w:sectPr w:rsidR="00667124" w:rsidSect="00667124">
          <w:headerReference w:type="default" r:id="rId17"/>
          <w:footerReference w:type="default" r:id="rId1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W w:w="134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893"/>
        <w:gridCol w:w="567"/>
        <w:gridCol w:w="567"/>
        <w:gridCol w:w="567"/>
        <w:gridCol w:w="709"/>
        <w:gridCol w:w="709"/>
        <w:gridCol w:w="1417"/>
        <w:gridCol w:w="1701"/>
        <w:gridCol w:w="2835"/>
        <w:gridCol w:w="425"/>
        <w:gridCol w:w="426"/>
      </w:tblGrid>
      <w:tr w:rsidR="00667124" w:rsidRPr="00461E41" w:rsidTr="00C24FC7">
        <w:trPr>
          <w:trHeight w:val="482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>Informe de actividades de la OMM, correspondientes al mes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</w:t>
            </w:r>
            <w:r w:rsidRPr="00990AC6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>enero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de 2016</w:t>
            </w:r>
          </w:p>
        </w:tc>
      </w:tr>
      <w:tr w:rsidR="00667124" w:rsidRPr="00461E41" w:rsidTr="00C24FC7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667124" w:rsidRPr="00461E41" w:rsidTr="00C24FC7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C24FC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C24FC7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124" w:rsidRPr="00461E41" w:rsidRDefault="00C24FC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124" w:rsidRPr="00461E41" w:rsidRDefault="00C24FC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124" w:rsidRPr="00461E41" w:rsidRDefault="00C24FC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124" w:rsidRPr="00461E41" w:rsidRDefault="00C24FC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461E41" w:rsidRDefault="00C24FC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124" w:rsidRPr="00461E41" w:rsidRDefault="00C24FC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laza Cent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124" w:rsidRPr="00461E41" w:rsidRDefault="00C24FC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oma de poses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C24FC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C24FC7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667124" w:rsidRPr="00461E41" w:rsidRDefault="00C24FC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667124" w:rsidRPr="00461E41" w:rsidRDefault="00C24FC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667124" w:rsidRPr="00461E41" w:rsidRDefault="00C24FC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667124" w:rsidRPr="00461E41" w:rsidRDefault="00C24FC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667124" w:rsidRPr="00461E41" w:rsidRDefault="00786D78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</w:tcPr>
          <w:p w:rsidR="00667124" w:rsidRPr="00461E41" w:rsidRDefault="00786D78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ficina de la muj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667124" w:rsidRPr="00461E41" w:rsidRDefault="00786D78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de COMUS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C24FC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C24FC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C24FC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C24FC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C24FC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C24FC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C24FC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C24FC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667124" w:rsidRDefault="00667124" w:rsidP="006A1D59">
      <w:pPr>
        <w:rPr>
          <w:rFonts w:ascii="Arial" w:hAnsi="Arial" w:cs="Arial"/>
          <w:b/>
          <w:sz w:val="24"/>
          <w:szCs w:val="24"/>
        </w:rPr>
      </w:pPr>
    </w:p>
    <w:p w:rsidR="00786D78" w:rsidRDefault="00786D78" w:rsidP="006A1D59">
      <w:pPr>
        <w:rPr>
          <w:rFonts w:ascii="Arial" w:hAnsi="Arial" w:cs="Arial"/>
          <w:b/>
          <w:sz w:val="24"/>
          <w:szCs w:val="24"/>
        </w:rPr>
      </w:pPr>
    </w:p>
    <w:p w:rsidR="00786D78" w:rsidRDefault="00786D78" w:rsidP="006A1D59">
      <w:pPr>
        <w:rPr>
          <w:rFonts w:ascii="Arial" w:hAnsi="Arial" w:cs="Arial"/>
          <w:b/>
          <w:sz w:val="24"/>
          <w:szCs w:val="24"/>
        </w:rPr>
      </w:pPr>
    </w:p>
    <w:p w:rsidR="00786D78" w:rsidRDefault="00786D78" w:rsidP="006A1D59">
      <w:pPr>
        <w:rPr>
          <w:rFonts w:ascii="Arial" w:hAnsi="Arial" w:cs="Arial"/>
          <w:b/>
          <w:sz w:val="24"/>
          <w:szCs w:val="24"/>
        </w:rPr>
      </w:pPr>
    </w:p>
    <w:p w:rsidR="00786D78" w:rsidRDefault="00786D78" w:rsidP="006A1D59">
      <w:pPr>
        <w:rPr>
          <w:rFonts w:ascii="Arial" w:hAnsi="Arial" w:cs="Arial"/>
          <w:b/>
          <w:sz w:val="24"/>
          <w:szCs w:val="24"/>
        </w:rPr>
      </w:pPr>
    </w:p>
    <w:p w:rsidR="00786D78" w:rsidRDefault="00786D78" w:rsidP="006A1D59">
      <w:pPr>
        <w:rPr>
          <w:rFonts w:ascii="Arial" w:hAnsi="Arial" w:cs="Arial"/>
          <w:b/>
          <w:sz w:val="24"/>
          <w:szCs w:val="24"/>
        </w:rPr>
      </w:pPr>
    </w:p>
    <w:p w:rsidR="00786D78" w:rsidRDefault="00786D78" w:rsidP="006A1D59">
      <w:pPr>
        <w:rPr>
          <w:rFonts w:ascii="Arial" w:hAnsi="Arial" w:cs="Arial"/>
          <w:b/>
          <w:sz w:val="24"/>
          <w:szCs w:val="24"/>
        </w:rPr>
      </w:pPr>
    </w:p>
    <w:p w:rsidR="00786D78" w:rsidRDefault="00786D78" w:rsidP="006A1D59">
      <w:pPr>
        <w:rPr>
          <w:rFonts w:ascii="Arial" w:hAnsi="Arial" w:cs="Arial"/>
          <w:b/>
          <w:sz w:val="24"/>
          <w:szCs w:val="24"/>
        </w:rPr>
      </w:pPr>
    </w:p>
    <w:p w:rsidR="00786D78" w:rsidRDefault="00786D78" w:rsidP="006A1D59">
      <w:pPr>
        <w:rPr>
          <w:rFonts w:ascii="Arial" w:hAnsi="Arial" w:cs="Arial"/>
          <w:b/>
          <w:sz w:val="24"/>
          <w:szCs w:val="24"/>
        </w:rPr>
      </w:pPr>
    </w:p>
    <w:p w:rsidR="00786D78" w:rsidRDefault="00786D78" w:rsidP="006A1D59">
      <w:pPr>
        <w:rPr>
          <w:rFonts w:ascii="Arial" w:hAnsi="Arial" w:cs="Arial"/>
          <w:b/>
          <w:sz w:val="24"/>
          <w:szCs w:val="24"/>
        </w:rPr>
      </w:pPr>
    </w:p>
    <w:p w:rsidR="00786D78" w:rsidRDefault="00786D78" w:rsidP="006A1D59">
      <w:pPr>
        <w:rPr>
          <w:rFonts w:ascii="Arial" w:hAnsi="Arial" w:cs="Arial"/>
          <w:b/>
          <w:sz w:val="24"/>
          <w:szCs w:val="24"/>
        </w:rPr>
      </w:pPr>
    </w:p>
    <w:p w:rsidR="00786D78" w:rsidRDefault="00786D78" w:rsidP="006A1D59">
      <w:pPr>
        <w:rPr>
          <w:rFonts w:ascii="Arial" w:hAnsi="Arial" w:cs="Arial"/>
          <w:b/>
          <w:sz w:val="24"/>
          <w:szCs w:val="24"/>
        </w:rPr>
      </w:pPr>
    </w:p>
    <w:tbl>
      <w:tblPr>
        <w:tblW w:w="134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893"/>
        <w:gridCol w:w="425"/>
        <w:gridCol w:w="567"/>
        <w:gridCol w:w="567"/>
        <w:gridCol w:w="851"/>
        <w:gridCol w:w="709"/>
        <w:gridCol w:w="1417"/>
        <w:gridCol w:w="1701"/>
        <w:gridCol w:w="2835"/>
        <w:gridCol w:w="425"/>
        <w:gridCol w:w="426"/>
      </w:tblGrid>
      <w:tr w:rsidR="00667124" w:rsidRPr="00461E41" w:rsidTr="00667124">
        <w:trPr>
          <w:trHeight w:val="405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 xml:space="preserve">Informe de actividades de la OMM, correspondientes al mes de </w:t>
            </w:r>
            <w:r w:rsidRPr="00990AC6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>febrero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de 2016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667124" w:rsidRPr="00461E41" w:rsidTr="00667124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B77EF9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7E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7E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7E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7E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124" w:rsidRPr="00461E41" w:rsidRDefault="00B77EF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costu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B77EF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Pacto Hambre 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B77EF9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7E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7E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7E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B77EF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ficina de la Muj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B77EF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Cooperativa del Recuer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B77EF9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7E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7E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7E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7E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7E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costu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7E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de COMUS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DD68AE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7E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7E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7E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DD68A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Hotel La Villa Jutiap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7E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lasificador Temático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DD68AE" w:rsidRDefault="00DD68AE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DD68AE" w:rsidRDefault="00DD68AE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DD68AE" w:rsidRDefault="00DD68AE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DD68AE" w:rsidRDefault="00DD68AE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DD68AE" w:rsidRDefault="00DD68AE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DD68AE" w:rsidRDefault="00DD68AE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DD68AE" w:rsidRDefault="00DD68AE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DD68AE" w:rsidRDefault="00DD68AE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4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893"/>
        <w:gridCol w:w="567"/>
        <w:gridCol w:w="567"/>
        <w:gridCol w:w="567"/>
        <w:gridCol w:w="709"/>
        <w:gridCol w:w="709"/>
        <w:gridCol w:w="1417"/>
        <w:gridCol w:w="1701"/>
        <w:gridCol w:w="2835"/>
        <w:gridCol w:w="425"/>
        <w:gridCol w:w="426"/>
      </w:tblGrid>
      <w:tr w:rsidR="00667124" w:rsidRPr="00461E41" w:rsidTr="00667124">
        <w:trPr>
          <w:trHeight w:val="405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 xml:space="preserve">Informe de actividades de la OMM, correspondientes al mes de </w:t>
            </w:r>
            <w:r w:rsidRPr="00990AC6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>marz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de 2016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667124" w:rsidRPr="00461E41" w:rsidTr="00DD68AE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DD68AE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DD68A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DD68A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5362D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DD68A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124" w:rsidRPr="00461E41" w:rsidRDefault="00DD68A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uzgado de Pa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DD68A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Facilitadores Jud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DD68AE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DD68A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DD68A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DD68A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DD68A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costu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DD68A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elebración del día de la Muj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DD68AE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mi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erechos de la niñez y adolescen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5362DA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COMUS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Niveles de desnutri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5362DA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serío Las Pil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Celebración del día de la Muj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5362DA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 Costu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gramar la Feria de la Muj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5362DA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6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6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6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5362D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la Costu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emiar a niños y niñas del FORO Visión Mund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5362DA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6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6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6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CB6368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SOSEP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utiap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6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ema Clasificador Temático con enfoque de gén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5362DA" w:rsidRDefault="005362DA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5362DA" w:rsidRDefault="005362DA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5362DA" w:rsidRDefault="005362DA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5362DA" w:rsidRDefault="005362DA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5362DA" w:rsidRDefault="005362DA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5362DA" w:rsidRDefault="005362DA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4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610"/>
        <w:gridCol w:w="567"/>
        <w:gridCol w:w="708"/>
        <w:gridCol w:w="709"/>
        <w:gridCol w:w="709"/>
        <w:gridCol w:w="709"/>
        <w:gridCol w:w="1417"/>
        <w:gridCol w:w="1701"/>
        <w:gridCol w:w="2835"/>
        <w:gridCol w:w="425"/>
        <w:gridCol w:w="426"/>
      </w:tblGrid>
      <w:tr w:rsidR="00667124" w:rsidRPr="00461E41" w:rsidTr="00667124">
        <w:trPr>
          <w:trHeight w:val="405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Informe de actividades de la OMM, correspondientes al mes de </w:t>
            </w:r>
            <w:r w:rsidRPr="00990AC6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>abri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de 2016</w:t>
            </w:r>
          </w:p>
        </w:tc>
      </w:tr>
      <w:tr w:rsidR="00667124" w:rsidRPr="00461E41" w:rsidTr="004D4AAD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667124" w:rsidRPr="00461E41" w:rsidTr="001C42C3">
        <w:trPr>
          <w:trHeight w:val="2584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667124" w:rsidRPr="00461E41" w:rsidRDefault="00CB6368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X</w:t>
            </w:r>
            <w:r w:rsidR="00667124"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1C42C3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E95571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461E41" w:rsidRDefault="0073756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73756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73756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73756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E95571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CB6368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955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scuela Urba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71" w:rsidRDefault="00E95571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ornada Médica</w:t>
            </w:r>
          </w:p>
          <w:p w:rsidR="00667124" w:rsidRPr="00461E41" w:rsidRDefault="00E95571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Oftalmológica y  medicina gen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1C42C3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737566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37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73756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73756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634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37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arrio  San Francis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73756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OSEP O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1C42C3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737566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37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37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40461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</w:t>
            </w:r>
            <w:r w:rsidR="00737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634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37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omedor” Tía </w:t>
            </w:r>
            <w:proofErr w:type="spellStart"/>
            <w:r w:rsidR="00737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dY</w:t>
            </w:r>
            <w:proofErr w:type="spellEnd"/>
            <w:r w:rsidR="00737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”</w:t>
            </w:r>
            <w:r w:rsidR="000634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737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map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37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rganización de la red de protección de la niñez y adolescen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1C42C3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737566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37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37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37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37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37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73756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Escuela Urbana 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37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Medicina gen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1C42C3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40461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Hotel del Sol Jutiap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spacios de intervención de la Oficina Municipal de la Muj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1C42C3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40461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40461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7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1C42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Salón de Costur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04614" w:rsidRDefault="0040461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eserción Escolar</w:t>
            </w:r>
          </w:p>
          <w:p w:rsidR="00667124" w:rsidRPr="00461E41" w:rsidRDefault="0040461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rticipación PMA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1C42C3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40461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D4A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C42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C42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C42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l Mercad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1C42C3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enta de productos básicos, Rifas, premios y concurs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1C42C3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1C42C3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1C42C3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DA3B81" w:rsidRDefault="00DA3B81" w:rsidP="00070BDB">
      <w:pPr>
        <w:rPr>
          <w:rFonts w:ascii="Arial" w:hAnsi="Arial" w:cs="Arial"/>
          <w:b/>
          <w:sz w:val="24"/>
          <w:szCs w:val="24"/>
        </w:rPr>
      </w:pPr>
    </w:p>
    <w:p w:rsidR="00070BDB" w:rsidRDefault="00070BDB" w:rsidP="00070BDB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TOS DE LAS ACTIVIDADES REALIZAD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4126"/>
      </w:tblGrid>
      <w:tr w:rsidR="00667124" w:rsidTr="00FF4041">
        <w:trPr>
          <w:trHeight w:val="2899"/>
        </w:trPr>
        <w:tc>
          <w:tcPr>
            <w:tcW w:w="1526" w:type="dxa"/>
          </w:tcPr>
          <w:p w:rsidR="00667124" w:rsidRPr="00AB60FF" w:rsidRDefault="00667124" w:rsidP="00667124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enero</w:t>
            </w:r>
          </w:p>
        </w:tc>
        <w:tc>
          <w:tcPr>
            <w:tcW w:w="3402" w:type="dxa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ADD" w:rsidRDefault="00012ADD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DAC4D65" wp14:editId="4621E246">
                  <wp:extent cx="1037491" cy="1448789"/>
                  <wp:effectExtent l="0" t="0" r="0" b="0"/>
                  <wp:docPr id="7" name="Imagen 7" descr="C:\Users\HP455\Desktop\IMG-2016101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455\Desktop\IMG-20161017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82" cy="1448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667124" w:rsidP="00012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466C80" w:rsidP="00466C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126" w:type="dxa"/>
          </w:tcPr>
          <w:p w:rsidR="00667124" w:rsidRDefault="00466C80" w:rsidP="00FF40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CF27551" wp14:editId="1C8B6EC2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273050</wp:posOffset>
                  </wp:positionV>
                  <wp:extent cx="1572260" cy="937895"/>
                  <wp:effectExtent l="0" t="0" r="8890" b="0"/>
                  <wp:wrapSquare wrapText="bothSides"/>
                  <wp:docPr id="10" name="Imagen 10" descr="E:\ \camara\DSC02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 \camara\DSC02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7124" w:rsidTr="00FF4041">
        <w:tc>
          <w:tcPr>
            <w:tcW w:w="1526" w:type="dxa"/>
          </w:tcPr>
          <w:p w:rsidR="00667124" w:rsidRPr="00AB60FF" w:rsidRDefault="00667124" w:rsidP="00667124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febrero</w:t>
            </w:r>
          </w:p>
        </w:tc>
        <w:tc>
          <w:tcPr>
            <w:tcW w:w="3402" w:type="dxa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4732C2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C24C326" wp14:editId="195F44E6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80010</wp:posOffset>
                  </wp:positionV>
                  <wp:extent cx="1555115" cy="1167765"/>
                  <wp:effectExtent l="0" t="0" r="6985" b="0"/>
                  <wp:wrapSquare wrapText="bothSides"/>
                  <wp:docPr id="11" name="Imagen 11" descr="E:\ \camara\DSC02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 \camara\DSC02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24" w:rsidRDefault="00667124" w:rsidP="00473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667124" w:rsidRDefault="004732C2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76E2F8F4" wp14:editId="7C759AD4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55270</wp:posOffset>
                  </wp:positionV>
                  <wp:extent cx="1531620" cy="1149985"/>
                  <wp:effectExtent l="0" t="0" r="0" b="0"/>
                  <wp:wrapSquare wrapText="bothSides"/>
                  <wp:docPr id="12" name="Imagen 12" descr="E:\ \camara\DSC02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 \camara\DSC0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7124" w:rsidTr="00FF4041">
        <w:tc>
          <w:tcPr>
            <w:tcW w:w="1526" w:type="dxa"/>
          </w:tcPr>
          <w:p w:rsidR="00667124" w:rsidRPr="00AB60FF" w:rsidRDefault="00667124" w:rsidP="00667124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marzo</w:t>
            </w:r>
          </w:p>
        </w:tc>
        <w:tc>
          <w:tcPr>
            <w:tcW w:w="3402" w:type="dxa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070BDB" w:rsidP="00070B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6C1B053" wp14:editId="0F963CFE">
                  <wp:extent cx="1505804" cy="1129353"/>
                  <wp:effectExtent l="0" t="0" r="0" b="0"/>
                  <wp:docPr id="57" name="Imagen 57" descr="E:\ \TODO OMM\MIS DOCUMENTOS\FOTOS OMM\DSC02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 \TODO OMM\MIS DOCUMENTOS\FOTOS OMM\DSC02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073" cy="113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667124" w:rsidRDefault="00070BDB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1AE91C7" wp14:editId="711B26ED">
                  <wp:extent cx="1519451" cy="1139588"/>
                  <wp:effectExtent l="0" t="0" r="5080" b="3810"/>
                  <wp:docPr id="58" name="Imagen 58" descr="E:\ \TODO OMM\MIS DOCUMENTOS\FOTOS OMM\DSC02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 \TODO OMM\MIS DOCUMENTOS\FOTOS OMM\DSC02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903" cy="114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124" w:rsidTr="00FF4041">
        <w:tc>
          <w:tcPr>
            <w:tcW w:w="1526" w:type="dxa"/>
          </w:tcPr>
          <w:p w:rsidR="00667124" w:rsidRPr="00AB60FF" w:rsidRDefault="00667124" w:rsidP="00667124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abril</w:t>
            </w:r>
          </w:p>
        </w:tc>
        <w:tc>
          <w:tcPr>
            <w:tcW w:w="3402" w:type="dxa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C8750A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9B155AC" wp14:editId="63307FD3">
                  <wp:extent cx="1518331" cy="1140031"/>
                  <wp:effectExtent l="0" t="0" r="5715" b="3175"/>
                  <wp:docPr id="13" name="Imagen 13" descr="C:\Users\HP455\Desktop\documentos\DSC03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455\Desktop\documentos\DSC03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078" cy="114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124" w:rsidRDefault="00667124" w:rsidP="00466C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466C80" w:rsidRDefault="00466C80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C8750A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6A4A169" wp14:editId="04D1183C">
                  <wp:extent cx="1508166" cy="1132399"/>
                  <wp:effectExtent l="0" t="0" r="0" b="0"/>
                  <wp:docPr id="14" name="Imagen 14" descr="C:\Users\HP455\Desktop\documentos\DSC03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455\Desktop\documentos\DSC03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02" cy="113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124" w:rsidRDefault="00667124"/>
    <w:p w:rsidR="00070BDB" w:rsidRDefault="00070BDB"/>
    <w:p w:rsidR="000215AF" w:rsidRDefault="000215AF" w:rsidP="000215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9B562A" wp14:editId="36457515">
                <wp:simplePos x="0" y="0"/>
                <wp:positionH relativeFrom="column">
                  <wp:posOffset>-887630</wp:posOffset>
                </wp:positionH>
                <wp:positionV relativeFrom="paragraph">
                  <wp:posOffset>-57717</wp:posOffset>
                </wp:positionV>
                <wp:extent cx="7495540" cy="1588168"/>
                <wp:effectExtent l="0" t="57150" r="10160" b="12065"/>
                <wp:wrapNone/>
                <wp:docPr id="15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5540" cy="1588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130" w:rsidRPr="00B378BB" w:rsidRDefault="00B37130" w:rsidP="000215AF">
                            <w:pPr>
                              <w:jc w:val="center"/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B378BB"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  <w:t>OFICINA MUNICIPAL DE LA MUJER</w:t>
                            </w:r>
                          </w:p>
                          <w:p w:rsidR="00B37130" w:rsidRPr="00B378BB" w:rsidRDefault="00B37130" w:rsidP="000215AF">
                            <w:pPr>
                              <w:jc w:val="center"/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B378BB"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MUNICIPIO DE </w:t>
                            </w:r>
                            <w:r>
                              <w:rPr>
                                <w:rFonts w:ascii="Cooper Black" w:hAnsi="Cooper Black"/>
                                <w:noProof/>
                                <w:color w:val="17365D" w:themeColor="text2" w:themeShade="BF"/>
                                <w:sz w:val="44"/>
                                <w:szCs w:val="44"/>
                              </w:rPr>
                              <w:t>COMAPA</w:t>
                            </w:r>
                          </w:p>
                          <w:p w:rsidR="00B37130" w:rsidRPr="00B378BB" w:rsidRDefault="00B37130" w:rsidP="000215AF">
                            <w:pPr>
                              <w:jc w:val="center"/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B378BB"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DEPARTAMENTO DE </w:t>
                            </w:r>
                            <w:r w:rsidRPr="00990AC6">
                              <w:rPr>
                                <w:rFonts w:ascii="Cooper Black" w:hAnsi="Cooper Black"/>
                                <w:noProof/>
                                <w:color w:val="17365D" w:themeColor="text2" w:themeShade="BF"/>
                                <w:sz w:val="44"/>
                                <w:szCs w:val="44"/>
                              </w:rPr>
                              <w:t>J</w:t>
                            </w:r>
                            <w:r>
                              <w:rPr>
                                <w:rFonts w:ascii="Cooper Black" w:hAnsi="Cooper Black"/>
                                <w:noProof/>
                                <w:color w:val="17365D" w:themeColor="text2" w:themeShade="BF"/>
                                <w:sz w:val="44"/>
                                <w:szCs w:val="44"/>
                              </w:rPr>
                              <w:t>UTI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8" type="#_x0000_t202" style="position:absolute;margin-left:-69.9pt;margin-top:-4.55pt;width:590.2pt;height:1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6j6AIAADQGAAAOAAAAZHJzL2Uyb0RvYy54bWysVFtP2zAUfp+0/2D5fSQpDYSKFHVFTJMq&#10;QJSJZ9dxmgjHx7PdJt2v37GTlIrthWl9SG2f79y+c7m+6RpJ9sLYGlROk7OYEqE4FLXa5vTH892X&#10;jBLrmCqYBCVyehCW3sw/f7pu9UxMoAJZCEPQiLKzVue0ck7PosjySjTMnoEWCoUlmIY5vJptVBjW&#10;ovVGRpM4vohaMIU2wIW1+HrbC+k82C9Lwd1DWVrhiMwpxubC14Tvxn+j+TWbbQ3TVc2HMNg/RNGw&#10;WqHTo6lb5hjZmfoPU03NDVgo3RmHJoKyrLkIOWA2Sfwum3XFtAi5IDlWH2my/88sv98/GlIXWLuU&#10;EsUarFGSkuWOFQZIIYgTnQNPU6vtDNFrjXjXfYUOgSFlq1fAXy1CohNMr2AR7WnpStP4f0yYoCJW&#10;4nBkHx0Qjo+X06s0naKIoyxJsyy5yLzj6E1dG+u+CWiIP+TUYHlDCGy/sq6HjhDvTcFdLSW+s5lU&#10;pM3pxXkaB4WjBI1L5QEiNAuaCWHunDDrqmjJRu7ME0N60jiLMbai9o7Ps6S/YCcl2VXsf5QwucUZ&#10;2EhKDLiX2lWhfj5Pb9MHtpSG7Bm24kYy/tqHLnXF+sdpMPOWBqJD9jBGE24ngQa+e4o989YdpOiT&#10;fRIlFjUw7R/COImjd8a5UC4ZyJUK0R5VIlkfURzwXrUP6iPKR43gGZQ7Kje1AhO4eRd28TqGXPb4&#10;oeOGvD0Frtt0oZsnY8tuoDhgx2JFQttZze9qrMSKWffIDM46Fg73l3vATykBmwSGEyUVmF9/e/d4&#10;HEGUUtLi7sip/bljRlAivysczqtk6vvYhcs0vZzgxZxKNqcStWuWgD2R4KbUPBw93snxWBpoXnDN&#10;LbxXFDHF0XdO3Xhcun6j4ZrkYrEIIFwvmrmVWms+DqrvwOfuhRk9zI+f7XsYtwybvRujHuvro2Cx&#10;c1DWYcY8zz2rA/+4mkJnDmvU777Te0C9Lfv5bwAAAP//AwBQSwMEFAAGAAgAAAAhAJ4Igm7iAAAA&#10;DAEAAA8AAABkcnMvZG93bnJldi54bWxMj1FLwzAUhd8F/0O4gi+yJZmjuK7pEEVQhIGdP+A2zdpi&#10;c1ObrGv99WZP+nYP93DOd7LdZDs2msG3jhTIpQBmSLuqpVrB5+Fl8QDMB6QKO0dGwWw87PLrqwzT&#10;yp3pw4xFqFkMIZ+igiaEPuXc68ZY9EvXG4q/oxsshiiHmlcDnmO47fhKiIRbbCk2NNibp8bor+Jk&#10;FST6++5Z9m/j61wWP/t3N+sDzkrd3kyPW2DBTOHPDBf8iA55ZCrdiSrPOgULeb+J7CFeGwns4hBr&#10;kQArFazWUgDPM/5/RP4LAAD//wMAUEsBAi0AFAAGAAgAAAAhALaDOJL+AAAA4QEAABMAAAAAAAAA&#10;AAAAAAAAAAAAAFtDb250ZW50X1R5cGVzXS54bWxQSwECLQAUAAYACAAAACEAOP0h/9YAAACUAQAA&#10;CwAAAAAAAAAAAAAAAAAvAQAAX3JlbHMvLnJlbHNQSwECLQAUAAYACAAAACEAmEWuo+gCAAA0BgAA&#10;DgAAAAAAAAAAAAAAAAAuAgAAZHJzL2Uyb0RvYy54bWxQSwECLQAUAAYACAAAACEAngiCbuIAAAAM&#10;AQAADwAAAAAAAAAAAAAAAABCBQAAZHJzL2Rvd25yZXYueG1sUEsFBgAAAAAEAAQA8wAAAFEGAAAA&#10;AA==&#10;" filled="f" stroked="f" strokeweight=".5pt">
                <v:shadow on="t" color="black" opacity="26214f" origin="-.5,.5" offset=".74836mm,-.74836mm"/>
                <v:path arrowok="t"/>
                <v:textbox>
                  <w:txbxContent>
                    <w:p w:rsidR="00017EB9" w:rsidRPr="00B378BB" w:rsidRDefault="00017EB9" w:rsidP="000215AF">
                      <w:pPr>
                        <w:jc w:val="center"/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B378BB"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  <w:t>OFICINA MUNICIPAL DE LA MUJER</w:t>
                      </w:r>
                    </w:p>
                    <w:p w:rsidR="00017EB9" w:rsidRPr="00B378BB" w:rsidRDefault="00017EB9" w:rsidP="000215AF">
                      <w:pPr>
                        <w:jc w:val="center"/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B378BB"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  <w:t xml:space="preserve">MUNICIPIO DE </w:t>
                      </w:r>
                      <w:r>
                        <w:rPr>
                          <w:rFonts w:ascii="Cooper Black" w:hAnsi="Cooper Black"/>
                          <w:noProof/>
                          <w:color w:val="17365D" w:themeColor="text2" w:themeShade="BF"/>
                          <w:sz w:val="44"/>
                          <w:szCs w:val="44"/>
                        </w:rPr>
                        <w:t>COMAPA</w:t>
                      </w:r>
                    </w:p>
                    <w:p w:rsidR="00017EB9" w:rsidRPr="00B378BB" w:rsidRDefault="00017EB9" w:rsidP="000215AF">
                      <w:pPr>
                        <w:jc w:val="center"/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B378BB"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  <w:t xml:space="preserve">DEPARTAMENTO DE </w:t>
                      </w:r>
                      <w:r w:rsidRPr="00990AC6">
                        <w:rPr>
                          <w:rFonts w:ascii="Cooper Black" w:hAnsi="Cooper Black"/>
                          <w:noProof/>
                          <w:color w:val="17365D" w:themeColor="text2" w:themeShade="BF"/>
                          <w:sz w:val="44"/>
                          <w:szCs w:val="44"/>
                        </w:rPr>
                        <w:t>J</w:t>
                      </w:r>
                      <w:r>
                        <w:rPr>
                          <w:rFonts w:ascii="Cooper Black" w:hAnsi="Cooper Black"/>
                          <w:noProof/>
                          <w:color w:val="17365D" w:themeColor="text2" w:themeShade="BF"/>
                          <w:sz w:val="44"/>
                          <w:szCs w:val="44"/>
                        </w:rPr>
                        <w:t>UTIAPA</w:t>
                      </w:r>
                    </w:p>
                  </w:txbxContent>
                </v:textbox>
              </v:shape>
            </w:pict>
          </mc:Fallback>
        </mc:AlternateContent>
      </w:r>
    </w:p>
    <w:p w:rsidR="000215AF" w:rsidRDefault="000215AF" w:rsidP="000215AF"/>
    <w:p w:rsidR="000215AF" w:rsidRDefault="000215AF" w:rsidP="000215AF"/>
    <w:p w:rsidR="000215AF" w:rsidRDefault="000215AF" w:rsidP="000215AF"/>
    <w:p w:rsidR="000215AF" w:rsidRDefault="009C387D" w:rsidP="000215AF">
      <w:r>
        <w:rPr>
          <w:noProof/>
        </w:rPr>
        <w:drawing>
          <wp:inline distT="0" distB="0" distL="0" distR="0">
            <wp:extent cx="5353050" cy="4457700"/>
            <wp:effectExtent l="0" t="0" r="0" b="0"/>
            <wp:docPr id="32" name="Imagen 32" descr="F:\WhatsApp\Media\WhatsApp Images\IMG-201610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hatsApp\Media\WhatsApp Images\IMG-20161018-WA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92" cy="445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AF" w:rsidRDefault="000215AF" w:rsidP="000215A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9E3C1" wp14:editId="58432DAA">
                <wp:simplePos x="0" y="0"/>
                <wp:positionH relativeFrom="column">
                  <wp:posOffset>-399415</wp:posOffset>
                </wp:positionH>
                <wp:positionV relativeFrom="paragraph">
                  <wp:posOffset>282575</wp:posOffset>
                </wp:positionV>
                <wp:extent cx="6591300" cy="1647825"/>
                <wp:effectExtent l="0" t="0" r="0" b="9525"/>
                <wp:wrapNone/>
                <wp:docPr id="16" name="2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130" w:rsidRDefault="00B37130" w:rsidP="000215AF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SEGUNDO  </w:t>
                            </w: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INFORME CUATRIMESTRAL </w:t>
                            </w: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2016</w:t>
                            </w:r>
                          </w:p>
                          <w:p w:rsidR="00B37130" w:rsidRDefault="00B37130" w:rsidP="000215AF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Mayo a Agosto 2016</w:t>
                            </w:r>
                          </w:p>
                          <w:p w:rsidR="00B37130" w:rsidRPr="001022A2" w:rsidRDefault="00B37130" w:rsidP="000215AF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Oficina Municipal de la Mujer O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1.45pt;margin-top:22.25pt;width:519pt;height:1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OmPwIAAIEEAAAOAAAAZHJzL2Uyb0RvYy54bWysVN9v2jAQfp+0/8Hy+wihQNuIUDEqpkmo&#10;rUSnPhvHJtFin2cbku6v39lJKOv2NO3Fse/33fddFnetqslJWFeBzmk6GlMiNIei0oecfnvefLqh&#10;xHmmC1aDFjl9FY7eLT9+WDQmExMooS6EJRhEu6wxOS29N1mSOF4KxdwIjNColGAV8/i0h6SwrMHo&#10;qk4m4/E8acAWxgIXzqH0vlPSZYwvpeD+UUonPKlzirX5eNp47sOZLBcsO1hmyor3ZbB/qEKxSmPS&#10;c6h75hk52uqPUKriFhxIP+KgEpCy4iL2gN2k43fd7EpmROwFh+PMeUzu/4XlD6cnS6oCsZtToplC&#10;jCazGVkfWWGBFIJ40XoIc2qMy9B8Z9DBt5+hRZ/YszNb4N8dmiQXNp2DQ+swl1ZaFb7YMUFHhOL1&#10;PH5MQDgK57Pb9GqMKo66dD69vpnMQuLkzd1Y578IUCRccmoR31gCO22d70wHk5BNw6aqa5SzrNa/&#10;CTBmJxGRJL13KL+rONx8u2/jaK6G9vdQvGL3FjoeOcM3FRayZc4/MYvEweJxGfwjHrKGJqfQ3ygp&#10;wf78mzzYI56opaRBIubU/TgyKyipv2pE+jadTgNz42M6u57gw15q9pcafVRrQK6nuHaGx2uw9/Vw&#10;lRbUC+7MKmRFFdMcc+fUD9e179YDd46L1SoaIVcN81u9M3wAPYz5uX1h1vRYBJ48wEBZlr2DpLPt&#10;MFgdPcgq4hXm3E21Zw/yPCLe72RYpMt3tHr7cyx/AQAA//8DAFBLAwQUAAYACAAAACEA34PofOAA&#10;AAAKAQAADwAAAGRycy9kb3ducmV2LnhtbEyPQU7DMBBF90jcwRokdq3dkhaaxqkQUgVC3RB6ADd2&#10;4yjx2IrtJHB6zAqWo//0/5viMJuejGrwrUUOqyUDorC2ssWGw/nzuHgC4oNAKXqLisOX8nAob28K&#10;kUs74Ycaq9CQVII+Fxx0CC6n1NdaGeGX1ilM2dUORoR0Dg2Vg5hSuenpmrEtNaLFtKCFUy9a1V0V&#10;DYdjfH0z4zeN7r2qJ9Sui+dTx/n93fy8BxLUHP5g+NVP6lAmp4uNKD3pOSy2611COWTZBkgCdo+b&#10;FZALhweWMaBlQf+/UP4AAAD//wMAUEsBAi0AFAAGAAgAAAAhALaDOJL+AAAA4QEAABMAAAAAAAAA&#10;AAAAAAAAAAAAAFtDb250ZW50X1R5cGVzXS54bWxQSwECLQAUAAYACAAAACEAOP0h/9YAAACUAQAA&#10;CwAAAAAAAAAAAAAAAAAvAQAAX3JlbHMvLnJlbHNQSwECLQAUAAYACAAAACEABhtzpj8CAACBBAAA&#10;DgAAAAAAAAAAAAAAAAAuAgAAZHJzL2Uyb0RvYy54bWxQSwECLQAUAAYACAAAACEA34PofOAAAAAK&#10;AQAADwAAAAAAAAAAAAAAAACZBAAAZHJzL2Rvd25yZXYueG1sUEsFBgAAAAAEAAQA8wAAAKYFAAAA&#10;AA==&#10;" filled="f" stroked="f">
                <v:path arrowok="t"/>
                <v:textbox>
                  <w:txbxContent>
                    <w:p w:rsidR="007163DC" w:rsidRDefault="007163DC" w:rsidP="000215AF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SEGUNDO  </w:t>
                      </w: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INFORME CUATRIMESTRAL </w:t>
                      </w: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2016</w:t>
                      </w:r>
                    </w:p>
                    <w:p w:rsidR="007163DC" w:rsidRDefault="007163DC" w:rsidP="000215AF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Mayo a Agosto 2016</w:t>
                      </w:r>
                    </w:p>
                    <w:p w:rsidR="007163DC" w:rsidRPr="001022A2" w:rsidRDefault="007163DC" w:rsidP="000215AF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Oficina Municipal de la Mujer OMM </w:t>
                      </w:r>
                    </w:p>
                  </w:txbxContent>
                </v:textbox>
              </v:shape>
            </w:pict>
          </mc:Fallback>
        </mc:AlternateContent>
      </w:r>
    </w:p>
    <w:p w:rsidR="000215AF" w:rsidRDefault="000215AF" w:rsidP="000215AF"/>
    <w:p w:rsidR="000215AF" w:rsidRDefault="000215AF" w:rsidP="000215AF"/>
    <w:p w:rsidR="000215AF" w:rsidRDefault="000215AF" w:rsidP="000215AF"/>
    <w:p w:rsidR="000215AF" w:rsidRDefault="000215AF" w:rsidP="000215AF"/>
    <w:p w:rsidR="000215AF" w:rsidRDefault="000215AF" w:rsidP="000215AF"/>
    <w:p w:rsidR="000215AF" w:rsidRDefault="000215AF" w:rsidP="000215AF"/>
    <w:p w:rsidR="000215AF" w:rsidRPr="00951274" w:rsidRDefault="000215AF" w:rsidP="000215AF">
      <w:pPr>
        <w:pStyle w:val="Sinespaciado"/>
        <w:rPr>
          <w:rFonts w:cs="Arial"/>
        </w:rPr>
      </w:pPr>
    </w:p>
    <w:p w:rsidR="000215AF" w:rsidRPr="00AB60FF" w:rsidRDefault="000215AF" w:rsidP="000215AF">
      <w:pPr>
        <w:pStyle w:val="Sinespaciado"/>
        <w:jc w:val="right"/>
      </w:pPr>
      <w:r>
        <w:rPr>
          <w:noProof/>
        </w:rPr>
        <w:t>COMAPA, JUTIAPA</w:t>
      </w:r>
      <w:r w:rsidRPr="00AB60FF">
        <w:t xml:space="preserve">, </w:t>
      </w:r>
      <w:r w:rsidR="008D50CF">
        <w:rPr>
          <w:noProof/>
        </w:rPr>
        <w:t xml:space="preserve">04 de  septiembre </w:t>
      </w:r>
      <w:r w:rsidRPr="00AB60FF">
        <w:t>de 2016</w:t>
      </w:r>
    </w:p>
    <w:p w:rsidR="000215AF" w:rsidRPr="00AB60FF" w:rsidRDefault="000215AF" w:rsidP="000215AF">
      <w:pPr>
        <w:pStyle w:val="Sinespaciado"/>
        <w:rPr>
          <w:rFonts w:cs="Arial"/>
        </w:rPr>
      </w:pPr>
    </w:p>
    <w:p w:rsidR="000215AF" w:rsidRPr="00AB60FF" w:rsidRDefault="000215AF" w:rsidP="000215AF">
      <w:pPr>
        <w:pStyle w:val="Sinespaciado"/>
        <w:rPr>
          <w:rFonts w:cs="Arial"/>
        </w:rPr>
      </w:pPr>
    </w:p>
    <w:p w:rsidR="000215AF" w:rsidRPr="00AB60FF" w:rsidRDefault="000215AF" w:rsidP="000215AF">
      <w:pPr>
        <w:pStyle w:val="Sinespaciado"/>
        <w:jc w:val="right"/>
        <w:rPr>
          <w:rFonts w:cs="Arial"/>
        </w:rPr>
      </w:pPr>
    </w:p>
    <w:p w:rsidR="000215AF" w:rsidRPr="00AB60FF" w:rsidRDefault="000215AF" w:rsidP="000215AF">
      <w:pPr>
        <w:pStyle w:val="Sinespaciado"/>
        <w:jc w:val="right"/>
        <w:rPr>
          <w:rFonts w:cs="Arial"/>
        </w:rPr>
      </w:pPr>
    </w:p>
    <w:p w:rsidR="000215AF" w:rsidRPr="00AB60FF" w:rsidRDefault="000215AF" w:rsidP="000215AF">
      <w:pPr>
        <w:pStyle w:val="Sinespaciado"/>
        <w:jc w:val="both"/>
        <w:rPr>
          <w:rFonts w:cs="Arial"/>
          <w:lang w:val="es-GT"/>
        </w:rPr>
      </w:pPr>
      <w:r w:rsidRPr="00AB60FF">
        <w:rPr>
          <w:rFonts w:cs="Arial"/>
        </w:rPr>
        <w:t>Señores: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Congreso de la República de Guatemala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 xml:space="preserve">Comisión de la Mujer 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Ministerio de Finanzas Públicas de la República de Guatemala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Dirección Técnica de Presupuesto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SEPREM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Secretaria Presidencial de la Mujer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6ta. Av. 1-27 Zona 4, Edificio Mini, 4to Nivel, Guatemala C.A.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Presente.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Estimados Señores: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</w:p>
    <w:p w:rsidR="000215AF" w:rsidRPr="00AB60FF" w:rsidRDefault="000215AF" w:rsidP="000215AF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>Reciban un cordial saludo en nombre de la Municipalidad y Oficina Municipal de la Mujer OMM y a la vez deseándoles éxitos en sus labores diarias.</w:t>
      </w:r>
    </w:p>
    <w:p w:rsidR="000215AF" w:rsidRPr="00AB60FF" w:rsidRDefault="000215AF" w:rsidP="000215AF">
      <w:pPr>
        <w:pStyle w:val="Sinespaciado"/>
        <w:jc w:val="both"/>
        <w:rPr>
          <w:rFonts w:cs="Arial"/>
        </w:rPr>
      </w:pPr>
    </w:p>
    <w:p w:rsidR="000215AF" w:rsidRPr="00AB60FF" w:rsidRDefault="000215AF" w:rsidP="000215AF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7163DC">
        <w:rPr>
          <w:rFonts w:cs="Arial"/>
          <w:noProof/>
        </w:rPr>
        <w:t xml:space="preserve">SEGUNDO </w:t>
      </w:r>
      <w:r w:rsidRPr="00AB60FF">
        <w:rPr>
          <w:rFonts w:cs="Arial"/>
        </w:rPr>
        <w:t xml:space="preserve"> CUATRIMESTRE 2016, de la Oficina Municipal de la Mujer de </w:t>
      </w:r>
      <w:r>
        <w:rPr>
          <w:rFonts w:cs="Arial"/>
          <w:noProof/>
        </w:rPr>
        <w:t>COMAPA JUTIAPA</w:t>
      </w:r>
    </w:p>
    <w:p w:rsidR="000215AF" w:rsidRPr="00AB60FF" w:rsidRDefault="000215AF" w:rsidP="000215AF">
      <w:pPr>
        <w:pStyle w:val="Sinespaciado"/>
        <w:jc w:val="both"/>
        <w:rPr>
          <w:rFonts w:cs="Arial"/>
        </w:rPr>
      </w:pPr>
    </w:p>
    <w:p w:rsidR="000215AF" w:rsidRDefault="000215AF" w:rsidP="000215AF">
      <w:pPr>
        <w:pStyle w:val="Sinespaciado"/>
        <w:jc w:val="both"/>
        <w:rPr>
          <w:rFonts w:cs="Arial"/>
        </w:rPr>
      </w:pPr>
    </w:p>
    <w:p w:rsidR="000215AF" w:rsidRDefault="000215AF" w:rsidP="000215AF">
      <w:pPr>
        <w:pStyle w:val="Sinespaciado"/>
        <w:jc w:val="both"/>
        <w:rPr>
          <w:rFonts w:cs="Arial"/>
        </w:rPr>
      </w:pPr>
    </w:p>
    <w:p w:rsidR="000215AF" w:rsidRDefault="000215AF" w:rsidP="000215AF">
      <w:pPr>
        <w:pStyle w:val="Sinespaciado"/>
        <w:jc w:val="both"/>
        <w:rPr>
          <w:rFonts w:cs="Arial"/>
        </w:rPr>
      </w:pPr>
      <w:r>
        <w:rPr>
          <w:rFonts w:cs="Arial"/>
        </w:rPr>
        <w:t>Sin otro particular nos suscribimos de usted.</w:t>
      </w:r>
    </w:p>
    <w:p w:rsidR="000215AF" w:rsidRDefault="000215AF" w:rsidP="000215AF">
      <w:pPr>
        <w:pStyle w:val="Sinespaciado"/>
        <w:jc w:val="both"/>
        <w:rPr>
          <w:rFonts w:cs="Arial"/>
        </w:rPr>
      </w:pPr>
    </w:p>
    <w:p w:rsidR="000215AF" w:rsidRDefault="000215AF" w:rsidP="000215AF">
      <w:pPr>
        <w:pStyle w:val="Sinespaciado"/>
        <w:jc w:val="both"/>
        <w:rPr>
          <w:rFonts w:cs="Arial"/>
        </w:rPr>
      </w:pPr>
    </w:p>
    <w:p w:rsidR="000215AF" w:rsidRPr="00951274" w:rsidRDefault="000215AF" w:rsidP="000215AF">
      <w:pPr>
        <w:pStyle w:val="Sinespaciado"/>
        <w:jc w:val="both"/>
        <w:rPr>
          <w:rFonts w:cs="Arial"/>
        </w:rPr>
      </w:pPr>
    </w:p>
    <w:p w:rsidR="000215AF" w:rsidRPr="00951274" w:rsidRDefault="000215AF" w:rsidP="000215AF">
      <w:pPr>
        <w:pStyle w:val="Sinespaciado"/>
        <w:jc w:val="both"/>
        <w:rPr>
          <w:rFonts w:cs="Arial"/>
        </w:rPr>
      </w:pPr>
    </w:p>
    <w:p w:rsidR="000215AF" w:rsidRPr="00951274" w:rsidRDefault="000215AF" w:rsidP="000215AF">
      <w:pPr>
        <w:pStyle w:val="Sinespaciado"/>
        <w:jc w:val="both"/>
        <w:rPr>
          <w:rFonts w:cs="Arial"/>
        </w:rPr>
      </w:pPr>
      <w:r w:rsidRPr="00951274">
        <w:rPr>
          <w:rFonts w:cs="Arial"/>
        </w:rPr>
        <w:t>Atentamente.</w:t>
      </w:r>
    </w:p>
    <w:p w:rsidR="000215AF" w:rsidRPr="00951274" w:rsidRDefault="000215AF" w:rsidP="000215AF">
      <w:pPr>
        <w:pStyle w:val="Sinespaciado"/>
        <w:jc w:val="both"/>
        <w:rPr>
          <w:rFonts w:cs="Arial"/>
        </w:rPr>
      </w:pPr>
    </w:p>
    <w:p w:rsidR="000215AF" w:rsidRPr="00951274" w:rsidRDefault="000215AF" w:rsidP="000215AF">
      <w:pPr>
        <w:pStyle w:val="Sinespaciado"/>
        <w:jc w:val="both"/>
        <w:rPr>
          <w:rFonts w:cs="Arial"/>
        </w:rPr>
      </w:pPr>
    </w:p>
    <w:p w:rsidR="000215AF" w:rsidRDefault="000215AF" w:rsidP="000215AF">
      <w:pPr>
        <w:pStyle w:val="Sinespaciado"/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1474"/>
        <w:gridCol w:w="3049"/>
      </w:tblGrid>
      <w:tr w:rsidR="000215AF" w:rsidTr="005B3738">
        <w:tc>
          <w:tcPr>
            <w:tcW w:w="0" w:type="auto"/>
            <w:tcBorders>
              <w:top w:val="single" w:sz="4" w:space="0" w:color="auto"/>
            </w:tcBorders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 xml:space="preserve"> Directora Oficina Municipal de la Mujer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quez Recinos</w:t>
            </w:r>
            <w:r w:rsidRPr="003F105B">
              <w:rPr>
                <w:rFonts w:cs="Arial"/>
                <w:b/>
                <w:i/>
              </w:rPr>
              <w:t xml:space="preserve"> 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:rsidR="000215AF" w:rsidRDefault="000215AF" w:rsidP="000215AF">
      <w:pPr>
        <w:pStyle w:val="Sinespaciado"/>
        <w:rPr>
          <w:rFonts w:cs="Arial"/>
        </w:rPr>
      </w:pPr>
    </w:p>
    <w:p w:rsidR="000215AF" w:rsidRPr="003F105B" w:rsidRDefault="000215AF" w:rsidP="000215AF">
      <w:pPr>
        <w:pStyle w:val="Sinespaciado"/>
        <w:rPr>
          <w:rFonts w:cs="Arial"/>
          <w:b/>
          <w:i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</w:p>
    <w:p w:rsidR="000215AF" w:rsidRPr="003F105B" w:rsidRDefault="000215AF" w:rsidP="000215AF">
      <w:pPr>
        <w:pStyle w:val="Sinespaciado"/>
        <w:rPr>
          <w:rFonts w:cs="Arial"/>
          <w:b/>
          <w:i/>
        </w:rPr>
      </w:pPr>
    </w:p>
    <w:p w:rsidR="000215AF" w:rsidRPr="003F105B" w:rsidRDefault="000215AF" w:rsidP="000215AF">
      <w:pPr>
        <w:pStyle w:val="Sinespaciado"/>
        <w:rPr>
          <w:rFonts w:cs="Arial"/>
          <w:b/>
          <w:i/>
        </w:rPr>
      </w:pPr>
      <w:r w:rsidRPr="003F105B">
        <w:rPr>
          <w:rFonts w:cs="Arial"/>
          <w:b/>
          <w:i/>
        </w:rPr>
        <w:t xml:space="preserve">                                                                                                               </w:t>
      </w:r>
    </w:p>
    <w:p w:rsidR="000215AF" w:rsidRPr="00667124" w:rsidRDefault="000215AF" w:rsidP="000215AF">
      <w:pPr>
        <w:pStyle w:val="Sinespaciado"/>
        <w:rPr>
          <w:rFonts w:cs="Arial"/>
          <w:b/>
          <w:i/>
        </w:rPr>
      </w:pPr>
      <w:r w:rsidRPr="003F105B">
        <w:rPr>
          <w:rFonts w:cs="Arial"/>
          <w:b/>
          <w:i/>
        </w:rPr>
        <w:t xml:space="preserve">                                                                               </w:t>
      </w:r>
      <w:r>
        <w:rPr>
          <w:rFonts w:cs="Arial"/>
          <w:b/>
          <w:i/>
        </w:rPr>
        <w:t xml:space="preserve">                               </w:t>
      </w:r>
      <w:r>
        <w:rPr>
          <w:color w:val="FF0000"/>
        </w:rPr>
        <w:br w:type="page"/>
      </w:r>
    </w:p>
    <w:p w:rsidR="000215AF" w:rsidRPr="00667124" w:rsidRDefault="000215AF" w:rsidP="000215AF">
      <w:pPr>
        <w:pStyle w:val="Sinespaciado"/>
        <w:rPr>
          <w:rFonts w:cs="Arial"/>
          <w:b/>
          <w:i/>
        </w:rPr>
      </w:pPr>
      <w:r>
        <w:rPr>
          <w:noProof/>
        </w:rPr>
        <w:lastRenderedPageBreak/>
        <w:t xml:space="preserve">                                                                      </w:t>
      </w:r>
      <w:r w:rsidR="008D50CF">
        <w:rPr>
          <w:noProof/>
        </w:rPr>
        <w:t xml:space="preserve">                     </w:t>
      </w:r>
      <w:r>
        <w:rPr>
          <w:noProof/>
        </w:rPr>
        <w:t xml:space="preserve"> COMAPA,  JUTIAPA</w:t>
      </w:r>
      <w:r w:rsidRPr="00AB60FF">
        <w:t xml:space="preserve">, </w:t>
      </w:r>
      <w:r w:rsidR="008D50CF">
        <w:rPr>
          <w:noProof/>
        </w:rPr>
        <w:t>04 de septirmbre</w:t>
      </w:r>
      <w:r w:rsidRPr="00AB60FF">
        <w:t xml:space="preserve"> de 2016</w:t>
      </w: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ublica Guatemala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misión de la Mujer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</w:pPr>
      <w:r w:rsidRPr="00AB60FF">
        <w:t>Estimados señores:</w:t>
      </w: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</w:pPr>
      <w:r w:rsidRPr="00AB60FF">
        <w:t>Reciban un cordial saludo en nombre de la Municipalidad y Oficina Municipal de la Mujer y a la vez le deseamos éxitos en sus labores diarias.</w:t>
      </w: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7163DC">
        <w:rPr>
          <w:rFonts w:cs="Arial"/>
          <w:noProof/>
        </w:rPr>
        <w:t xml:space="preserve">SEGUNDO </w:t>
      </w:r>
      <w:r w:rsidRPr="00AB60FF">
        <w:rPr>
          <w:rFonts w:cs="Arial"/>
        </w:rPr>
        <w:t xml:space="preserve">CUATRIMESTRE 2016, de la Oficina Municipal de la Mujer de </w:t>
      </w:r>
      <w:r>
        <w:rPr>
          <w:rFonts w:cs="Arial"/>
        </w:rPr>
        <w:t xml:space="preserve"> COMAPA, </w:t>
      </w:r>
      <w:r>
        <w:rPr>
          <w:rFonts w:cs="Arial"/>
          <w:noProof/>
        </w:rPr>
        <w:t>JUTIAPA</w:t>
      </w:r>
    </w:p>
    <w:p w:rsidR="000215AF" w:rsidRPr="00AB60F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  <w:r>
        <w:t>Sin otro particular nos suscribimos de usted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  <w:r>
        <w:t>Atentamente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1474"/>
        <w:gridCol w:w="3136"/>
      </w:tblGrid>
      <w:tr w:rsidR="000215AF" w:rsidTr="005B3738">
        <w:tc>
          <w:tcPr>
            <w:tcW w:w="0" w:type="auto"/>
            <w:tcBorders>
              <w:top w:val="single" w:sz="4" w:space="0" w:color="auto"/>
            </w:tcBorders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 xml:space="preserve"> Directora Oficina Municipal de la Mujer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squez Recinos</w:t>
            </w:r>
            <w:r w:rsidRPr="003F105B">
              <w:rPr>
                <w:rFonts w:cs="Arial"/>
                <w:b/>
                <w:i/>
              </w:rPr>
              <w:t xml:space="preserve"> 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right"/>
      </w:pPr>
    </w:p>
    <w:p w:rsidR="000215AF" w:rsidRDefault="000215AF" w:rsidP="000215AF">
      <w:pPr>
        <w:pStyle w:val="Sinespaciado"/>
        <w:jc w:val="right"/>
      </w:pPr>
    </w:p>
    <w:p w:rsidR="000215AF" w:rsidRDefault="000215AF" w:rsidP="000215AF">
      <w:pPr>
        <w:pStyle w:val="Sinespaciado"/>
        <w:jc w:val="right"/>
      </w:pPr>
    </w:p>
    <w:p w:rsidR="000215AF" w:rsidRDefault="000215AF" w:rsidP="000215AF">
      <w:pPr>
        <w:pStyle w:val="Sinespaciado"/>
        <w:jc w:val="right"/>
      </w:pPr>
    </w:p>
    <w:p w:rsidR="000215AF" w:rsidRPr="00AB60FF" w:rsidRDefault="008D50CF" w:rsidP="008D50CF">
      <w:pPr>
        <w:pStyle w:val="Sinespaciado"/>
      </w:pPr>
      <w:r>
        <w:rPr>
          <w:noProof/>
        </w:rPr>
        <w:lastRenderedPageBreak/>
        <w:t xml:space="preserve">                                                                                           </w:t>
      </w:r>
      <w:r w:rsidR="000215AF">
        <w:rPr>
          <w:noProof/>
        </w:rPr>
        <w:t xml:space="preserve"> COMAPA, JUTIAPA</w:t>
      </w:r>
      <w:r w:rsidR="000215AF" w:rsidRPr="00AB60FF">
        <w:t xml:space="preserve">, </w:t>
      </w:r>
      <w:r>
        <w:rPr>
          <w:noProof/>
        </w:rPr>
        <w:t xml:space="preserve">04 de septiembre </w:t>
      </w:r>
      <w:r w:rsidR="000215AF" w:rsidRPr="00AB60FF">
        <w:t>de 2016</w:t>
      </w: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 de la República de Guatemala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Dirección Técnicas de Presupuesto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</w:pPr>
      <w:r w:rsidRPr="00AB60FF">
        <w:t>Estimados señores:</w:t>
      </w: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</w:pPr>
      <w:r w:rsidRPr="00AB60FF">
        <w:t>Reciban un cordial saludo en nombre de la Municipalidad y Oficina Municipal de la Mujer y a la vez deseamos éxitos en sus labores diarias.</w:t>
      </w: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7163DC">
        <w:rPr>
          <w:rFonts w:cs="Arial"/>
          <w:noProof/>
        </w:rPr>
        <w:t xml:space="preserve">SEGUNDO </w:t>
      </w:r>
      <w:r w:rsidRPr="00AB60FF">
        <w:rPr>
          <w:rFonts w:cs="Arial"/>
        </w:rPr>
        <w:t xml:space="preserve"> CUATRIMESTRE 2016, de la Oficina Municipal de la Mujer de</w:t>
      </w:r>
      <w:r>
        <w:rPr>
          <w:rFonts w:cs="Arial"/>
        </w:rPr>
        <w:t xml:space="preserve"> COMAPA, </w:t>
      </w:r>
      <w:r w:rsidRPr="00AB60FF">
        <w:rPr>
          <w:rFonts w:cs="Arial"/>
        </w:rPr>
        <w:t xml:space="preserve"> </w:t>
      </w:r>
      <w:r>
        <w:rPr>
          <w:rFonts w:cs="Arial"/>
          <w:noProof/>
        </w:rPr>
        <w:t>JUTIAPA</w:t>
      </w:r>
      <w:r w:rsidRPr="00AB60FF">
        <w:rPr>
          <w:rFonts w:cs="Arial"/>
        </w:rPr>
        <w:t>.</w:t>
      </w: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</w:pPr>
      <w:r w:rsidRPr="00AB60FF">
        <w:t>Sin otro particular nos suscribimos de usted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  <w:r>
        <w:t>Atentamente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  <w:r>
        <w:t xml:space="preserve">                                               </w:t>
      </w: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1474"/>
        <w:gridCol w:w="3213"/>
      </w:tblGrid>
      <w:tr w:rsidR="000215AF" w:rsidTr="005B3738">
        <w:tc>
          <w:tcPr>
            <w:tcW w:w="0" w:type="auto"/>
            <w:tcBorders>
              <w:top w:val="single" w:sz="4" w:space="0" w:color="auto"/>
            </w:tcBorders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 xml:space="preserve"> Directora Oficina Municipal de la Mujer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squez Rercinos</w:t>
            </w:r>
            <w:r w:rsidRPr="003F105B">
              <w:rPr>
                <w:rFonts w:cs="Arial"/>
                <w:b/>
                <w:i/>
              </w:rPr>
              <w:t xml:space="preserve"> 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right"/>
      </w:pPr>
    </w:p>
    <w:p w:rsidR="000215AF" w:rsidRDefault="000215AF" w:rsidP="000215AF">
      <w:pPr>
        <w:pStyle w:val="Sinespaciado"/>
        <w:jc w:val="right"/>
      </w:pPr>
    </w:p>
    <w:p w:rsidR="000215AF" w:rsidRDefault="000215AF" w:rsidP="000215AF">
      <w:pPr>
        <w:pStyle w:val="Sinespaciado"/>
        <w:jc w:val="right"/>
      </w:pPr>
    </w:p>
    <w:p w:rsidR="000215AF" w:rsidRPr="00AB60FF" w:rsidRDefault="008D50CF" w:rsidP="008D50CF">
      <w:pPr>
        <w:pStyle w:val="Sinespaciado"/>
      </w:pPr>
      <w:r>
        <w:rPr>
          <w:noProof/>
        </w:rPr>
        <w:t xml:space="preserve">                                                                                             </w:t>
      </w:r>
      <w:r w:rsidR="000215AF">
        <w:rPr>
          <w:noProof/>
        </w:rPr>
        <w:t xml:space="preserve"> COMAPA, JUTIAPA</w:t>
      </w:r>
      <w:r w:rsidR="000215AF" w:rsidRPr="00AB60FF">
        <w:t xml:space="preserve">, </w:t>
      </w:r>
      <w:r>
        <w:rPr>
          <w:noProof/>
        </w:rPr>
        <w:t>04 de septiembre</w:t>
      </w:r>
      <w:r w:rsidR="000215AF" w:rsidRPr="00AB60FF">
        <w:t xml:space="preserve"> de 2016</w:t>
      </w: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PREM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cretaria Presidencial de la Mujer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6ta. Av. 1-27 Zona 4, Edificio Mini, 4to. Nivel, Guatemala C.A.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</w:pPr>
      <w:r w:rsidRPr="00AB60FF">
        <w:t>Estimados señores:</w:t>
      </w: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</w:pPr>
      <w:r w:rsidRPr="00AB60FF">
        <w:t>Reciban un cordial saludo en nombre de la Municipalidad y Oficina Municipal de la Mujer y a la vez deseamos éxitos en sus labores diarias.</w:t>
      </w: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7163DC">
        <w:rPr>
          <w:rFonts w:cs="Arial"/>
          <w:noProof/>
        </w:rPr>
        <w:t xml:space="preserve">SEGUNDO </w:t>
      </w:r>
      <w:r w:rsidRPr="00AB60FF">
        <w:rPr>
          <w:rFonts w:cs="Arial"/>
        </w:rPr>
        <w:t xml:space="preserve"> CUATRIMESTRE 2016, de la Oficina Municipal de la Mujer de</w:t>
      </w:r>
      <w:r>
        <w:rPr>
          <w:rFonts w:cs="Arial"/>
        </w:rPr>
        <w:t xml:space="preserve"> COMAPA,</w:t>
      </w:r>
      <w:r w:rsidRPr="00AB60FF">
        <w:rPr>
          <w:rFonts w:cs="Arial"/>
        </w:rPr>
        <w:t xml:space="preserve"> </w:t>
      </w:r>
      <w:r>
        <w:rPr>
          <w:rFonts w:cs="Arial"/>
          <w:noProof/>
        </w:rPr>
        <w:t>JUTIAPA</w:t>
      </w:r>
      <w:r w:rsidRPr="00AB60FF">
        <w:rPr>
          <w:rFonts w:cs="Arial"/>
        </w:rPr>
        <w:t>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  <w:r>
        <w:t>Sin otro particular nos suscribimos de usted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  <w:r>
        <w:t>Atentamente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1474"/>
        <w:gridCol w:w="3136"/>
      </w:tblGrid>
      <w:tr w:rsidR="000215AF" w:rsidTr="005B3738">
        <w:tc>
          <w:tcPr>
            <w:tcW w:w="0" w:type="auto"/>
            <w:tcBorders>
              <w:top w:val="single" w:sz="4" w:space="0" w:color="auto"/>
            </w:tcBorders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 xml:space="preserve"> Directora Oficina Municipal de la Mujer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</w:t>
            </w:r>
            <w:r>
              <w:rPr>
                <w:rFonts w:cs="Arial"/>
                <w:b/>
                <w:i/>
              </w:rPr>
              <w:t>ardo Vásquez Recinos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AMAPA, JUTIAPA</w:t>
            </w:r>
          </w:p>
        </w:tc>
      </w:tr>
    </w:tbl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rPr>
          <w:color w:val="FF0000"/>
        </w:rPr>
      </w:pPr>
    </w:p>
    <w:p w:rsidR="000215AF" w:rsidRPr="00AB60FF" w:rsidRDefault="000215AF" w:rsidP="000215AF">
      <w:pPr>
        <w:pStyle w:val="Sinespaciado"/>
        <w:jc w:val="right"/>
      </w:pPr>
      <w:r>
        <w:rPr>
          <w:noProof/>
        </w:rPr>
        <w:lastRenderedPageBreak/>
        <w:t xml:space="preserve"> COMAPA,JUTIAPA</w:t>
      </w:r>
      <w:r w:rsidRPr="00AB60FF">
        <w:t xml:space="preserve">, </w:t>
      </w:r>
      <w:r w:rsidR="008D50CF">
        <w:rPr>
          <w:noProof/>
        </w:rPr>
        <w:t xml:space="preserve">04 de  septiembre </w:t>
      </w:r>
      <w:r w:rsidRPr="00AB60FF">
        <w:t xml:space="preserve"> de 2016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ública de Guatemala</w:t>
      </w:r>
    </w:p>
    <w:p w:rsidR="000215AF" w:rsidRPr="00AB60FF" w:rsidRDefault="000215AF" w:rsidP="000215AF">
      <w:pPr>
        <w:pStyle w:val="Sinespaciado"/>
        <w:numPr>
          <w:ilvl w:val="0"/>
          <w:numId w:val="1"/>
        </w:numPr>
        <w:jc w:val="both"/>
        <w:rPr>
          <w:b/>
          <w:i/>
        </w:rPr>
      </w:pPr>
      <w:r w:rsidRPr="00AB60FF">
        <w:rPr>
          <w:b/>
          <w:i/>
          <w:u w:val="single"/>
        </w:rPr>
        <w:t>Dirección Técnica de Presupuesto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</w:t>
      </w:r>
    </w:p>
    <w:p w:rsidR="000215AF" w:rsidRPr="00AB60FF" w:rsidRDefault="000215AF" w:rsidP="000215AF">
      <w:pPr>
        <w:pStyle w:val="Sinespaciado"/>
        <w:numPr>
          <w:ilvl w:val="0"/>
          <w:numId w:val="1"/>
        </w:numPr>
        <w:jc w:val="both"/>
        <w:rPr>
          <w:b/>
          <w:i/>
        </w:rPr>
      </w:pPr>
      <w:r w:rsidRPr="00AB60FF">
        <w:rPr>
          <w:b/>
          <w:i/>
          <w:u w:val="single"/>
        </w:rPr>
        <w:t xml:space="preserve">Comisión de la Mujer 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ública de Guatemala</w:t>
      </w:r>
    </w:p>
    <w:p w:rsidR="000215AF" w:rsidRPr="00AB60FF" w:rsidRDefault="000215AF" w:rsidP="000215AF">
      <w:pPr>
        <w:pStyle w:val="Sinespaciado"/>
        <w:numPr>
          <w:ilvl w:val="0"/>
          <w:numId w:val="1"/>
        </w:numPr>
        <w:jc w:val="both"/>
        <w:rPr>
          <w:b/>
          <w:i/>
          <w:u w:val="single"/>
        </w:rPr>
      </w:pPr>
      <w:r w:rsidRPr="00AB60FF">
        <w:rPr>
          <w:b/>
          <w:i/>
          <w:u w:val="single"/>
        </w:rPr>
        <w:t>SEPREM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cretaria Presidencial de la Mujer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Guatemala C.A.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Estimados Señores: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</w:pPr>
      <w:r w:rsidRPr="00AB60FF">
        <w:t>Reciban un cordial saludo deseándole éxitos en sus labores diarias.</w:t>
      </w: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</w:pPr>
      <w:r w:rsidRPr="00AB60FF">
        <w:t xml:space="preserve">Sirva la presente para hacer de su conocimiento que como delegado del Concejo Municipal para integrar la Comisión Municipal de la Mujer -COMUJER- tal y como lo establece el Código Municipal en el artículo 36 inciso 09; tuve a bien conocer y revisar en forma específica cada una de las actividades realizadas en el </w:t>
      </w:r>
      <w:r w:rsidR="007163DC">
        <w:rPr>
          <w:rFonts w:cs="Arial"/>
          <w:noProof/>
        </w:rPr>
        <w:t xml:space="preserve">SEGUNDO </w:t>
      </w:r>
      <w:r w:rsidRPr="00AB60FF">
        <w:rPr>
          <w:rFonts w:cs="Arial"/>
        </w:rPr>
        <w:t xml:space="preserve"> CUATRIMESTRE 2016</w:t>
      </w:r>
      <w:r w:rsidRPr="00AB60FF">
        <w:t xml:space="preserve">, que presenta la Oficina Municipal de la Mujer OMM de </w:t>
      </w:r>
      <w:r>
        <w:rPr>
          <w:noProof/>
        </w:rPr>
        <w:t>COMAPA, jUTIAPA</w:t>
      </w:r>
    </w:p>
    <w:p w:rsidR="000215AF" w:rsidRPr="00AB60F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  <w:r>
        <w:t>Como parte de mis atribuciones le doy el visto bueno para que el mismo sea presentado a donde corresponda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  <w:r>
        <w:t>Atentamente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center"/>
        <w:rPr>
          <w:b/>
          <w:i/>
        </w:rPr>
      </w:pPr>
    </w:p>
    <w:p w:rsidR="000215AF" w:rsidRDefault="000215AF" w:rsidP="000215AF">
      <w:pPr>
        <w:pStyle w:val="Sinespaciado"/>
        <w:jc w:val="center"/>
        <w:rPr>
          <w:b/>
          <w:i/>
        </w:rPr>
      </w:pPr>
      <w:r>
        <w:rPr>
          <w:b/>
          <w:i/>
        </w:rPr>
        <w:t>Integrante de la Comisión de la Mujer</w:t>
      </w:r>
    </w:p>
    <w:p w:rsidR="000215AF" w:rsidRPr="00110BEE" w:rsidRDefault="000215AF" w:rsidP="000215AF">
      <w:pPr>
        <w:pStyle w:val="Sinespaciado"/>
        <w:rPr>
          <w:b/>
          <w:i/>
        </w:rPr>
      </w:pPr>
      <w:r>
        <w:rPr>
          <w:b/>
          <w:i/>
        </w:rPr>
        <w:t xml:space="preserve">                                                      COMAPA, JUTIAPA</w:t>
      </w: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br w:type="page"/>
      </w:r>
    </w:p>
    <w:p w:rsidR="000215AF" w:rsidRDefault="000215AF" w:rsidP="000215A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lastRenderedPageBreak/>
        <w:t>VISIÓN</w:t>
      </w:r>
    </w:p>
    <w:p w:rsidR="000215AF" w:rsidRPr="00B84A1A" w:rsidRDefault="000215AF" w:rsidP="000215A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DE LA </w:t>
      </w:r>
      <w:r w:rsidRPr="007B5DFC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POLÍTICA MUNICIPAL PARA LA PROMOCIÓN DEL DESARROLLO INTEGRAL Y LA PARTICIPACIÓN DE LAS MUJERES, 2014-2024</w:t>
      </w: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:</w:t>
      </w:r>
    </w:p>
    <w:p w:rsidR="000215AF" w:rsidRPr="007B5DFC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“Para el año 2024 la Municipalidad ha logrado potenciar el desarrollo integral y la participación de las mujeres del municipio en condiciones de equidad e igualdad, fortaleciendo el funcionamiento de su Oficina Municipal de la Mujer, asignando recursos para implementar un Programa Municipal de Formación Integral de las Mujeres, apoyando el funcionamiento de</w:t>
      </w:r>
      <w:r>
        <w:rPr>
          <w:rFonts w:ascii="Arial" w:eastAsia="Times New Roman" w:hAnsi="Arial" w:cs="Arial"/>
          <w:sz w:val="24"/>
          <w:szCs w:val="24"/>
          <w:lang w:eastAsia="es-GT"/>
        </w:rPr>
        <w:t xml:space="preserve">l 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 xml:space="preserve">Centro de Atención y Desarrollo Infantil (CADI) y fortaleciendo la activa participación con igualdad de las mujeres en los COCODE y COMUDE, mediante la sensibilización y educación ciudadana, bajo el monitoreo de una Comisión Municipal de la Mujer, Niñez y Adolescencia incluyente, que vela por defender, respetar y promover los derechos humanos de las mujeres y eliminar la desigualdad de género.” </w:t>
      </w:r>
    </w:p>
    <w:p w:rsidR="000215AF" w:rsidRDefault="000215AF" w:rsidP="000215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M</w:t>
      </w:r>
      <w:r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ISIÓN</w:t>
      </w:r>
      <w:r>
        <w:rPr>
          <w:rFonts w:ascii="Arial" w:eastAsia="Times New Roman" w:hAnsi="Arial" w:cs="Arial"/>
          <w:b/>
          <w:sz w:val="24"/>
          <w:szCs w:val="24"/>
          <w:lang w:eastAsia="es-GT"/>
        </w:rPr>
        <w:t xml:space="preserve"> </w:t>
      </w:r>
    </w:p>
    <w:p w:rsidR="000215AF" w:rsidRPr="00B84A1A" w:rsidRDefault="000215AF" w:rsidP="000215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DE LA OMM</w:t>
      </w:r>
      <w:r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:</w:t>
      </w: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Constituirse en el soporte técnico</w:t>
      </w:r>
      <w:r>
        <w:rPr>
          <w:rFonts w:ascii="Arial" w:eastAsia="Times New Roman" w:hAnsi="Arial" w:cs="Arial"/>
          <w:sz w:val="24"/>
          <w:szCs w:val="24"/>
          <w:lang w:eastAsia="es-GT"/>
        </w:rPr>
        <w:t>-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>administrativo de la municipalidad, en los procesos de atención de las necesidades específicas de las mujeres del municipio, fomento de su liderazgo comunitario, participación económica, social y política, creando las condiciones necesarias que permitan el desarrollo integral, con perspectiva de género, en el ámbito local</w:t>
      </w:r>
      <w:r>
        <w:rPr>
          <w:rFonts w:ascii="Arial" w:eastAsia="Times New Roman" w:hAnsi="Arial" w:cs="Arial"/>
          <w:sz w:val="24"/>
          <w:szCs w:val="24"/>
          <w:lang w:eastAsia="es-GT"/>
        </w:rPr>
        <w:t>.</w:t>
      </w: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DIRECCIÓN DE LA OMM: Barrio “EL Centro” Comapa, Jutiapa</w:t>
      </w:r>
    </w:p>
    <w:p w:rsidR="000215AF" w:rsidRDefault="000215AF" w:rsidP="00021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TELEFONO: 5135 0319</w:t>
      </w:r>
    </w:p>
    <w:p w:rsidR="000215AF" w:rsidRDefault="000215AF" w:rsidP="00021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EMAIL:dinora26carrillo@outlook.com</w:t>
      </w:r>
    </w:p>
    <w:p w:rsidR="000215AF" w:rsidRDefault="000215AF" w:rsidP="00021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HORARIO DE ATENCIÓN</w:t>
      </w:r>
      <w:proofErr w:type="gramStart"/>
      <w:r>
        <w:rPr>
          <w:rFonts w:ascii="Arial" w:eastAsia="Times New Roman" w:hAnsi="Arial" w:cs="Arial"/>
          <w:sz w:val="24"/>
          <w:szCs w:val="24"/>
          <w:lang w:eastAsia="es-GT"/>
        </w:rPr>
        <w:t>:  8:00</w:t>
      </w:r>
      <w:proofErr w:type="gramEnd"/>
      <w:r>
        <w:rPr>
          <w:rFonts w:ascii="Arial" w:eastAsia="Times New Roman" w:hAnsi="Arial" w:cs="Arial"/>
          <w:sz w:val="24"/>
          <w:szCs w:val="24"/>
          <w:lang w:eastAsia="es-GT"/>
        </w:rPr>
        <w:t xml:space="preserve"> a 16:00 </w:t>
      </w: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lastRenderedPageBreak/>
        <w:t>FOTO DE LAS INSTALACIONES DE LA OMM</w:t>
      </w: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43BC8B2" wp14:editId="248F2AC2">
            <wp:extent cx="5612130" cy="4211320"/>
            <wp:effectExtent l="0" t="0" r="7620" b="0"/>
            <wp:docPr id="19" name="Imagen 19" descr="E:\ \camara\DSC0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 \camara\DSC035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Pr="00856602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Pr="00B84A1A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Y CARGOS DE LA OFICINA MUNICIPAL DE LA MUJER:</w:t>
      </w: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t>Dinora Astrid  García Enríquez de Carrillo    Directora</w:t>
      </w: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7196"/>
        <w:gridCol w:w="567"/>
        <w:gridCol w:w="425"/>
        <w:gridCol w:w="425"/>
        <w:gridCol w:w="426"/>
      </w:tblGrid>
      <w:tr w:rsidR="001143B7" w:rsidTr="001143B7">
        <w:trPr>
          <w:cantSplit/>
          <w:trHeight w:val="1134"/>
        </w:trPr>
        <w:tc>
          <w:tcPr>
            <w:tcW w:w="7196" w:type="dxa"/>
            <w:vAlign w:val="center"/>
          </w:tcPr>
          <w:p w:rsidR="001143B7" w:rsidRDefault="001143B7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ES QUE LA OMM REALIZÓ DURANTE ESTE CUATRIMESTRE:</w:t>
            </w:r>
          </w:p>
        </w:tc>
        <w:tc>
          <w:tcPr>
            <w:tcW w:w="567" w:type="dxa"/>
            <w:textDirection w:val="btLr"/>
          </w:tcPr>
          <w:p w:rsidR="001143B7" w:rsidRPr="00AB60FF" w:rsidRDefault="008D50CF" w:rsidP="005B3738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MAYO</w:t>
            </w:r>
          </w:p>
        </w:tc>
        <w:tc>
          <w:tcPr>
            <w:tcW w:w="425" w:type="dxa"/>
            <w:textDirection w:val="btLr"/>
          </w:tcPr>
          <w:p w:rsidR="001143B7" w:rsidRPr="00AB60FF" w:rsidRDefault="008D50CF" w:rsidP="005B3738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JUNIO</w:t>
            </w:r>
          </w:p>
        </w:tc>
        <w:tc>
          <w:tcPr>
            <w:tcW w:w="425" w:type="dxa"/>
            <w:textDirection w:val="btLr"/>
          </w:tcPr>
          <w:p w:rsidR="001143B7" w:rsidRPr="00AB60FF" w:rsidRDefault="008D50CF" w:rsidP="005B3738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JULIO</w:t>
            </w:r>
          </w:p>
        </w:tc>
        <w:tc>
          <w:tcPr>
            <w:tcW w:w="426" w:type="dxa"/>
            <w:textDirection w:val="btLr"/>
          </w:tcPr>
          <w:p w:rsidR="001143B7" w:rsidRPr="00AB60FF" w:rsidRDefault="008D50CF" w:rsidP="005B3738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AGOSTO</w:t>
            </w:r>
          </w:p>
        </w:tc>
      </w:tr>
      <w:tr w:rsidR="001143B7" w:rsidTr="001143B7">
        <w:tc>
          <w:tcPr>
            <w:tcW w:w="7196" w:type="dxa"/>
          </w:tcPr>
          <w:p w:rsidR="001143B7" w:rsidRPr="00696A4F" w:rsidRDefault="001143B7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lanificar y programar las acciones de carácter técnico que implementará la Oficina Municipal de la Mujer; ·</w:t>
            </w:r>
          </w:p>
        </w:tc>
        <w:tc>
          <w:tcPr>
            <w:tcW w:w="567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43B7" w:rsidTr="001143B7">
        <w:tc>
          <w:tcPr>
            <w:tcW w:w="7196" w:type="dxa"/>
          </w:tcPr>
          <w:p w:rsidR="001143B7" w:rsidRPr="00696A4F" w:rsidRDefault="001143B7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Ejecutar el presupuesto asignado por el Concejo Municipal para el funcionamiento de la Oficina Municipal de la Mujer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el cumplimiento de sus atribuciones;</w:t>
            </w:r>
          </w:p>
        </w:tc>
        <w:tc>
          <w:tcPr>
            <w:tcW w:w="567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43B7" w:rsidTr="001143B7">
        <w:tc>
          <w:tcPr>
            <w:tcW w:w="7196" w:type="dxa"/>
          </w:tcPr>
          <w:p w:rsidR="001143B7" w:rsidRPr="00696A4F" w:rsidRDefault="001143B7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el ente municipal encargado, la elaboración del Manual de Funciones de la Oficina Municipal de la Mujer, especifico del municipio;</w:t>
            </w:r>
          </w:p>
        </w:tc>
        <w:tc>
          <w:tcPr>
            <w:tcW w:w="1843" w:type="dxa"/>
            <w:gridSpan w:val="4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UMPLIDO: Se cuenta con manual</w:t>
            </w:r>
          </w:p>
        </w:tc>
      </w:tr>
      <w:tr w:rsidR="001143B7" w:rsidTr="001143B7">
        <w:tc>
          <w:tcPr>
            <w:tcW w:w="7196" w:type="dxa"/>
          </w:tcPr>
          <w:p w:rsidR="001143B7" w:rsidRPr="00696A4F" w:rsidRDefault="001143B7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al Concejo Municipal y a sus Comisiones, al Alcalde o Alcaldesa, al Consejo Municipal de Desarrollo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 sus comisiones, sobre la situación de las mujeres en el municipio;</w:t>
            </w:r>
          </w:p>
        </w:tc>
        <w:tc>
          <w:tcPr>
            <w:tcW w:w="567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43B7" w:rsidTr="001143B7">
        <w:tc>
          <w:tcPr>
            <w:tcW w:w="7196" w:type="dxa"/>
          </w:tcPr>
          <w:p w:rsidR="001143B7" w:rsidRPr="00696A4F" w:rsidRDefault="001143B7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Brindar información, </w:t>
            </w:r>
            <w:r w:rsidR="00BD4AB9" w:rsidRPr="00696A4F">
              <w:rPr>
                <w:rFonts w:ascii="Arial" w:hAnsi="Arial" w:cs="Arial"/>
                <w:sz w:val="19"/>
                <w:szCs w:val="19"/>
              </w:rPr>
              <w:t>asesoría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orientación a las mujeres del municipio, especialmente sobre sus derechos;</w:t>
            </w:r>
          </w:p>
        </w:tc>
        <w:tc>
          <w:tcPr>
            <w:tcW w:w="567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43B7" w:rsidTr="001143B7">
        <w:tc>
          <w:tcPr>
            <w:tcW w:w="7196" w:type="dxa"/>
          </w:tcPr>
          <w:p w:rsidR="001143B7" w:rsidRPr="00696A4F" w:rsidRDefault="001143B7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romover la participación comunitaria de las mujeres en los distintos niveles 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de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Sistema de Consejos de Desarrollo Urbano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Rural;</w:t>
            </w:r>
          </w:p>
        </w:tc>
        <w:tc>
          <w:tcPr>
            <w:tcW w:w="567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43B7" w:rsidTr="001143B7">
        <w:tc>
          <w:tcPr>
            <w:tcW w:w="7196" w:type="dxa"/>
          </w:tcPr>
          <w:p w:rsidR="001143B7" w:rsidRPr="00696A4F" w:rsidRDefault="001143B7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difundir el quehacer de la Oficina Municipal de la Mujer, a través de los medios de comunicación con el objeto de visibilizar las acciones que la Oficina realiza en el municipio;</w:t>
            </w:r>
          </w:p>
        </w:tc>
        <w:tc>
          <w:tcPr>
            <w:tcW w:w="567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43B7" w:rsidTr="001143B7">
        <w:tc>
          <w:tcPr>
            <w:tcW w:w="7196" w:type="dxa"/>
          </w:tcPr>
          <w:p w:rsidR="001143B7" w:rsidRPr="00696A4F" w:rsidRDefault="001143B7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las dependencias responsables, la gestión de cooperación técnica y financiera con entes nacionales e internacionales. para la implementación de acciones y proyectos a favor de las mujeres del municipio;</w:t>
            </w:r>
          </w:p>
        </w:tc>
        <w:tc>
          <w:tcPr>
            <w:tcW w:w="567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43B7" w:rsidTr="001143B7">
        <w:tc>
          <w:tcPr>
            <w:tcW w:w="7196" w:type="dxa"/>
          </w:tcPr>
          <w:p w:rsidR="001143B7" w:rsidRPr="00696A4F" w:rsidRDefault="001143B7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s sesiones del Concejo Municipal, cuando se aborden temas relacionados con políticas públicas, planes, programas, proyectos, presupuestos y acciones rela</w:t>
            </w:r>
            <w:r w:rsidR="00BD4AB9">
              <w:rPr>
                <w:rFonts w:ascii="Arial" w:hAnsi="Arial" w:cs="Arial"/>
                <w:sz w:val="19"/>
                <w:szCs w:val="19"/>
              </w:rPr>
              <w:t>cionadas con las mujeres a nivel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;</w:t>
            </w:r>
          </w:p>
        </w:tc>
        <w:tc>
          <w:tcPr>
            <w:tcW w:w="567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BD4AB9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43B7" w:rsidTr="001143B7">
        <w:tc>
          <w:tcPr>
            <w:tcW w:w="7196" w:type="dxa"/>
          </w:tcPr>
          <w:p w:rsidR="001143B7" w:rsidRPr="00696A4F" w:rsidRDefault="001143B7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 planificación técnica del Plan Operativo Anual Municipal, en coordinación con la Dirección Municipal de Planificación, en temas relacionados con las mujeres;</w:t>
            </w:r>
          </w:p>
        </w:tc>
        <w:tc>
          <w:tcPr>
            <w:tcW w:w="567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43B7" w:rsidTr="001143B7">
        <w:tc>
          <w:tcPr>
            <w:tcW w:w="7196" w:type="dxa"/>
          </w:tcPr>
          <w:p w:rsidR="001143B7" w:rsidRPr="00696A4F" w:rsidRDefault="001143B7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proponer en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~a </w:t>
            </w:r>
            <w:r w:rsidRPr="00696A4F">
              <w:rPr>
                <w:rFonts w:ascii="Arial" w:hAnsi="Arial" w:cs="Arial"/>
                <w:sz w:val="19"/>
                <w:szCs w:val="19"/>
              </w:rPr>
              <w:t>elaboración del presupuesto anual municipal, en coordinación conjunta con la Dirección Municipal de Planificación y la Dirección Administrativa Financiera Integrada Municipal, en temas relacionados a las mujeres;</w:t>
            </w:r>
          </w:p>
        </w:tc>
        <w:tc>
          <w:tcPr>
            <w:tcW w:w="567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43B7" w:rsidTr="001143B7">
        <w:tc>
          <w:tcPr>
            <w:tcW w:w="7196" w:type="dxa"/>
          </w:tcPr>
          <w:p w:rsidR="001143B7" w:rsidRPr="00696A4F" w:rsidRDefault="001143B7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rticul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coordinar acciones a nivel municipal con las Comisiones Municipales de</w:t>
            </w:r>
            <w:r w:rsidR="00BD4AB9">
              <w:rPr>
                <w:rFonts w:ascii="Arial" w:hAnsi="Arial" w:cs="Arial"/>
                <w:sz w:val="19"/>
                <w:szCs w:val="19"/>
              </w:rPr>
              <w:t xml:space="preserve"> la Familia, la Mujer, la Niñez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, la Juventud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dulto Mayor, para establecer una relación armónica de trabajo que propicie el desarrollo integral de las mujeres;</w:t>
            </w:r>
          </w:p>
        </w:tc>
        <w:tc>
          <w:tcPr>
            <w:tcW w:w="567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BD4AB9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43B7" w:rsidTr="001143B7">
        <w:tc>
          <w:tcPr>
            <w:tcW w:w="7196" w:type="dxa"/>
          </w:tcPr>
          <w:p w:rsidR="001143B7" w:rsidRPr="00696A4F" w:rsidRDefault="001143B7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articipar en las redes y/o </w:t>
            </w:r>
            <w:r w:rsidR="00BD4AB9" w:rsidRPr="00696A4F">
              <w:rPr>
                <w:rFonts w:ascii="Arial" w:hAnsi="Arial" w:cs="Arial"/>
                <w:sz w:val="19"/>
                <w:szCs w:val="19"/>
              </w:rPr>
              <w:t>mesas conformadas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a nivel municipal, que tengan como fin la prevención y erradicación de todas las formas de discriminación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violencia en contra de las mujeres, estableciendo alianzas estratégicas de articulación con actores institucionales, organizaciones de sociedad civil y organizaciones de mujeres; </w:t>
            </w:r>
            <w:r w:rsidRPr="00696A4F">
              <w:rPr>
                <w:rFonts w:ascii="Times New Roman" w:hAnsi="Times New Roman" w:cs="Times New Roman"/>
              </w:rPr>
              <w:t>y,</w:t>
            </w:r>
          </w:p>
        </w:tc>
        <w:tc>
          <w:tcPr>
            <w:tcW w:w="567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BD4AB9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43B7" w:rsidTr="001143B7">
        <w:tc>
          <w:tcPr>
            <w:tcW w:w="7196" w:type="dxa"/>
          </w:tcPr>
          <w:p w:rsidR="001143B7" w:rsidRPr="00A03F66" w:rsidRDefault="001143B7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D735B6">
              <w:rPr>
                <w:rFonts w:ascii="Arial" w:hAnsi="Arial" w:cs="Arial"/>
                <w:sz w:val="19"/>
                <w:szCs w:val="19"/>
              </w:rPr>
              <w:t>oordinar con las instituciones del gobierno central las acciones y políticas públicas relacionadas con los derechos de las mujeres."</w:t>
            </w:r>
          </w:p>
        </w:tc>
        <w:tc>
          <w:tcPr>
            <w:tcW w:w="567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143B7" w:rsidRDefault="001143B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Pr="00440870" w:rsidRDefault="000215AF" w:rsidP="000215AF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OTOS DE LA EJECUCIÓN DE LAS ATRIBUCIONES DE LA OMM DURANTE ESTE CUATRIMESTRE                                                                                                 </w:t>
      </w:r>
      <w:r w:rsidR="005B3738">
        <w:rPr>
          <w:rFonts w:ascii="Arial" w:hAnsi="Arial" w:cs="Arial"/>
          <w:sz w:val="24"/>
          <w:szCs w:val="24"/>
        </w:rPr>
        <w:t xml:space="preserve">                  </w:t>
      </w:r>
      <w:r w:rsidR="00440870">
        <w:rPr>
          <w:rFonts w:ascii="Arial" w:hAnsi="Arial" w:cs="Arial"/>
          <w:sz w:val="24"/>
          <w:szCs w:val="24"/>
        </w:rPr>
        <w:t xml:space="preserve">         </w:t>
      </w:r>
      <w:r w:rsidR="00440870">
        <w:rPr>
          <w:rFonts w:ascii="Arial" w:hAnsi="Arial" w:cs="Arial"/>
          <w:b/>
          <w:sz w:val="24"/>
          <w:szCs w:val="24"/>
        </w:rPr>
        <w:t xml:space="preserve">          </w:t>
      </w: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5B3738" w:rsidRDefault="00440870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3682301" wp14:editId="6D139EA0">
            <wp:extent cx="5612130" cy="4220954"/>
            <wp:effectExtent l="0" t="0" r="7620" b="8255"/>
            <wp:docPr id="60" name="Imagen 60" descr="E:\ \TODO OMM\MIS DOCUMENTOS\FOTOS OMM\DSC0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 \TODO OMM\MIS DOCUMENTOS\FOTOS OMM\DSC025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2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38" w:rsidRDefault="005B3738" w:rsidP="000215AF">
      <w:pPr>
        <w:rPr>
          <w:rFonts w:ascii="Arial" w:hAnsi="Arial" w:cs="Arial"/>
          <w:b/>
          <w:sz w:val="24"/>
          <w:szCs w:val="24"/>
        </w:rPr>
      </w:pPr>
    </w:p>
    <w:p w:rsidR="005B3738" w:rsidRDefault="005B3738" w:rsidP="000215AF">
      <w:pPr>
        <w:rPr>
          <w:rFonts w:ascii="Arial" w:hAnsi="Arial" w:cs="Arial"/>
          <w:b/>
          <w:sz w:val="24"/>
          <w:szCs w:val="24"/>
        </w:rPr>
      </w:pPr>
    </w:p>
    <w:p w:rsidR="005B3738" w:rsidRDefault="005B3738" w:rsidP="000215AF">
      <w:pPr>
        <w:rPr>
          <w:rFonts w:ascii="Arial" w:hAnsi="Arial" w:cs="Arial"/>
          <w:b/>
          <w:sz w:val="24"/>
          <w:szCs w:val="24"/>
        </w:rPr>
      </w:pPr>
    </w:p>
    <w:p w:rsidR="005B3738" w:rsidRDefault="005B3738" w:rsidP="000215AF">
      <w:pPr>
        <w:rPr>
          <w:rFonts w:ascii="Arial" w:hAnsi="Arial" w:cs="Arial"/>
          <w:b/>
          <w:sz w:val="24"/>
          <w:szCs w:val="24"/>
        </w:rPr>
      </w:pPr>
    </w:p>
    <w:p w:rsidR="00440870" w:rsidRDefault="00440870" w:rsidP="000215AF">
      <w:pPr>
        <w:rPr>
          <w:rFonts w:ascii="Arial" w:hAnsi="Arial" w:cs="Arial"/>
          <w:b/>
          <w:sz w:val="24"/>
          <w:szCs w:val="24"/>
        </w:rPr>
      </w:pPr>
    </w:p>
    <w:p w:rsidR="00440870" w:rsidRDefault="00440870" w:rsidP="000215AF">
      <w:pPr>
        <w:rPr>
          <w:rFonts w:ascii="Arial" w:hAnsi="Arial" w:cs="Arial"/>
          <w:b/>
          <w:sz w:val="24"/>
          <w:szCs w:val="24"/>
        </w:rPr>
      </w:pPr>
    </w:p>
    <w:p w:rsidR="00440870" w:rsidRDefault="00440870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REUNIO</w:t>
      </w:r>
      <w:r w:rsidR="00E737E3">
        <w:rPr>
          <w:rFonts w:ascii="Arial" w:hAnsi="Arial" w:cs="Arial"/>
          <w:b/>
          <w:sz w:val="24"/>
          <w:szCs w:val="24"/>
        </w:rPr>
        <w:t xml:space="preserve">N DE COMUSAN </w:t>
      </w: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E737E3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4B941FC" wp14:editId="72251CB6">
            <wp:extent cx="5612130" cy="3165450"/>
            <wp:effectExtent l="0" t="0" r="7620" b="0"/>
            <wp:docPr id="52" name="Imagen 52" descr="E:\IMG-201605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-20160518-WA000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E737E3" w:rsidRDefault="00E737E3" w:rsidP="000215AF">
      <w:pPr>
        <w:rPr>
          <w:rFonts w:ascii="Arial" w:hAnsi="Arial" w:cs="Arial"/>
          <w:b/>
          <w:sz w:val="24"/>
          <w:szCs w:val="24"/>
        </w:rPr>
      </w:pPr>
    </w:p>
    <w:p w:rsidR="00E737E3" w:rsidRDefault="00E737E3" w:rsidP="000215AF">
      <w:pPr>
        <w:rPr>
          <w:rFonts w:ascii="Arial" w:hAnsi="Arial" w:cs="Arial"/>
          <w:b/>
          <w:sz w:val="24"/>
          <w:szCs w:val="24"/>
        </w:rPr>
      </w:pPr>
    </w:p>
    <w:p w:rsidR="00E737E3" w:rsidRDefault="00E737E3" w:rsidP="000215AF">
      <w:pPr>
        <w:rPr>
          <w:rFonts w:ascii="Arial" w:hAnsi="Arial" w:cs="Arial"/>
          <w:b/>
          <w:sz w:val="24"/>
          <w:szCs w:val="24"/>
        </w:rPr>
      </w:pPr>
    </w:p>
    <w:p w:rsidR="00E737E3" w:rsidRDefault="00E737E3" w:rsidP="000215AF">
      <w:pPr>
        <w:rPr>
          <w:rFonts w:ascii="Arial" w:hAnsi="Arial" w:cs="Arial"/>
          <w:b/>
          <w:sz w:val="24"/>
          <w:szCs w:val="24"/>
        </w:rPr>
      </w:pPr>
    </w:p>
    <w:p w:rsidR="00E737E3" w:rsidRDefault="00E737E3" w:rsidP="000215AF">
      <w:pPr>
        <w:rPr>
          <w:rFonts w:ascii="Arial" w:hAnsi="Arial" w:cs="Arial"/>
          <w:b/>
          <w:sz w:val="24"/>
          <w:szCs w:val="24"/>
        </w:rPr>
      </w:pPr>
    </w:p>
    <w:p w:rsidR="00440870" w:rsidRDefault="00440870" w:rsidP="000215AF">
      <w:pPr>
        <w:rPr>
          <w:rFonts w:ascii="Arial" w:hAnsi="Arial" w:cs="Arial"/>
          <w:b/>
          <w:sz w:val="24"/>
          <w:szCs w:val="24"/>
        </w:rPr>
      </w:pPr>
    </w:p>
    <w:p w:rsidR="00E737E3" w:rsidRDefault="00E737E3" w:rsidP="000215AF">
      <w:pPr>
        <w:rPr>
          <w:rFonts w:ascii="Arial" w:hAnsi="Arial" w:cs="Arial"/>
          <w:b/>
          <w:sz w:val="24"/>
          <w:szCs w:val="24"/>
        </w:rPr>
      </w:pPr>
    </w:p>
    <w:p w:rsidR="00F46FB5" w:rsidRDefault="00F46FB5" w:rsidP="000215AF">
      <w:pPr>
        <w:rPr>
          <w:rFonts w:ascii="Arial" w:hAnsi="Arial" w:cs="Arial"/>
          <w:b/>
          <w:sz w:val="24"/>
          <w:szCs w:val="24"/>
        </w:rPr>
      </w:pPr>
    </w:p>
    <w:p w:rsidR="00E737E3" w:rsidRDefault="00E737E3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r w:rsidR="00E737E3">
        <w:rPr>
          <w:rFonts w:ascii="Arial" w:hAnsi="Arial" w:cs="Arial"/>
          <w:b/>
          <w:sz w:val="24"/>
          <w:szCs w:val="24"/>
        </w:rPr>
        <w:t>CTIVIDADES CON COMUDE Y CONCEJO</w:t>
      </w:r>
    </w:p>
    <w:p w:rsidR="00E737E3" w:rsidRDefault="00E737E3" w:rsidP="000215AF">
      <w:pPr>
        <w:rPr>
          <w:rFonts w:ascii="Arial" w:hAnsi="Arial" w:cs="Arial"/>
          <w:b/>
          <w:sz w:val="24"/>
          <w:szCs w:val="24"/>
        </w:rPr>
      </w:pPr>
    </w:p>
    <w:p w:rsidR="00E737E3" w:rsidRDefault="00E737E3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4CB6CDA" wp14:editId="5B1BAF0D">
            <wp:extent cx="5612130" cy="4202264"/>
            <wp:effectExtent l="0" t="0" r="7620" b="8255"/>
            <wp:docPr id="53" name="Imagen 53" descr="E:\DSC0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SC035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E3" w:rsidRDefault="00E737E3" w:rsidP="000215AF">
      <w:pPr>
        <w:rPr>
          <w:rFonts w:ascii="Arial" w:hAnsi="Arial" w:cs="Arial"/>
          <w:b/>
          <w:sz w:val="24"/>
          <w:szCs w:val="24"/>
        </w:rPr>
      </w:pPr>
    </w:p>
    <w:p w:rsidR="00E737E3" w:rsidRPr="00E737E3" w:rsidRDefault="00E737E3" w:rsidP="000215AF">
      <w:pPr>
        <w:rPr>
          <w:rFonts w:ascii="Arial" w:hAnsi="Arial" w:cs="Arial"/>
          <w:b/>
          <w:sz w:val="24"/>
          <w:szCs w:val="24"/>
          <w:lang w:val="es-GT"/>
        </w:rPr>
      </w:pPr>
    </w:p>
    <w:p w:rsidR="00261993" w:rsidRDefault="00261993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E737E3" w:rsidRDefault="00E737E3" w:rsidP="000215AF">
      <w:pPr>
        <w:rPr>
          <w:rFonts w:ascii="Arial" w:hAnsi="Arial" w:cs="Arial"/>
          <w:b/>
          <w:sz w:val="24"/>
          <w:szCs w:val="24"/>
        </w:rPr>
      </w:pPr>
    </w:p>
    <w:p w:rsidR="00E737E3" w:rsidRDefault="00E737E3" w:rsidP="000215AF">
      <w:pPr>
        <w:rPr>
          <w:rFonts w:ascii="Arial" w:hAnsi="Arial" w:cs="Arial"/>
          <w:b/>
          <w:sz w:val="24"/>
          <w:szCs w:val="24"/>
        </w:rPr>
      </w:pPr>
    </w:p>
    <w:p w:rsidR="00E737E3" w:rsidRDefault="00E737E3" w:rsidP="000215AF">
      <w:pPr>
        <w:rPr>
          <w:rFonts w:ascii="Arial" w:hAnsi="Arial" w:cs="Arial"/>
          <w:b/>
          <w:sz w:val="24"/>
          <w:szCs w:val="24"/>
        </w:rPr>
      </w:pPr>
    </w:p>
    <w:p w:rsidR="00E737E3" w:rsidRDefault="00E737E3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A</w:t>
      </w:r>
      <w:r w:rsidR="00616C68">
        <w:rPr>
          <w:rFonts w:ascii="Arial" w:hAnsi="Arial" w:cs="Arial"/>
          <w:b/>
          <w:sz w:val="24"/>
          <w:szCs w:val="24"/>
        </w:rPr>
        <w:t>DES CON LA COMISIÓN DE LA MUJER</w:t>
      </w: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616C68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01766FB" wp14:editId="2CD67C2F">
            <wp:extent cx="5612130" cy="3158139"/>
            <wp:effectExtent l="0" t="0" r="7620" b="4445"/>
            <wp:docPr id="54" name="Imagen 54" descr="E:\IMG-201605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G-20160515-WA00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86" w:rsidRDefault="00144386" w:rsidP="000215AF">
      <w:pPr>
        <w:rPr>
          <w:rFonts w:ascii="Arial" w:hAnsi="Arial" w:cs="Arial"/>
          <w:b/>
          <w:sz w:val="24"/>
          <w:szCs w:val="24"/>
        </w:rPr>
      </w:pPr>
    </w:p>
    <w:p w:rsidR="00144386" w:rsidRDefault="00144386" w:rsidP="000215AF">
      <w:pPr>
        <w:rPr>
          <w:rFonts w:ascii="Arial" w:hAnsi="Arial" w:cs="Arial"/>
          <w:b/>
          <w:sz w:val="24"/>
          <w:szCs w:val="24"/>
        </w:rPr>
      </w:pPr>
    </w:p>
    <w:p w:rsidR="00144386" w:rsidRDefault="00144386" w:rsidP="000215AF">
      <w:pPr>
        <w:rPr>
          <w:rFonts w:ascii="Arial" w:hAnsi="Arial" w:cs="Arial"/>
          <w:b/>
          <w:sz w:val="24"/>
          <w:szCs w:val="24"/>
        </w:rPr>
      </w:pPr>
    </w:p>
    <w:p w:rsidR="00616C68" w:rsidRDefault="00616C68" w:rsidP="000215AF">
      <w:pPr>
        <w:rPr>
          <w:rFonts w:ascii="Arial" w:hAnsi="Arial" w:cs="Arial"/>
          <w:b/>
          <w:sz w:val="24"/>
          <w:szCs w:val="24"/>
        </w:rPr>
      </w:pPr>
    </w:p>
    <w:p w:rsidR="00616C68" w:rsidRDefault="00616C68" w:rsidP="000215AF">
      <w:pPr>
        <w:rPr>
          <w:rFonts w:ascii="Arial" w:hAnsi="Arial" w:cs="Arial"/>
          <w:b/>
          <w:sz w:val="24"/>
          <w:szCs w:val="24"/>
        </w:rPr>
      </w:pPr>
    </w:p>
    <w:p w:rsidR="00616C68" w:rsidRDefault="00616C68" w:rsidP="000215AF">
      <w:pPr>
        <w:rPr>
          <w:rFonts w:ascii="Arial" w:hAnsi="Arial" w:cs="Arial"/>
          <w:b/>
          <w:sz w:val="24"/>
          <w:szCs w:val="24"/>
        </w:rPr>
      </w:pPr>
    </w:p>
    <w:p w:rsidR="00616C68" w:rsidRDefault="00616C68" w:rsidP="000215AF">
      <w:pPr>
        <w:rPr>
          <w:rFonts w:ascii="Arial" w:hAnsi="Arial" w:cs="Arial"/>
          <w:b/>
          <w:sz w:val="24"/>
          <w:szCs w:val="24"/>
        </w:rPr>
      </w:pPr>
    </w:p>
    <w:p w:rsidR="00616C68" w:rsidRDefault="00616C68" w:rsidP="000215AF">
      <w:pPr>
        <w:rPr>
          <w:rFonts w:ascii="Arial" w:hAnsi="Arial" w:cs="Arial"/>
          <w:b/>
          <w:sz w:val="24"/>
          <w:szCs w:val="24"/>
        </w:rPr>
      </w:pPr>
    </w:p>
    <w:p w:rsidR="00616C68" w:rsidRDefault="00616C68" w:rsidP="000215AF">
      <w:pPr>
        <w:rPr>
          <w:rFonts w:ascii="Arial" w:hAnsi="Arial" w:cs="Arial"/>
          <w:b/>
          <w:sz w:val="24"/>
          <w:szCs w:val="24"/>
        </w:rPr>
      </w:pPr>
    </w:p>
    <w:p w:rsidR="00F46FB5" w:rsidRDefault="00F46FB5" w:rsidP="000215AF">
      <w:pPr>
        <w:rPr>
          <w:rFonts w:ascii="Arial" w:hAnsi="Arial" w:cs="Arial"/>
          <w:b/>
          <w:sz w:val="24"/>
          <w:szCs w:val="24"/>
        </w:rPr>
      </w:pPr>
    </w:p>
    <w:p w:rsidR="00F46FB5" w:rsidRDefault="00F46FB5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616C68" w:rsidRDefault="00616C68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ADES DE COORDINACIÓ</w:t>
      </w:r>
      <w:r w:rsidR="0077490E">
        <w:rPr>
          <w:rFonts w:ascii="Arial" w:hAnsi="Arial" w:cs="Arial"/>
          <w:b/>
          <w:sz w:val="24"/>
          <w:szCs w:val="24"/>
        </w:rPr>
        <w:t>N</w:t>
      </w:r>
    </w:p>
    <w:p w:rsidR="000215AF" w:rsidRDefault="00616C68" w:rsidP="000215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B66D81D" wp14:editId="737D9D7C">
            <wp:extent cx="5612130" cy="4208066"/>
            <wp:effectExtent l="0" t="0" r="7620" b="2540"/>
            <wp:docPr id="55" name="Imagen 55" descr="E:\IMG_20160409_08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G_20160409_0815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  <w:sectPr w:rsidR="000215AF" w:rsidSect="00667124">
          <w:headerReference w:type="default" r:id="rId32"/>
          <w:footerReference w:type="default" r:id="rId3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597"/>
        <w:tblW w:w="13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893"/>
        <w:gridCol w:w="567"/>
        <w:gridCol w:w="567"/>
        <w:gridCol w:w="622"/>
        <w:gridCol w:w="654"/>
        <w:gridCol w:w="709"/>
        <w:gridCol w:w="1417"/>
        <w:gridCol w:w="1701"/>
        <w:gridCol w:w="2835"/>
        <w:gridCol w:w="425"/>
        <w:gridCol w:w="426"/>
      </w:tblGrid>
      <w:tr w:rsidR="000215AF" w:rsidRPr="00461E41" w:rsidTr="0055574D">
        <w:trPr>
          <w:trHeight w:val="482"/>
        </w:trPr>
        <w:tc>
          <w:tcPr>
            <w:tcW w:w="13482" w:type="dxa"/>
            <w:gridSpan w:val="16"/>
            <w:shd w:val="clear" w:color="auto" w:fill="auto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  <w:tab w:val="right" w:pos="21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>Informe de actividades de la OMM, correspondientes al mes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</w:t>
            </w:r>
            <w:r w:rsidR="00616C6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>may</w:t>
            </w:r>
            <w:r w:rsidR="00616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o 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de 2016</w:t>
            </w:r>
          </w:p>
        </w:tc>
      </w:tr>
      <w:tr w:rsidR="000215AF" w:rsidRPr="00461E41" w:rsidTr="00C4115F">
        <w:trPr>
          <w:trHeight w:val="315"/>
        </w:trPr>
        <w:tc>
          <w:tcPr>
            <w:tcW w:w="461" w:type="dxa"/>
            <w:vMerge w:val="restart"/>
            <w:shd w:val="clear" w:color="000000" w:fill="D9D9D9"/>
            <w:noWrap/>
            <w:vAlign w:val="center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shd w:val="clear" w:color="000000" w:fill="D9D9D9"/>
            <w:noWrap/>
            <w:vAlign w:val="center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shd w:val="clear" w:color="000000" w:fill="D9D9D9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56" w:type="dxa"/>
            <w:gridSpan w:val="3"/>
            <w:shd w:val="clear" w:color="000000" w:fill="D9D9D9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654" w:type="dxa"/>
            <w:vMerge w:val="restart"/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shd w:val="clear" w:color="000000" w:fill="D9D9D9"/>
            <w:vAlign w:val="center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shd w:val="clear" w:color="000000" w:fill="D9D9D9"/>
            <w:vAlign w:val="center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shd w:val="clear" w:color="000000" w:fill="D9D9D9"/>
            <w:noWrap/>
            <w:vAlign w:val="center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shd w:val="clear" w:color="000000" w:fill="D9D9D9"/>
            <w:noWrap/>
            <w:textDirection w:val="btLr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shd w:val="clear" w:color="000000" w:fill="D9D9D9"/>
            <w:noWrap/>
            <w:textDirection w:val="btLr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0215AF" w:rsidRPr="00461E41" w:rsidTr="00C4115F">
        <w:trPr>
          <w:trHeight w:val="2280"/>
        </w:trPr>
        <w:tc>
          <w:tcPr>
            <w:tcW w:w="461" w:type="dxa"/>
            <w:vMerge/>
            <w:vAlign w:val="center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shd w:val="clear" w:color="000000" w:fill="D9D9D9"/>
            <w:textDirection w:val="btLr"/>
            <w:vAlign w:val="bottom"/>
            <w:hideMark/>
          </w:tcPr>
          <w:p w:rsidR="000215AF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shd w:val="clear" w:color="000000" w:fill="D9D9D9"/>
            <w:textDirection w:val="btLr"/>
            <w:vAlign w:val="bottom"/>
            <w:hideMark/>
          </w:tcPr>
          <w:p w:rsidR="000215AF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622" w:type="dxa"/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654" w:type="dxa"/>
            <w:vMerge/>
            <w:vAlign w:val="center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215AF" w:rsidRPr="00461E41" w:rsidTr="00C4115F">
        <w:trPr>
          <w:trHeight w:val="315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0215AF" w:rsidRPr="00461E41" w:rsidRDefault="00532949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29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215AF" w:rsidRPr="00461E41" w:rsidRDefault="00532949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X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0215AF" w:rsidRPr="00461E41" w:rsidRDefault="0077490E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215AF" w:rsidRPr="00461E41" w:rsidRDefault="00532949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0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215AF" w:rsidRPr="00461E41" w:rsidRDefault="00532949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00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0215AF" w:rsidRPr="00461E41" w:rsidRDefault="0077490E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490E" w:rsidRDefault="0077490E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  <w:p w:rsidR="0077490E" w:rsidRPr="00461E41" w:rsidRDefault="00532949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laza public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215AF" w:rsidRPr="00461E41" w:rsidRDefault="00532949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Día de la Madre en la población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411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Incentivar a las madres  en su día  pasando con ellas un momento ameno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C4115F">
        <w:trPr>
          <w:trHeight w:val="315"/>
        </w:trPr>
        <w:tc>
          <w:tcPr>
            <w:tcW w:w="461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shd w:val="clear" w:color="000000" w:fill="E7E6E6"/>
            <w:vAlign w:val="bottom"/>
            <w:hideMark/>
          </w:tcPr>
          <w:p w:rsidR="000215AF" w:rsidRPr="00461E41" w:rsidRDefault="00532949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397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29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0" w:type="dxa"/>
            <w:shd w:val="clear" w:color="000000" w:fill="E7E6E6"/>
            <w:noWrap/>
            <w:vAlign w:val="bottom"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shd w:val="clear" w:color="000000" w:fill="E7E6E6"/>
            <w:noWrap/>
            <w:vAlign w:val="bottom"/>
          </w:tcPr>
          <w:p w:rsidR="000215AF" w:rsidRPr="00461E41" w:rsidRDefault="00532949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893" w:type="dxa"/>
            <w:shd w:val="clear" w:color="000000" w:fill="E7E6E6"/>
            <w:vAlign w:val="bottom"/>
          </w:tcPr>
          <w:p w:rsidR="000215AF" w:rsidRPr="00461E41" w:rsidRDefault="0077490E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</w:p>
        </w:tc>
        <w:tc>
          <w:tcPr>
            <w:tcW w:w="567" w:type="dxa"/>
            <w:shd w:val="clear" w:color="000000" w:fill="E7E6E6"/>
            <w:vAlign w:val="bottom"/>
          </w:tcPr>
          <w:p w:rsidR="000215AF" w:rsidRPr="00461E41" w:rsidRDefault="0077490E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C411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67" w:type="dxa"/>
            <w:shd w:val="clear" w:color="000000" w:fill="E7E6E6"/>
            <w:vAlign w:val="bottom"/>
          </w:tcPr>
          <w:p w:rsidR="000215AF" w:rsidRPr="00461E41" w:rsidRDefault="0077490E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B214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  <w:r w:rsidR="00600E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661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C411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9  </w:t>
            </w:r>
          </w:p>
        </w:tc>
        <w:tc>
          <w:tcPr>
            <w:tcW w:w="622" w:type="dxa"/>
            <w:shd w:val="clear" w:color="000000" w:fill="E7E6E6"/>
            <w:vAlign w:val="bottom"/>
          </w:tcPr>
          <w:p w:rsidR="000215AF" w:rsidRPr="00461E41" w:rsidRDefault="00C4115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17</w:t>
            </w:r>
          </w:p>
        </w:tc>
        <w:tc>
          <w:tcPr>
            <w:tcW w:w="654" w:type="dxa"/>
            <w:shd w:val="clear" w:color="000000" w:fill="E7E6E6"/>
            <w:vAlign w:val="bottom"/>
          </w:tcPr>
          <w:p w:rsidR="000215AF" w:rsidRPr="00461E41" w:rsidRDefault="00532949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shd w:val="clear" w:color="000000" w:fill="E7E6E6"/>
            <w:noWrap/>
            <w:vAlign w:val="bottom"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shd w:val="clear" w:color="000000" w:fill="E7E6E6"/>
            <w:noWrap/>
            <w:vAlign w:val="bottom"/>
          </w:tcPr>
          <w:p w:rsidR="000215AF" w:rsidRPr="00461E41" w:rsidRDefault="00C4115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la Costura</w:t>
            </w:r>
          </w:p>
        </w:tc>
        <w:tc>
          <w:tcPr>
            <w:tcW w:w="1701" w:type="dxa"/>
            <w:shd w:val="clear" w:color="000000" w:fill="E7E6E6"/>
            <w:vAlign w:val="bottom"/>
          </w:tcPr>
          <w:p w:rsidR="000215AF" w:rsidRPr="00461E41" w:rsidRDefault="00532949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Reunión de             C OMUSAN, organización de TELETON </w:t>
            </w:r>
          </w:p>
        </w:tc>
        <w:tc>
          <w:tcPr>
            <w:tcW w:w="2835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411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cientizar a los miembros de la COMUSAN  a participar en esta  magnífica obra</w:t>
            </w:r>
          </w:p>
        </w:tc>
        <w:tc>
          <w:tcPr>
            <w:tcW w:w="425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C4115F">
        <w:trPr>
          <w:trHeight w:val="645"/>
        </w:trPr>
        <w:tc>
          <w:tcPr>
            <w:tcW w:w="461" w:type="dxa"/>
            <w:shd w:val="clear" w:color="000000" w:fill="FFFFFF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0215AF" w:rsidRPr="00461E41" w:rsidRDefault="00C4115F" w:rsidP="00C4115F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411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X</w:t>
            </w:r>
          </w:p>
        </w:tc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0215AF" w:rsidRPr="00461E41" w:rsidRDefault="00C4115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48" w:type="dxa"/>
            <w:shd w:val="clear" w:color="000000" w:fill="FFFFFF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411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215AF" w:rsidRPr="00461E41" w:rsidRDefault="00C4115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1000   </w:t>
            </w:r>
          </w:p>
        </w:tc>
        <w:tc>
          <w:tcPr>
            <w:tcW w:w="622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411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00</w:t>
            </w:r>
          </w:p>
        </w:tc>
        <w:tc>
          <w:tcPr>
            <w:tcW w:w="654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411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411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aserío Las Pilas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215AF" w:rsidRPr="00461E41" w:rsidRDefault="00C4115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ía de la Madre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14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6717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emiar a las madres en la celebración de su día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C4115F">
        <w:trPr>
          <w:trHeight w:val="315"/>
        </w:trPr>
        <w:tc>
          <w:tcPr>
            <w:tcW w:w="461" w:type="dxa"/>
            <w:shd w:val="clear" w:color="000000" w:fill="E7E6E6"/>
            <w:noWrap/>
            <w:vAlign w:val="bottom"/>
            <w:hideMark/>
          </w:tcPr>
          <w:p w:rsidR="000215AF" w:rsidRPr="00461E41" w:rsidRDefault="008106AE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shd w:val="clear" w:color="000000" w:fill="E7E6E6"/>
            <w:vAlign w:val="bottom"/>
            <w:hideMark/>
          </w:tcPr>
          <w:p w:rsidR="000215AF" w:rsidRPr="00461E41" w:rsidRDefault="008106AE" w:rsidP="008106AE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10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C411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0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29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48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10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893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shd w:val="clear" w:color="000000" w:fill="E7E6E6"/>
            <w:vAlign w:val="bottom"/>
            <w:hideMark/>
          </w:tcPr>
          <w:p w:rsidR="000215AF" w:rsidRPr="00461E41" w:rsidRDefault="008106AE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40</w:t>
            </w:r>
          </w:p>
        </w:tc>
        <w:tc>
          <w:tcPr>
            <w:tcW w:w="622" w:type="dxa"/>
            <w:shd w:val="clear" w:color="000000" w:fill="E7E6E6"/>
            <w:vAlign w:val="bottom"/>
            <w:hideMark/>
          </w:tcPr>
          <w:p w:rsidR="000215AF" w:rsidRPr="00461E41" w:rsidRDefault="008106AE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40</w:t>
            </w:r>
          </w:p>
        </w:tc>
        <w:tc>
          <w:tcPr>
            <w:tcW w:w="654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10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10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DEMUJER, Jutiapa</w:t>
            </w:r>
          </w:p>
        </w:tc>
        <w:tc>
          <w:tcPr>
            <w:tcW w:w="1701" w:type="dxa"/>
            <w:shd w:val="clear" w:color="000000" w:fill="E7E6E6"/>
            <w:vAlign w:val="bottom"/>
            <w:hideMark/>
          </w:tcPr>
          <w:p w:rsidR="000215AF" w:rsidRPr="00461E41" w:rsidRDefault="008106AE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mensual</w:t>
            </w:r>
          </w:p>
        </w:tc>
        <w:tc>
          <w:tcPr>
            <w:tcW w:w="2835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C4115F">
        <w:trPr>
          <w:trHeight w:val="315"/>
        </w:trPr>
        <w:tc>
          <w:tcPr>
            <w:tcW w:w="461" w:type="dxa"/>
            <w:shd w:val="clear" w:color="000000" w:fill="FFFFFF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0215AF" w:rsidRPr="00461E41" w:rsidRDefault="008106AE" w:rsidP="008106AE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6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10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893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10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622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10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500</w:t>
            </w:r>
          </w:p>
        </w:tc>
        <w:tc>
          <w:tcPr>
            <w:tcW w:w="654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30F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0215AF" w:rsidRPr="00461E41" w:rsidRDefault="008106AE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Hotel Crown Plaza, Guatemal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215AF" w:rsidRPr="00461E41" w:rsidRDefault="008106AE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IV Congreso de esposas de alcaldes y coordinadoras  Oficina de la Mujer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0215AF" w:rsidRPr="00461E41" w:rsidRDefault="006E0222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</w:t>
            </w:r>
            <w:r w:rsidR="00BD4A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mover   acciones  públicas en  ´políticas públicas  a nivel municip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4F4A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810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C4115F">
        <w:trPr>
          <w:trHeight w:val="315"/>
        </w:trPr>
        <w:tc>
          <w:tcPr>
            <w:tcW w:w="461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shd w:val="clear" w:color="000000" w:fill="E7E6E6"/>
            <w:vAlign w:val="bottom"/>
            <w:hideMark/>
          </w:tcPr>
          <w:p w:rsidR="000215AF" w:rsidRPr="00461E41" w:rsidRDefault="000215AF" w:rsidP="008106AE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10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93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10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54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10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701" w:type="dxa"/>
            <w:shd w:val="clear" w:color="000000" w:fill="E7E6E6"/>
            <w:vAlign w:val="bottom"/>
            <w:hideMark/>
          </w:tcPr>
          <w:p w:rsidR="000215AF" w:rsidRPr="00461E41" w:rsidRDefault="008106AE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2835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C4115F">
        <w:trPr>
          <w:trHeight w:val="315"/>
        </w:trPr>
        <w:tc>
          <w:tcPr>
            <w:tcW w:w="461" w:type="dxa"/>
            <w:shd w:val="clear" w:color="000000" w:fill="FFFFFF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shd w:val="clear" w:color="000000" w:fill="FFFFFF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C4115F">
        <w:trPr>
          <w:trHeight w:val="315"/>
        </w:trPr>
        <w:tc>
          <w:tcPr>
            <w:tcW w:w="461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0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shd w:val="clear" w:color="000000" w:fill="E7E6E6"/>
            <w:noWrap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shd w:val="clear" w:color="000000" w:fill="E7E6E6"/>
            <w:vAlign w:val="bottom"/>
            <w:hideMark/>
          </w:tcPr>
          <w:p w:rsidR="000215AF" w:rsidRPr="00461E41" w:rsidRDefault="000215AF" w:rsidP="0055574D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855AE0" w:rsidRDefault="00855AE0" w:rsidP="005A650A">
      <w:pPr>
        <w:tabs>
          <w:tab w:val="right" w:pos="1843"/>
          <w:tab w:val="right" w:pos="1985"/>
          <w:tab w:val="right" w:pos="3261"/>
          <w:tab w:val="right" w:pos="4678"/>
          <w:tab w:val="left" w:pos="5812"/>
        </w:tabs>
        <w:rPr>
          <w:rFonts w:ascii="Arial" w:hAnsi="Arial" w:cs="Arial"/>
          <w:b/>
          <w:sz w:val="24"/>
          <w:szCs w:val="24"/>
        </w:rPr>
        <w:sectPr w:rsidR="00855AE0" w:rsidSect="005A650A">
          <w:headerReference w:type="default" r:id="rId34"/>
          <w:footerReference w:type="default" r:id="rId35"/>
          <w:pgSz w:w="15840" w:h="12240" w:orient="landscape" w:code="1"/>
          <w:pgMar w:top="1701" w:right="1418" w:bottom="1701" w:left="1418" w:header="709" w:footer="709" w:gutter="0"/>
          <w:pgNumType w:start="1"/>
          <w:cols w:space="708"/>
          <w:vAlign w:val="center"/>
          <w:docGrid w:linePitch="360"/>
        </w:sectPr>
      </w:pPr>
    </w:p>
    <w:tbl>
      <w:tblPr>
        <w:tblpPr w:leftFromText="141" w:rightFromText="141" w:vertAnchor="text" w:horzAnchor="margin" w:tblpY="-428"/>
        <w:tblW w:w="13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893"/>
        <w:gridCol w:w="567"/>
        <w:gridCol w:w="567"/>
        <w:gridCol w:w="567"/>
        <w:gridCol w:w="709"/>
        <w:gridCol w:w="709"/>
        <w:gridCol w:w="1417"/>
        <w:gridCol w:w="1701"/>
        <w:gridCol w:w="2835"/>
        <w:gridCol w:w="425"/>
        <w:gridCol w:w="426"/>
      </w:tblGrid>
      <w:tr w:rsidR="005A650A" w:rsidRPr="00461E41" w:rsidTr="005A650A">
        <w:trPr>
          <w:trHeight w:val="405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 xml:space="preserve">Informe de actividades de la OMM, correspondientes al mes de 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 xml:space="preserve">junio 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de 2016</w:t>
            </w:r>
          </w:p>
        </w:tc>
      </w:tr>
      <w:tr w:rsidR="005A650A" w:rsidRPr="00461E41" w:rsidTr="005A650A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5A650A" w:rsidRPr="00461E41" w:rsidTr="005A650A">
        <w:trPr>
          <w:trHeight w:val="262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5A650A" w:rsidRPr="00461E41" w:rsidTr="005A650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serío Ixcanal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mpaña Medica gen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29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Mejorar la salud de la comunidad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5A650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5A650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 Costu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Reunión  de COMUS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729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Tratar niveles  de desnutrición , educación en el municipi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5A650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Escuela  Urban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Homenaje al Magiste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5A650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6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Costu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NG IBERMED española visita a los beneficiados don bec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BD4AB9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mover el desarrollo educativo en jóvenes de escasos recur</w:t>
            </w:r>
            <w:r w:rsidR="00B533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os</w:t>
            </w:r>
            <w:r w:rsidR="005A650A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5A650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5A650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5A650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5A650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5A650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0215AF" w:rsidRDefault="000215AF" w:rsidP="0055574D">
      <w:pPr>
        <w:tabs>
          <w:tab w:val="right" w:pos="1843"/>
          <w:tab w:val="right" w:pos="1985"/>
        </w:tabs>
        <w:rPr>
          <w:rFonts w:ascii="Arial" w:hAnsi="Arial" w:cs="Arial"/>
          <w:b/>
          <w:sz w:val="24"/>
          <w:szCs w:val="24"/>
        </w:rPr>
      </w:pPr>
    </w:p>
    <w:p w:rsidR="000215AF" w:rsidRDefault="000215AF" w:rsidP="0055574D">
      <w:pPr>
        <w:tabs>
          <w:tab w:val="right" w:pos="1843"/>
          <w:tab w:val="right" w:pos="1985"/>
        </w:tabs>
        <w:rPr>
          <w:rFonts w:ascii="Arial" w:hAnsi="Arial" w:cs="Arial"/>
          <w:b/>
          <w:sz w:val="24"/>
          <w:szCs w:val="24"/>
        </w:rPr>
      </w:pPr>
    </w:p>
    <w:p w:rsidR="000215AF" w:rsidRDefault="000215AF" w:rsidP="0055574D">
      <w:pPr>
        <w:tabs>
          <w:tab w:val="right" w:pos="1843"/>
          <w:tab w:val="right" w:pos="1985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-483"/>
        <w:tblW w:w="133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87"/>
        <w:gridCol w:w="426"/>
        <w:gridCol w:w="567"/>
        <w:gridCol w:w="141"/>
        <w:gridCol w:w="383"/>
        <w:gridCol w:w="43"/>
        <w:gridCol w:w="850"/>
        <w:gridCol w:w="7"/>
        <w:gridCol w:w="560"/>
        <w:gridCol w:w="567"/>
        <w:gridCol w:w="7"/>
        <w:gridCol w:w="546"/>
        <w:gridCol w:w="14"/>
        <w:gridCol w:w="709"/>
        <w:gridCol w:w="709"/>
        <w:gridCol w:w="1417"/>
        <w:gridCol w:w="1900"/>
        <w:gridCol w:w="2268"/>
        <w:gridCol w:w="567"/>
        <w:gridCol w:w="567"/>
      </w:tblGrid>
      <w:tr w:rsidR="005A650A" w:rsidRPr="00461E41" w:rsidTr="00457D00">
        <w:trPr>
          <w:trHeight w:val="405"/>
        </w:trPr>
        <w:tc>
          <w:tcPr>
            <w:tcW w:w="133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 xml:space="preserve">Informe de actividades de la OMM, correspondientes al mes de 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 xml:space="preserve">juli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de 2016</w:t>
            </w:r>
            <w:r w:rsidR="00C41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        </w:t>
            </w:r>
          </w:p>
        </w:tc>
      </w:tr>
      <w:tr w:rsidR="00530986" w:rsidRPr="00461E41" w:rsidTr="00364422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530986" w:rsidRPr="00461E41" w:rsidTr="00EB667C">
        <w:trPr>
          <w:trHeight w:val="250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57D00" w:rsidRPr="00461E41" w:rsidTr="00EB667C">
        <w:trPr>
          <w:trHeight w:val="100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00" w:rsidRPr="00461E41" w:rsidRDefault="00457D00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0" w:rsidRPr="00461E41" w:rsidRDefault="0014548A" w:rsidP="007F2BB2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</w:t>
            </w:r>
            <w:r w:rsidR="00457D00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F2B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00" w:rsidRPr="00461E41" w:rsidRDefault="00457D00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F2B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00" w:rsidRPr="00461E41" w:rsidRDefault="00457D00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B2" w:rsidRPr="00461E41" w:rsidRDefault="00457D00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0" w:rsidRPr="00461E41" w:rsidRDefault="00457D00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0" w:rsidRPr="00461E41" w:rsidRDefault="007F2BB2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1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0" w:rsidRPr="00461E41" w:rsidRDefault="00457D00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7F2B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0" w:rsidRPr="00461E41" w:rsidRDefault="007F2BB2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1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00" w:rsidRPr="00461E41" w:rsidRDefault="00457D00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00" w:rsidRPr="00461E41" w:rsidRDefault="00457D00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00" w:rsidRPr="00461E41" w:rsidRDefault="007F2BB2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Costur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0" w:rsidRPr="00461E41" w:rsidRDefault="007F2BB2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de COMUS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B2" w:rsidRPr="00461E41" w:rsidRDefault="007F2BB2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ar a conocer sobre la entrega de dólares y alimentos  a las familias  beneficiadas del programa P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0" w:rsidRPr="00461E41" w:rsidRDefault="00457D00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00" w:rsidRPr="00461E41" w:rsidRDefault="00457D00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364422">
        <w:trPr>
          <w:trHeight w:val="29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14548A" w:rsidP="007F2BB2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  <w:r w:rsidR="005A650A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F2B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364422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7F2B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454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364422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1454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364422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1454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14548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14548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arque Centra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14548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caudación de fon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7F2BB2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5A650A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454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cientizar a las personas que su aporte es de gran ayuda para los niños de capacidades especia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14548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364422">
        <w:trPr>
          <w:trHeight w:val="44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14548A" w:rsidP="007F2BB2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6</w:t>
            </w:r>
            <w:r w:rsidR="005A650A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14548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14548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364422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364422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  <w:r w:rsidR="001454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454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650A" w:rsidRPr="00461E41" w:rsidRDefault="009B5638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1454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Un Costado   del  Instituto Experimental, Jutiap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14548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Promoción y Gestión Cul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14548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render sobre la importancia de gestionar  proyectos de beneficio comunita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30986" w:rsidRPr="00461E41" w:rsidTr="00364422">
        <w:trPr>
          <w:trHeight w:val="2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30986" w:rsidRPr="00461E41" w:rsidTr="0036442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986" w:rsidRPr="00461E41" w:rsidRDefault="00530986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36442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36442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36442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36442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36442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457D00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BC65E6" w:rsidRDefault="00BC65E6" w:rsidP="00EB667C">
      <w:pPr>
        <w:tabs>
          <w:tab w:val="right" w:pos="1843"/>
          <w:tab w:val="right" w:pos="1985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s-MX"/>
        </w:rPr>
        <w:sectPr w:rsidR="00BC65E6" w:rsidSect="0055574D">
          <w:pgSz w:w="15840" w:h="12240" w:orient="landscape" w:code="1"/>
          <w:pgMar w:top="1701" w:right="1418" w:bottom="1701" w:left="1418" w:header="709" w:footer="709" w:gutter="0"/>
          <w:pgNumType w:start="1"/>
          <w:cols w:space="708"/>
          <w:vAlign w:val="center"/>
          <w:docGrid w:linePitch="360"/>
        </w:sectPr>
      </w:pPr>
    </w:p>
    <w:tbl>
      <w:tblPr>
        <w:tblpPr w:leftFromText="141" w:rightFromText="141" w:vertAnchor="page" w:horzAnchor="margin" w:tblpY="1308"/>
        <w:tblW w:w="13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610"/>
        <w:gridCol w:w="567"/>
        <w:gridCol w:w="708"/>
        <w:gridCol w:w="709"/>
        <w:gridCol w:w="709"/>
        <w:gridCol w:w="709"/>
        <w:gridCol w:w="1417"/>
        <w:gridCol w:w="1898"/>
        <w:gridCol w:w="2638"/>
        <w:gridCol w:w="425"/>
        <w:gridCol w:w="426"/>
      </w:tblGrid>
      <w:tr w:rsidR="005A650A" w:rsidRPr="00461E41" w:rsidTr="005A650A">
        <w:trPr>
          <w:trHeight w:val="405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0A" w:rsidRPr="0055574D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</w:pP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 xml:space="preserve">Informe de actividades de l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OMM, correspondientes al mes de agosto  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de 2016</w:t>
            </w:r>
          </w:p>
        </w:tc>
      </w:tr>
      <w:tr w:rsidR="005A650A" w:rsidRPr="00461E41" w:rsidTr="008159A9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5A650A" w:rsidRPr="00461E41" w:rsidTr="008159A9">
        <w:trPr>
          <w:trHeight w:val="2584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X</w:t>
            </w: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5A650A" w:rsidRPr="00461E41" w:rsidTr="008159A9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9B5638" w:rsidP="008159A9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  <w:r w:rsidR="005A650A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9B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9B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50A" w:rsidRPr="00461E41" w:rsidRDefault="009B5638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Costura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9B5638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pacitación sobre manualidades de reciclaje, Cooperativa El Recuerdo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9B5638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oncientizar a las mujeres  sobre la importancia del </w:t>
            </w:r>
            <w:r w:rsidR="008159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ciclaje</w:t>
            </w:r>
            <w:r w:rsidR="005A650A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8159A9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8159A9" w:rsidP="008159A9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159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159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8159A9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8159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18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8159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8159A9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Escuela Urbana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8159A9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mpaña  Electrocardiogramas y Papanicolaou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159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render a realizar sus exámenes anualmente, para evitar enfermeda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8159A9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8159A9" w:rsidP="008159A9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  <w:r w:rsidR="005A650A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8159A9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8159A9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  <w:r w:rsidR="008159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</w:t>
            </w:r>
            <w:r w:rsidR="008159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650A" w:rsidRPr="00461E41" w:rsidRDefault="008159A9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ficina Municipal de la Mujer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7F2BB2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de la COMUSA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159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onocer la problemática que afecta a nuestro municipio, </w:t>
            </w:r>
            <w:r w:rsidR="007F2B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ar propuestas de solu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8159A9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8159A9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159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159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8159A9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9B5638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8159A9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9B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A650A" w:rsidRPr="00461E41" w:rsidTr="008159A9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9B5638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50A" w:rsidRPr="00461E41" w:rsidRDefault="005A650A" w:rsidP="005A650A">
            <w:pPr>
              <w:tabs>
                <w:tab w:val="right" w:pos="1843"/>
                <w:tab w:val="righ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982CC4" w:rsidRDefault="00982CC4" w:rsidP="00F46FB5">
      <w:pPr>
        <w:rPr>
          <w:rFonts w:ascii="Arial" w:hAnsi="Arial" w:cs="Arial"/>
          <w:b/>
          <w:sz w:val="24"/>
          <w:szCs w:val="24"/>
        </w:rPr>
        <w:sectPr w:rsidR="00982CC4" w:rsidSect="00982CC4">
          <w:pgSz w:w="15840" w:h="12240" w:orient="landscape" w:code="1"/>
          <w:pgMar w:top="1701" w:right="1418" w:bottom="1701" w:left="1418" w:header="709" w:footer="709" w:gutter="0"/>
          <w:pgNumType w:start="1"/>
          <w:cols w:space="708"/>
          <w:vAlign w:val="center"/>
          <w:docGrid w:linePitch="360"/>
        </w:sect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TOS DE LAS ACTIVIDADES REALIZAD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4126"/>
      </w:tblGrid>
      <w:tr w:rsidR="000215AF" w:rsidTr="005B3738">
        <w:trPr>
          <w:trHeight w:val="2899"/>
        </w:trPr>
        <w:tc>
          <w:tcPr>
            <w:tcW w:w="1526" w:type="dxa"/>
          </w:tcPr>
          <w:p w:rsidR="000215AF" w:rsidRPr="00AB60FF" w:rsidRDefault="000215AF" w:rsidP="000215AF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 xml:space="preserve">     mayo</w:t>
            </w:r>
          </w:p>
        </w:tc>
        <w:tc>
          <w:tcPr>
            <w:tcW w:w="3402" w:type="dxa"/>
          </w:tcPr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5AF" w:rsidRDefault="004C32F4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BF13038" wp14:editId="3ED3960E">
                  <wp:extent cx="1419727" cy="1065428"/>
                  <wp:effectExtent l="0" t="0" r="0" b="1905"/>
                  <wp:docPr id="22" name="Imagen 22" descr="E:\DSC03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SC03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670" cy="106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126" w:type="dxa"/>
          </w:tcPr>
          <w:p w:rsidR="004C32F4" w:rsidRDefault="004C32F4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56307C63" wp14:editId="1D20D1FC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336550</wp:posOffset>
                  </wp:positionV>
                  <wp:extent cx="1467485" cy="1101090"/>
                  <wp:effectExtent l="0" t="0" r="0" b="3810"/>
                  <wp:wrapSquare wrapText="bothSides"/>
                  <wp:docPr id="23" name="Imagen 23" descr="E:\IMG_20160526_110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_20160526_110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15AF" w:rsidTr="005B3738">
        <w:tc>
          <w:tcPr>
            <w:tcW w:w="1526" w:type="dxa"/>
          </w:tcPr>
          <w:p w:rsidR="000215AF" w:rsidRPr="00AB60FF" w:rsidRDefault="000215AF" w:rsidP="005B373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junio</w:t>
            </w:r>
          </w:p>
        </w:tc>
        <w:tc>
          <w:tcPr>
            <w:tcW w:w="3402" w:type="dxa"/>
          </w:tcPr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5AF" w:rsidRDefault="00C20C3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24793B" wp14:editId="054B8742">
                  <wp:extent cx="1561127" cy="1125464"/>
                  <wp:effectExtent l="0" t="0" r="1270" b="0"/>
                  <wp:docPr id="24" name="Imagen 24" descr="C:\Users\HP455\Desktop\Nueva carpeta\IMG_20160531_155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455\Desktop\Nueva carpeta\IMG_20160531_155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50" cy="11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0215AF" w:rsidRDefault="00C20C3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D9092A5" wp14:editId="6E568919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191770</wp:posOffset>
                  </wp:positionV>
                  <wp:extent cx="1473835" cy="1104265"/>
                  <wp:effectExtent l="0" t="0" r="0" b="635"/>
                  <wp:wrapSquare wrapText="bothSides"/>
                  <wp:docPr id="25" name="Imagen 25" descr="C:\Users\HP455\Desktop\Nueva carpeta\IMG_20160603_11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455\Desktop\Nueva carpeta\IMG_20160603_11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15AF" w:rsidTr="005B3738">
        <w:tc>
          <w:tcPr>
            <w:tcW w:w="1526" w:type="dxa"/>
          </w:tcPr>
          <w:p w:rsidR="000215AF" w:rsidRPr="00AB60FF" w:rsidRDefault="000215AF" w:rsidP="005B373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ju</w:t>
            </w:r>
            <w:r w:rsidR="00413710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io</w:t>
            </w:r>
          </w:p>
        </w:tc>
        <w:tc>
          <w:tcPr>
            <w:tcW w:w="3402" w:type="dxa"/>
          </w:tcPr>
          <w:p w:rsidR="004C32F4" w:rsidRDefault="004C32F4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32F4" w:rsidRDefault="004C32F4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5AF" w:rsidRDefault="00CE173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D67707" wp14:editId="26A0ED3C">
                  <wp:extent cx="1311215" cy="982658"/>
                  <wp:effectExtent l="0" t="0" r="3810" b="8255"/>
                  <wp:docPr id="20" name="Imagen 20" descr="C:\Users\HP455\Desktop\Nueva carpeta\IMG_20160609_10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455\Desktop\Nueva carpeta\IMG_20160609_10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48" cy="99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5AF" w:rsidRDefault="000215AF" w:rsidP="004C32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4C32F4" w:rsidRDefault="004C32F4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32F4" w:rsidRDefault="004C32F4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5AF" w:rsidRDefault="004C32F4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6B9D84A" wp14:editId="22AB38EB">
                  <wp:extent cx="1428750" cy="1071398"/>
                  <wp:effectExtent l="0" t="0" r="0" b="0"/>
                  <wp:docPr id="21" name="Imagen 21" descr="E:\IMG_20160715_11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_20160715_115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287" cy="107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AF" w:rsidTr="005B3738">
        <w:tc>
          <w:tcPr>
            <w:tcW w:w="1526" w:type="dxa"/>
          </w:tcPr>
          <w:p w:rsidR="000215AF" w:rsidRPr="00AB60FF" w:rsidRDefault="000215AF" w:rsidP="005B373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agosto</w:t>
            </w:r>
          </w:p>
        </w:tc>
        <w:tc>
          <w:tcPr>
            <w:tcW w:w="3402" w:type="dxa"/>
            <w:vMerge w:val="restart"/>
          </w:tcPr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D" w:rsidRDefault="004E604D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0C3F" w:rsidRDefault="00C20C3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0C3F" w:rsidRDefault="00C20C3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0C3F" w:rsidRDefault="00C20C3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0C3F" w:rsidRDefault="004E604D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592281D0" wp14:editId="1BDADF68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003300</wp:posOffset>
                  </wp:positionV>
                  <wp:extent cx="1429385" cy="1071880"/>
                  <wp:effectExtent l="0" t="0" r="0" b="0"/>
                  <wp:wrapSquare wrapText="bothSides"/>
                  <wp:docPr id="30" name="Imagen 30" descr="E:\ \TODO OMM\MIS DOCUMENTOS\FOTOS OMM\DSC02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 \TODO OMM\MIS DOCUMENTOS\FOTOS OMM\DSC02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  <w:vMerge w:val="restart"/>
          </w:tcPr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5AF" w:rsidRDefault="00C20C3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DB36564" wp14:editId="064574E3">
                  <wp:extent cx="1482375" cy="1111543"/>
                  <wp:effectExtent l="0" t="0" r="3810" b="0"/>
                  <wp:docPr id="56" name="Imagen 56" descr="E:\IMG_20160712_160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_20160712_160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90" cy="111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AF" w:rsidTr="005B3738">
        <w:trPr>
          <w:trHeight w:val="848"/>
        </w:trPr>
        <w:tc>
          <w:tcPr>
            <w:tcW w:w="1526" w:type="dxa"/>
          </w:tcPr>
          <w:p w:rsidR="000215AF" w:rsidRPr="00990AC6" w:rsidRDefault="000215AF" w:rsidP="000215AF">
            <w:pP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15AF" w:rsidRDefault="000215AF"/>
    <w:p w:rsidR="00495A26" w:rsidRDefault="00495A26"/>
    <w:p w:rsidR="000215AF" w:rsidRDefault="000215AF" w:rsidP="000215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A1EDDA" wp14:editId="2C2E7F51">
                <wp:simplePos x="0" y="0"/>
                <wp:positionH relativeFrom="column">
                  <wp:posOffset>-887630</wp:posOffset>
                </wp:positionH>
                <wp:positionV relativeFrom="paragraph">
                  <wp:posOffset>-57717</wp:posOffset>
                </wp:positionV>
                <wp:extent cx="7495540" cy="1588168"/>
                <wp:effectExtent l="0" t="57150" r="10160" b="12065"/>
                <wp:wrapNone/>
                <wp:docPr id="33" name="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5540" cy="1588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130" w:rsidRPr="00B378BB" w:rsidRDefault="00B37130" w:rsidP="000215AF">
                            <w:pPr>
                              <w:jc w:val="center"/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B378BB"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  <w:t>OFICINA MUNICIPAL DE LA MUJER</w:t>
                            </w:r>
                          </w:p>
                          <w:p w:rsidR="00B37130" w:rsidRPr="00B378BB" w:rsidRDefault="00B37130" w:rsidP="000215AF">
                            <w:pPr>
                              <w:jc w:val="center"/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B378BB"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MUNICIPIO DE </w:t>
                            </w:r>
                            <w:r>
                              <w:rPr>
                                <w:rFonts w:ascii="Cooper Black" w:hAnsi="Cooper Black"/>
                                <w:noProof/>
                                <w:color w:val="17365D" w:themeColor="text2" w:themeShade="BF"/>
                                <w:sz w:val="44"/>
                                <w:szCs w:val="44"/>
                              </w:rPr>
                              <w:t>COMAPA</w:t>
                            </w:r>
                          </w:p>
                          <w:p w:rsidR="00B37130" w:rsidRPr="00B378BB" w:rsidRDefault="00B37130" w:rsidP="000215AF">
                            <w:pPr>
                              <w:jc w:val="center"/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B378BB"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DEPARTAMENTO DE </w:t>
                            </w:r>
                            <w:r w:rsidRPr="00990AC6">
                              <w:rPr>
                                <w:rFonts w:ascii="Cooper Black" w:hAnsi="Cooper Black"/>
                                <w:noProof/>
                                <w:color w:val="17365D" w:themeColor="text2" w:themeShade="BF"/>
                                <w:sz w:val="44"/>
                                <w:szCs w:val="44"/>
                              </w:rPr>
                              <w:t>J</w:t>
                            </w:r>
                            <w:r>
                              <w:rPr>
                                <w:rFonts w:ascii="Cooper Black" w:hAnsi="Cooper Black"/>
                                <w:noProof/>
                                <w:color w:val="17365D" w:themeColor="text2" w:themeShade="BF"/>
                                <w:sz w:val="44"/>
                                <w:szCs w:val="44"/>
                              </w:rPr>
                              <w:t>UTI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0" type="#_x0000_t202" style="position:absolute;margin-left:-69.9pt;margin-top:-4.55pt;width:590.2pt;height:1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ri6QIAADQGAAAOAAAAZHJzL2Uyb0RvYy54bWysVFtv2jAUfp+0/2D5fU1SoKWooWJUnSah&#10;tiqd+mwcm0R1fDzbkLBfv2MnoajbS6fxEGyf79y+c7m+aWtF9sK6CnROs7OUEqE5FJXe5vTH892X&#10;KSXOM10wBVrk9CAcvZl//nTdmJk4hxJUISxBI9rNGpPT0nszSxLHS1EzdwZGaBRKsDXzeLXbpLCs&#10;Qeu1Ss7T9CJpwBbGAhfO4ettJ6TzaF9Kwf2DlE54onKKsfn4tfG7Cd9kfs1mW8tMWfE+DPYPUdSs&#10;0uj0aOqWeUZ2tvrDVF1xCw6kP+NQJyBlxUXMAbPJ0nfZrEtmRMwFyXHmSJP7f2b5/f7RkqrI6WhE&#10;iWY11mg0IssdKyyQQhAvWg+Bpsa4GaLXBvG+/Qotljum7MwK+KtDSHKC6RQcogMtrbR1+MeECSpi&#10;JQ5H9tEB4fh4Ob6aTMYo4ijLJtNpdjENjpM3dWOd/yagJuGQU4vljSGw/cr5DjpAgjcNd5VS+M5m&#10;SpMmpxejSRoVjhI0rnQAiNgsaCaGufPCrsuiIRu1s08M6Zmk0xRjK6rgeDTNugt2Uja9SsOPEqa2&#10;OAMbRYkF/1L5MtYv5BlshsCWypI9w1bcKMZfu9CVKVn3OI5m3tJAdMwehmji7STQyHdHcWDe+YMS&#10;XbJPQmJRI9PhIY6TOHpnnAvts55cpREdUBLJ+ohijw+qXVAfUT5qRM+g/VG5rjTYyM27sIvXIWTZ&#10;4fuO6/MOFPh208ZuHg8tu4HigB2LFYlt5wy/q7ASK+b8I7M461g43F/+AT9SATYJ9CdKSrC//vYe&#10;8DiCKKWkwd2RU/dzx6ygRH3XOJxX2Tj0sY+X8eTyHC/2VLI5lehdvQTsiQw3peHxGPBeDUdpoX7B&#10;NbcIXlHENEffOfXDcem7jYZrkovFIoJwvRjmV3pt+DCooQOf2xdmTT8/YbbvYdgybPZujDpsqI+G&#10;xc6DrOKMBZ47Vnv+cTXFzuzXaNh9p/eIelv2898AAAD//wMAUEsDBBQABgAIAAAAIQCeCIJu4gAA&#10;AAwBAAAPAAAAZHJzL2Rvd25yZXYueG1sTI9RS8MwFIXfBf9DuIIvsiWZo7iu6RBFUISBnT/gNs3a&#10;YnNTm6xr/fVmT/p2D/dwzney3WQ7NprBt44UyKUAZki7qqVawefhZfEAzAekCjtHRsFsPOzy66sM&#10;08qd6cOMRahZDCGfooImhD7l3OvGWPRL1xuKv6MbLIYoh5pXA55juO34SoiEW2wpNjTYm6fG6K/i&#10;ZBUk+vvuWfZv4+tcFj/7dzfrA85K3d5Mj1tgwUzhzwwX/IgOeWQq3YkqzzoFC3m/iewhXhsJ7OIQ&#10;a5EAKxWs1lIAzzP+f0T+CwAA//8DAFBLAQItABQABgAIAAAAIQC2gziS/gAAAOEBAAATAAAAAAAA&#10;AAAAAAAAAAAAAABbQ29udGVudF9UeXBlc10ueG1sUEsBAi0AFAAGAAgAAAAhADj9If/WAAAAlAEA&#10;AAsAAAAAAAAAAAAAAAAALwEAAF9yZWxzLy5yZWxzUEsBAi0AFAAGAAgAAAAhAPGyWuLpAgAANAYA&#10;AA4AAAAAAAAAAAAAAAAALgIAAGRycy9lMm9Eb2MueG1sUEsBAi0AFAAGAAgAAAAhAJ4Igm7iAAAA&#10;DAEAAA8AAAAAAAAAAAAAAAAAQwUAAGRycy9kb3ducmV2LnhtbFBLBQYAAAAABAAEAPMAAABSBgAA&#10;AAA=&#10;" filled="f" stroked="f" strokeweight=".5pt">
                <v:shadow on="t" color="black" opacity="26214f" origin="-.5,.5" offset=".74836mm,-.74836mm"/>
                <v:path arrowok="t"/>
                <v:textbox>
                  <w:txbxContent>
                    <w:p w:rsidR="00017EB9" w:rsidRPr="00B378BB" w:rsidRDefault="00017EB9" w:rsidP="000215AF">
                      <w:pPr>
                        <w:jc w:val="center"/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B378BB"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  <w:t>OFICINA MUNICIPAL DE LA MUJER</w:t>
                      </w:r>
                    </w:p>
                    <w:p w:rsidR="00017EB9" w:rsidRPr="00B378BB" w:rsidRDefault="00017EB9" w:rsidP="000215AF">
                      <w:pPr>
                        <w:jc w:val="center"/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B378BB"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  <w:t xml:space="preserve">MUNICIPIO DE </w:t>
                      </w:r>
                      <w:r>
                        <w:rPr>
                          <w:rFonts w:ascii="Cooper Black" w:hAnsi="Cooper Black"/>
                          <w:noProof/>
                          <w:color w:val="17365D" w:themeColor="text2" w:themeShade="BF"/>
                          <w:sz w:val="44"/>
                          <w:szCs w:val="44"/>
                        </w:rPr>
                        <w:t>COMAPA</w:t>
                      </w:r>
                    </w:p>
                    <w:p w:rsidR="00017EB9" w:rsidRPr="00B378BB" w:rsidRDefault="00017EB9" w:rsidP="000215AF">
                      <w:pPr>
                        <w:jc w:val="center"/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B378BB"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</w:rPr>
                        <w:t xml:space="preserve">DEPARTAMENTO DE </w:t>
                      </w:r>
                      <w:r w:rsidRPr="00990AC6">
                        <w:rPr>
                          <w:rFonts w:ascii="Cooper Black" w:hAnsi="Cooper Black"/>
                          <w:noProof/>
                          <w:color w:val="17365D" w:themeColor="text2" w:themeShade="BF"/>
                          <w:sz w:val="44"/>
                          <w:szCs w:val="44"/>
                        </w:rPr>
                        <w:t>J</w:t>
                      </w:r>
                      <w:r>
                        <w:rPr>
                          <w:rFonts w:ascii="Cooper Black" w:hAnsi="Cooper Black"/>
                          <w:noProof/>
                          <w:color w:val="17365D" w:themeColor="text2" w:themeShade="BF"/>
                          <w:sz w:val="44"/>
                          <w:szCs w:val="44"/>
                        </w:rPr>
                        <w:t>UTIAPA</w:t>
                      </w:r>
                    </w:p>
                  </w:txbxContent>
                </v:textbox>
              </v:shape>
            </w:pict>
          </mc:Fallback>
        </mc:AlternateContent>
      </w:r>
    </w:p>
    <w:p w:rsidR="000215AF" w:rsidRDefault="000215AF" w:rsidP="000215AF"/>
    <w:p w:rsidR="000215AF" w:rsidRDefault="000215AF" w:rsidP="000215AF"/>
    <w:p w:rsidR="000215AF" w:rsidRDefault="000215AF" w:rsidP="000215AF"/>
    <w:p w:rsidR="000215AF" w:rsidRDefault="009C387D" w:rsidP="000215AF">
      <w:r>
        <w:rPr>
          <w:noProof/>
        </w:rPr>
        <w:drawing>
          <wp:inline distT="0" distB="0" distL="0" distR="0">
            <wp:extent cx="5467350" cy="4476750"/>
            <wp:effectExtent l="0" t="0" r="0" b="0"/>
            <wp:docPr id="50" name="Imagen 50" descr="F:\WhatsApp\Media\WhatsApp Images\IMG-201610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hatsApp\Media\WhatsApp Images\IMG-20161018-WA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37" cy="44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AF" w:rsidRDefault="000215AF" w:rsidP="000215A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FE6A5" wp14:editId="740005C1">
                <wp:simplePos x="0" y="0"/>
                <wp:positionH relativeFrom="column">
                  <wp:posOffset>-399415</wp:posOffset>
                </wp:positionH>
                <wp:positionV relativeFrom="paragraph">
                  <wp:posOffset>16510</wp:posOffset>
                </wp:positionV>
                <wp:extent cx="6591300" cy="1647825"/>
                <wp:effectExtent l="0" t="0" r="0" b="9525"/>
                <wp:wrapNone/>
                <wp:docPr id="34" name="2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130" w:rsidRDefault="00B37130" w:rsidP="000215AF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TERCER </w:t>
                            </w: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INFORME CUATRIMESTRAL </w:t>
                            </w: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2016</w:t>
                            </w:r>
                          </w:p>
                          <w:p w:rsidR="00B37130" w:rsidRDefault="00B37130" w:rsidP="000215AF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Septiembre a Diciembre 2016</w:t>
                            </w:r>
                          </w:p>
                          <w:p w:rsidR="00B37130" w:rsidRPr="001022A2" w:rsidRDefault="00B37130" w:rsidP="000215AF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Oficina Municipal de la Mujer O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1.45pt;margin-top:1.3pt;width:519pt;height:1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/faPwIAAIEEAAAOAAAAZHJzL2Uyb0RvYy54bWysVEtv2zAMvg/YfxB0XxynSdoacYosRYYB&#10;QVsgHXpWZCk2ZomapMTOfv0o2Xms22nYRaZIiq/vo2cPrarJQVhXgc5pOhhSIjSHotK7nH57XX26&#10;o8R5pgtWgxY5PQpHH+YfP8wak4kRlFAXwhIMol3WmJyW3pssSRwvhWJuAEZoNEqwinm82l1SWNZg&#10;dFUno+FwmjRgC2OBC+dQ+9gZ6TzGl1Jw/yylE57UOcXafDxtPLfhTOYzlu0sM2XF+zLYP1ShWKUx&#10;6TnUI/OM7G31RyhVcQsOpB9wUAlIWXERe8Bu0uG7bjYlMyL2gsNx5jwm9//C8qfDiyVVkdObMSWa&#10;KcRoNJmQ5Z4VFkghiBethzCnxrgM3TcGH/j2M7SId+zZmTXw7w5dkiuf7oFD7zCXVloVvtgxwYcI&#10;xfE8fkxAOCqnk/v0ZogmjrZ0Or69G01C4uTy3FjnvwhQJAg5tYhvLIEd1s53rieXkE3Dqqpr1LOs&#10;1r8pMGanEZEk/etQfldxkHy7beNoYhVBs4XiiN1b6HjkDF9VWMiaOf/CLBIHi8dl8M94yBqanEIv&#10;UVKC/fk3ffBHPNFKSYNEzKn7sWdWUFJ/1Yj0fToeB+bGy3hyO8KLvbZsry16r5aAXE9x7QyPYvD3&#10;9UmUFtQb7swiZEUT0xxz59SfxKXv1gN3jovFIjohVw3za70x/AR6GPNr+8as6bEIPHmCE2VZ9g6S&#10;zrfDYLH3IKuI12WqPXuQ5xHxfifDIl3fo9flzzH/BQAA//8DAFBLAwQUAAYACAAAACEAAUxE0N0A&#10;AAAJAQAADwAAAGRycy9kb3ducmV2LnhtbEyPQUvEMBSE78L+h/AWvO2mLVjd2nQRYVHEi3V/QLZ5&#10;NqXNS2mStvrrzZ70OMww8015XM3AZpxcZ0lAuk+AITVWddQKOH+edg/AnJek5GAJBXyjg2O1uSll&#10;oexCHzjXvmWxhFwhBWjvx4Jz12g00u3tiBS9LzsZ6aOcWq4mucRyM/AsSXJuZEdxQcsRnzU2fR2M&#10;gFN4eTXzDw/jW90spMc+nN97IW6369MjMI+r/wvDFT+iQxWZLjaQcmwQsMuzQ4wKyHJg0T/c36XA&#10;LledpcCrkv9/UP0CAAD//wMAUEsBAi0AFAAGAAgAAAAhALaDOJL+AAAA4QEAABMAAAAAAAAAAAAA&#10;AAAAAAAAAFtDb250ZW50X1R5cGVzXS54bWxQSwECLQAUAAYACAAAACEAOP0h/9YAAACUAQAACwAA&#10;AAAAAAAAAAAAAAAvAQAAX3JlbHMvLnJlbHNQSwECLQAUAAYACAAAACEAcv/32j8CAACBBAAADgAA&#10;AAAAAAAAAAAAAAAuAgAAZHJzL2Uyb0RvYy54bWxQSwECLQAUAAYACAAAACEAAUxE0N0AAAAJAQAA&#10;DwAAAAAAAAAAAAAAAACZBAAAZHJzL2Rvd25yZXYueG1sUEsFBgAAAAAEAAQA8wAAAKMFAAAAAA==&#10;" filled="f" stroked="f">
                <v:path arrowok="t"/>
                <v:textbox>
                  <w:txbxContent>
                    <w:p w:rsidR="007163DC" w:rsidRDefault="007163DC" w:rsidP="000215AF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TERCER </w:t>
                      </w: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INFORME CUATRIMESTRAL </w:t>
                      </w: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2016</w:t>
                      </w:r>
                    </w:p>
                    <w:p w:rsidR="007163DC" w:rsidRDefault="007163DC" w:rsidP="000215AF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Septiembre a Diciembre 2016</w:t>
                      </w:r>
                    </w:p>
                    <w:p w:rsidR="007163DC" w:rsidRPr="001022A2" w:rsidRDefault="007163DC" w:rsidP="000215AF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Oficina Municipal de la Mujer OMM </w:t>
                      </w:r>
                    </w:p>
                  </w:txbxContent>
                </v:textbox>
              </v:shape>
            </w:pict>
          </mc:Fallback>
        </mc:AlternateContent>
      </w:r>
    </w:p>
    <w:p w:rsidR="000215AF" w:rsidRDefault="000215AF" w:rsidP="000215AF"/>
    <w:p w:rsidR="000215AF" w:rsidRDefault="000215AF" w:rsidP="000215AF"/>
    <w:p w:rsidR="000215AF" w:rsidRDefault="000215AF" w:rsidP="000215AF"/>
    <w:p w:rsidR="000215AF" w:rsidRDefault="000215AF" w:rsidP="000215AF"/>
    <w:p w:rsidR="000215AF" w:rsidRDefault="000215AF" w:rsidP="000215AF"/>
    <w:p w:rsidR="000215AF" w:rsidRPr="00951274" w:rsidRDefault="000215AF" w:rsidP="000215AF">
      <w:pPr>
        <w:pStyle w:val="Sinespaciado"/>
        <w:rPr>
          <w:rFonts w:cs="Arial"/>
        </w:rPr>
      </w:pPr>
    </w:p>
    <w:p w:rsidR="000215AF" w:rsidRPr="00AB60FF" w:rsidRDefault="000215AF" w:rsidP="008D50CF">
      <w:pPr>
        <w:pStyle w:val="Sinespaciado"/>
        <w:jc w:val="right"/>
        <w:rPr>
          <w:noProof/>
        </w:rPr>
      </w:pPr>
      <w:r>
        <w:rPr>
          <w:noProof/>
        </w:rPr>
        <w:lastRenderedPageBreak/>
        <w:t>COMAPA, JUTIAPA</w:t>
      </w:r>
      <w:r w:rsidRPr="00AB60FF">
        <w:t xml:space="preserve">, </w:t>
      </w:r>
      <w:r w:rsidR="00D01ACF">
        <w:rPr>
          <w:noProof/>
        </w:rPr>
        <w:t>0 4 de enero 2017</w:t>
      </w:r>
      <w:r w:rsidR="008D50CF">
        <w:t xml:space="preserve"> </w:t>
      </w:r>
    </w:p>
    <w:p w:rsidR="000215AF" w:rsidRPr="00AB60FF" w:rsidRDefault="000215AF" w:rsidP="000215AF">
      <w:pPr>
        <w:pStyle w:val="Sinespaciado"/>
        <w:rPr>
          <w:rFonts w:cs="Arial"/>
        </w:rPr>
      </w:pPr>
    </w:p>
    <w:p w:rsidR="000215AF" w:rsidRPr="00AB60FF" w:rsidRDefault="000215AF" w:rsidP="000215AF">
      <w:pPr>
        <w:pStyle w:val="Sinespaciado"/>
        <w:rPr>
          <w:rFonts w:cs="Arial"/>
        </w:rPr>
      </w:pPr>
    </w:p>
    <w:p w:rsidR="000215AF" w:rsidRPr="00AB60FF" w:rsidRDefault="000215AF" w:rsidP="000215AF">
      <w:pPr>
        <w:pStyle w:val="Sinespaciado"/>
        <w:jc w:val="right"/>
        <w:rPr>
          <w:rFonts w:cs="Arial"/>
        </w:rPr>
      </w:pPr>
    </w:p>
    <w:p w:rsidR="000215AF" w:rsidRPr="00AB60FF" w:rsidRDefault="000215AF" w:rsidP="000215AF">
      <w:pPr>
        <w:pStyle w:val="Sinespaciado"/>
        <w:jc w:val="right"/>
        <w:rPr>
          <w:rFonts w:cs="Arial"/>
        </w:rPr>
      </w:pPr>
    </w:p>
    <w:p w:rsidR="000215AF" w:rsidRPr="00AB60FF" w:rsidRDefault="000215AF" w:rsidP="000215AF">
      <w:pPr>
        <w:pStyle w:val="Sinespaciado"/>
        <w:jc w:val="both"/>
        <w:rPr>
          <w:rFonts w:cs="Arial"/>
          <w:lang w:val="es-GT"/>
        </w:rPr>
      </w:pPr>
      <w:r w:rsidRPr="00AB60FF">
        <w:rPr>
          <w:rFonts w:cs="Arial"/>
        </w:rPr>
        <w:t>Señores: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Congreso de la República de Guatemala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 xml:space="preserve">Comisión de la Mujer 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Ministerio de Finanzas Públicas de la República de Guatemala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Dirección Técnica de Presupuesto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SEPREM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Secretaria Presidencial de la Mujer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6ta. Av. 1-27 Zona 4, Edificio Mini, 4to Nivel, Guatemala C.A.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Presente.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Estimados Señores:</w:t>
      </w:r>
    </w:p>
    <w:p w:rsidR="000215AF" w:rsidRPr="00AB60FF" w:rsidRDefault="000215AF" w:rsidP="000215AF">
      <w:pPr>
        <w:pStyle w:val="Sinespaciado"/>
        <w:jc w:val="both"/>
        <w:rPr>
          <w:rFonts w:cs="Arial"/>
          <w:i/>
        </w:rPr>
      </w:pPr>
    </w:p>
    <w:p w:rsidR="000215AF" w:rsidRPr="00AB60FF" w:rsidRDefault="000215AF" w:rsidP="000215AF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>Reciban un cordial saludo en nombre de la Municipalidad y Oficina Municipal de la Mujer OMM y a la vez deseándoles éxitos en sus labores diarias.</w:t>
      </w:r>
    </w:p>
    <w:p w:rsidR="000215AF" w:rsidRPr="00AB60FF" w:rsidRDefault="000215AF" w:rsidP="000215AF">
      <w:pPr>
        <w:pStyle w:val="Sinespaciado"/>
        <w:jc w:val="both"/>
        <w:rPr>
          <w:rFonts w:cs="Arial"/>
        </w:rPr>
      </w:pPr>
    </w:p>
    <w:p w:rsidR="000215AF" w:rsidRPr="00AB60FF" w:rsidRDefault="000215AF" w:rsidP="000215AF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7163DC">
        <w:rPr>
          <w:rFonts w:cs="Arial"/>
          <w:noProof/>
        </w:rPr>
        <w:t xml:space="preserve">TERCER </w:t>
      </w:r>
      <w:r w:rsidRPr="00AB60FF">
        <w:rPr>
          <w:rFonts w:cs="Arial"/>
        </w:rPr>
        <w:t xml:space="preserve">CUATRIMESTRE 2016, de la Oficina Municipal de la Mujer de </w:t>
      </w:r>
      <w:r>
        <w:rPr>
          <w:rFonts w:cs="Arial"/>
          <w:noProof/>
        </w:rPr>
        <w:t>COMAPA JUTIAPA</w:t>
      </w:r>
    </w:p>
    <w:p w:rsidR="000215AF" w:rsidRPr="00AB60FF" w:rsidRDefault="000215AF" w:rsidP="000215AF">
      <w:pPr>
        <w:pStyle w:val="Sinespaciado"/>
        <w:jc w:val="both"/>
        <w:rPr>
          <w:rFonts w:cs="Arial"/>
        </w:rPr>
      </w:pPr>
    </w:p>
    <w:p w:rsidR="000215AF" w:rsidRDefault="000215AF" w:rsidP="000215AF">
      <w:pPr>
        <w:pStyle w:val="Sinespaciado"/>
        <w:jc w:val="both"/>
        <w:rPr>
          <w:rFonts w:cs="Arial"/>
        </w:rPr>
      </w:pPr>
    </w:p>
    <w:p w:rsidR="000215AF" w:rsidRDefault="000215AF" w:rsidP="000215AF">
      <w:pPr>
        <w:pStyle w:val="Sinespaciado"/>
        <w:jc w:val="both"/>
        <w:rPr>
          <w:rFonts w:cs="Arial"/>
        </w:rPr>
      </w:pPr>
    </w:p>
    <w:p w:rsidR="000215AF" w:rsidRDefault="000215AF" w:rsidP="000215AF">
      <w:pPr>
        <w:pStyle w:val="Sinespaciado"/>
        <w:jc w:val="both"/>
        <w:rPr>
          <w:rFonts w:cs="Arial"/>
        </w:rPr>
      </w:pPr>
      <w:r>
        <w:rPr>
          <w:rFonts w:cs="Arial"/>
        </w:rPr>
        <w:t>Sin otro particular nos suscribimos de usted.</w:t>
      </w:r>
    </w:p>
    <w:p w:rsidR="000215AF" w:rsidRDefault="000215AF" w:rsidP="000215AF">
      <w:pPr>
        <w:pStyle w:val="Sinespaciado"/>
        <w:jc w:val="both"/>
        <w:rPr>
          <w:rFonts w:cs="Arial"/>
        </w:rPr>
      </w:pPr>
    </w:p>
    <w:p w:rsidR="000215AF" w:rsidRDefault="000215AF" w:rsidP="000215AF">
      <w:pPr>
        <w:pStyle w:val="Sinespaciado"/>
        <w:jc w:val="both"/>
        <w:rPr>
          <w:rFonts w:cs="Arial"/>
        </w:rPr>
      </w:pPr>
    </w:p>
    <w:p w:rsidR="000215AF" w:rsidRPr="00951274" w:rsidRDefault="000215AF" w:rsidP="000215AF">
      <w:pPr>
        <w:pStyle w:val="Sinespaciado"/>
        <w:jc w:val="both"/>
        <w:rPr>
          <w:rFonts w:cs="Arial"/>
        </w:rPr>
      </w:pPr>
    </w:p>
    <w:p w:rsidR="000215AF" w:rsidRPr="00951274" w:rsidRDefault="000215AF" w:rsidP="000215AF">
      <w:pPr>
        <w:pStyle w:val="Sinespaciado"/>
        <w:jc w:val="both"/>
        <w:rPr>
          <w:rFonts w:cs="Arial"/>
        </w:rPr>
      </w:pPr>
    </w:p>
    <w:p w:rsidR="000215AF" w:rsidRPr="00951274" w:rsidRDefault="000215AF" w:rsidP="000215AF">
      <w:pPr>
        <w:pStyle w:val="Sinespaciado"/>
        <w:jc w:val="both"/>
        <w:rPr>
          <w:rFonts w:cs="Arial"/>
        </w:rPr>
      </w:pPr>
      <w:r w:rsidRPr="00951274">
        <w:rPr>
          <w:rFonts w:cs="Arial"/>
        </w:rPr>
        <w:t>Atentamente.</w:t>
      </w:r>
    </w:p>
    <w:p w:rsidR="000215AF" w:rsidRPr="00951274" w:rsidRDefault="000215AF" w:rsidP="000215AF">
      <w:pPr>
        <w:pStyle w:val="Sinespaciado"/>
        <w:jc w:val="both"/>
        <w:rPr>
          <w:rFonts w:cs="Arial"/>
        </w:rPr>
      </w:pPr>
    </w:p>
    <w:p w:rsidR="000215AF" w:rsidRPr="00951274" w:rsidRDefault="000215AF" w:rsidP="000215AF">
      <w:pPr>
        <w:pStyle w:val="Sinespaciado"/>
        <w:jc w:val="both"/>
        <w:rPr>
          <w:rFonts w:cs="Arial"/>
        </w:rPr>
      </w:pPr>
    </w:p>
    <w:p w:rsidR="000215AF" w:rsidRDefault="000215AF" w:rsidP="000215AF">
      <w:pPr>
        <w:pStyle w:val="Sinespaciado"/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1474"/>
        <w:gridCol w:w="3049"/>
      </w:tblGrid>
      <w:tr w:rsidR="000215AF" w:rsidTr="005B3738">
        <w:tc>
          <w:tcPr>
            <w:tcW w:w="0" w:type="auto"/>
            <w:tcBorders>
              <w:top w:val="single" w:sz="4" w:space="0" w:color="auto"/>
            </w:tcBorders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 xml:space="preserve"> Directora Oficina Municipal de la Mujer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quez Recinos</w:t>
            </w:r>
            <w:r w:rsidRPr="003F105B">
              <w:rPr>
                <w:rFonts w:cs="Arial"/>
                <w:b/>
                <w:i/>
              </w:rPr>
              <w:t xml:space="preserve"> 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:rsidR="000215AF" w:rsidRDefault="000215AF" w:rsidP="000215AF">
      <w:pPr>
        <w:pStyle w:val="Sinespaciado"/>
        <w:rPr>
          <w:rFonts w:cs="Arial"/>
        </w:rPr>
      </w:pPr>
    </w:p>
    <w:p w:rsidR="000215AF" w:rsidRPr="003F105B" w:rsidRDefault="000215AF" w:rsidP="000215AF">
      <w:pPr>
        <w:pStyle w:val="Sinespaciado"/>
        <w:rPr>
          <w:rFonts w:cs="Arial"/>
          <w:b/>
          <w:i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</w:p>
    <w:p w:rsidR="000215AF" w:rsidRPr="003F105B" w:rsidRDefault="000215AF" w:rsidP="000215AF">
      <w:pPr>
        <w:pStyle w:val="Sinespaciado"/>
        <w:rPr>
          <w:rFonts w:cs="Arial"/>
          <w:b/>
          <w:i/>
        </w:rPr>
      </w:pPr>
    </w:p>
    <w:p w:rsidR="000215AF" w:rsidRPr="003F105B" w:rsidRDefault="000215AF" w:rsidP="000215AF">
      <w:pPr>
        <w:pStyle w:val="Sinespaciado"/>
        <w:rPr>
          <w:rFonts w:cs="Arial"/>
          <w:b/>
          <w:i/>
        </w:rPr>
      </w:pPr>
      <w:r w:rsidRPr="003F105B">
        <w:rPr>
          <w:rFonts w:cs="Arial"/>
          <w:b/>
          <w:i/>
        </w:rPr>
        <w:t xml:space="preserve">                                                                                                               </w:t>
      </w:r>
    </w:p>
    <w:p w:rsidR="009C387D" w:rsidRDefault="000215AF" w:rsidP="000215AF">
      <w:pPr>
        <w:pStyle w:val="Sinespaciado"/>
        <w:rPr>
          <w:rFonts w:cs="Arial"/>
          <w:b/>
          <w:i/>
        </w:rPr>
      </w:pPr>
      <w:r w:rsidRPr="003F105B">
        <w:rPr>
          <w:rFonts w:cs="Arial"/>
          <w:b/>
          <w:i/>
        </w:rPr>
        <w:t xml:space="preserve">            </w:t>
      </w:r>
      <w:r w:rsidR="009C387D">
        <w:rPr>
          <w:rFonts w:cs="Arial"/>
          <w:b/>
          <w:i/>
        </w:rPr>
        <w:t xml:space="preserve">                   </w:t>
      </w:r>
      <w:r w:rsidRPr="003F105B">
        <w:rPr>
          <w:rFonts w:cs="Arial"/>
          <w:b/>
          <w:i/>
        </w:rPr>
        <w:t xml:space="preserve">                                   </w:t>
      </w:r>
      <w:r w:rsidR="009C387D">
        <w:rPr>
          <w:rFonts w:cs="Arial"/>
          <w:b/>
          <w:i/>
        </w:rPr>
        <w:t xml:space="preserve">                              </w:t>
      </w:r>
    </w:p>
    <w:p w:rsidR="009C387D" w:rsidRDefault="009C387D" w:rsidP="000215AF">
      <w:pPr>
        <w:pStyle w:val="Sinespaciado"/>
        <w:rPr>
          <w:rFonts w:cs="Arial"/>
          <w:b/>
          <w:i/>
        </w:rPr>
      </w:pPr>
    </w:p>
    <w:p w:rsidR="009C387D" w:rsidRDefault="009C387D" w:rsidP="009C387D">
      <w:pPr>
        <w:pStyle w:val="Sinespaciado"/>
        <w:jc w:val="right"/>
        <w:rPr>
          <w:rFonts w:cs="Arial"/>
          <w:b/>
          <w:i/>
        </w:rPr>
      </w:pPr>
    </w:p>
    <w:p w:rsidR="009C387D" w:rsidRDefault="009C387D" w:rsidP="009C387D">
      <w:pPr>
        <w:pStyle w:val="Sinespaciado"/>
        <w:jc w:val="right"/>
        <w:rPr>
          <w:rFonts w:cs="Arial"/>
          <w:b/>
          <w:i/>
        </w:rPr>
      </w:pPr>
    </w:p>
    <w:p w:rsidR="000215AF" w:rsidRPr="00667124" w:rsidRDefault="000215AF" w:rsidP="009C387D">
      <w:pPr>
        <w:pStyle w:val="Sinespaciado"/>
        <w:jc w:val="right"/>
        <w:rPr>
          <w:rFonts w:cs="Arial"/>
          <w:b/>
          <w:i/>
        </w:rPr>
      </w:pPr>
      <w:r>
        <w:rPr>
          <w:noProof/>
        </w:rPr>
        <w:t xml:space="preserve">   COMAPA,  JUTIAPA</w:t>
      </w:r>
      <w:r w:rsidRPr="00AB60FF">
        <w:t xml:space="preserve">, </w:t>
      </w:r>
      <w:r w:rsidR="00F46FB5">
        <w:rPr>
          <w:noProof/>
        </w:rPr>
        <w:t xml:space="preserve">04 de  enero </w:t>
      </w:r>
      <w:r w:rsidR="00F46FB5">
        <w:t xml:space="preserve"> de 2017</w:t>
      </w: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</w:t>
      </w:r>
      <w:r w:rsidR="00F46FB5">
        <w:rPr>
          <w:b/>
          <w:i/>
        </w:rPr>
        <w:t>ngreso de la Republica Guatemala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misión de la Mujer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</w:pPr>
      <w:r w:rsidRPr="00AB60FF">
        <w:t>Estimados señores:</w:t>
      </w: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</w:pPr>
      <w:r w:rsidRPr="00AB60FF">
        <w:t>Reciban un cordial saludo en nombre de la Municipalidad y Oficina Municipal de la Mujer y a la vez le deseamos éxitos en sus labores diarias.</w:t>
      </w: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7163DC">
        <w:rPr>
          <w:rFonts w:cs="Arial"/>
          <w:noProof/>
        </w:rPr>
        <w:t xml:space="preserve">TERCER </w:t>
      </w:r>
      <w:r w:rsidRPr="00AB60FF">
        <w:rPr>
          <w:rFonts w:cs="Arial"/>
        </w:rPr>
        <w:t xml:space="preserve">CUATRIMESTRE 2016, de la Oficina Municipal de la Mujer de </w:t>
      </w:r>
      <w:r>
        <w:rPr>
          <w:rFonts w:cs="Arial"/>
        </w:rPr>
        <w:t xml:space="preserve"> COMAPA, </w:t>
      </w:r>
      <w:r>
        <w:rPr>
          <w:rFonts w:cs="Arial"/>
          <w:noProof/>
        </w:rPr>
        <w:t>JUTIAPA</w:t>
      </w:r>
    </w:p>
    <w:p w:rsidR="000215AF" w:rsidRPr="00AB60F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  <w:r>
        <w:t>Sin otro particular nos suscribimos de usted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  <w:r>
        <w:t>Atentamente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1474"/>
        <w:gridCol w:w="3136"/>
      </w:tblGrid>
      <w:tr w:rsidR="000215AF" w:rsidTr="005B3738">
        <w:tc>
          <w:tcPr>
            <w:tcW w:w="0" w:type="auto"/>
            <w:tcBorders>
              <w:top w:val="single" w:sz="4" w:space="0" w:color="auto"/>
            </w:tcBorders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 xml:space="preserve"> Directora Oficina Municipal de la Mujer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squez Recinos</w:t>
            </w:r>
            <w:r w:rsidRPr="003F105B">
              <w:rPr>
                <w:rFonts w:cs="Arial"/>
                <w:b/>
                <w:i/>
              </w:rPr>
              <w:t xml:space="preserve"> 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right"/>
      </w:pPr>
    </w:p>
    <w:p w:rsidR="000215AF" w:rsidRDefault="000215AF" w:rsidP="000215AF">
      <w:pPr>
        <w:pStyle w:val="Sinespaciado"/>
        <w:jc w:val="right"/>
      </w:pPr>
    </w:p>
    <w:p w:rsidR="000215AF" w:rsidRDefault="000215AF" w:rsidP="000215AF">
      <w:pPr>
        <w:pStyle w:val="Sinespaciado"/>
        <w:jc w:val="right"/>
      </w:pPr>
    </w:p>
    <w:p w:rsidR="000215AF" w:rsidRDefault="000215AF" w:rsidP="000215AF">
      <w:pPr>
        <w:pStyle w:val="Sinespaciado"/>
        <w:jc w:val="right"/>
      </w:pPr>
    </w:p>
    <w:p w:rsidR="000215A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  <w:r>
        <w:rPr>
          <w:noProof/>
        </w:rPr>
        <w:lastRenderedPageBreak/>
        <w:t xml:space="preserve"> COMAPA, JUTIAPA</w:t>
      </w:r>
      <w:r w:rsidRPr="00AB60FF">
        <w:t xml:space="preserve">, </w:t>
      </w:r>
      <w:r w:rsidR="00F46FB5">
        <w:rPr>
          <w:noProof/>
        </w:rPr>
        <w:t>04 de enero</w:t>
      </w:r>
      <w:r w:rsidR="00F46FB5">
        <w:t xml:space="preserve"> de 2017</w:t>
      </w: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 de la República de Guatemala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Dirección Técnicas de Presupuesto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</w:pPr>
      <w:r w:rsidRPr="00AB60FF">
        <w:t>Estimados señores:</w:t>
      </w: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</w:pPr>
      <w:r w:rsidRPr="00AB60FF">
        <w:t>Reciban un cordial saludo en nombre de la Municipalidad y Oficina Municipal de la Mujer y a la vez deseamos éxitos en sus labores diarias.</w:t>
      </w: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7163DC">
        <w:rPr>
          <w:rFonts w:cs="Arial"/>
          <w:noProof/>
        </w:rPr>
        <w:t>TERCER</w:t>
      </w:r>
      <w:r w:rsidRPr="00AB60FF">
        <w:rPr>
          <w:rFonts w:cs="Arial"/>
        </w:rPr>
        <w:t xml:space="preserve"> CUATRIMESTRE 2016, de la Oficina Municipal de la Mujer de</w:t>
      </w:r>
      <w:r>
        <w:rPr>
          <w:rFonts w:cs="Arial"/>
        </w:rPr>
        <w:t xml:space="preserve"> COMAPA, </w:t>
      </w:r>
      <w:r w:rsidRPr="00AB60FF">
        <w:rPr>
          <w:rFonts w:cs="Arial"/>
        </w:rPr>
        <w:t xml:space="preserve"> </w:t>
      </w:r>
      <w:r>
        <w:rPr>
          <w:rFonts w:cs="Arial"/>
          <w:noProof/>
        </w:rPr>
        <w:t>JUTIAPA</w:t>
      </w:r>
      <w:r w:rsidRPr="00AB60FF">
        <w:rPr>
          <w:rFonts w:cs="Arial"/>
        </w:rPr>
        <w:t>.</w:t>
      </w: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</w:pPr>
      <w:r w:rsidRPr="00AB60FF">
        <w:t>Sin otro particular nos suscribimos de usted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  <w:r>
        <w:t>Atentamente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  <w:r>
        <w:t xml:space="preserve">                                               </w:t>
      </w: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1474"/>
        <w:gridCol w:w="3213"/>
      </w:tblGrid>
      <w:tr w:rsidR="000215AF" w:rsidTr="005B3738">
        <w:tc>
          <w:tcPr>
            <w:tcW w:w="0" w:type="auto"/>
            <w:tcBorders>
              <w:top w:val="single" w:sz="4" w:space="0" w:color="auto"/>
            </w:tcBorders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 xml:space="preserve"> Directora Oficina Municipal de la Mujer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squez Rercinos</w:t>
            </w:r>
            <w:r w:rsidRPr="003F105B">
              <w:rPr>
                <w:rFonts w:cs="Arial"/>
                <w:b/>
                <w:i/>
              </w:rPr>
              <w:t xml:space="preserve"> 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right"/>
      </w:pPr>
    </w:p>
    <w:p w:rsidR="000215AF" w:rsidRDefault="000215AF" w:rsidP="000215AF">
      <w:pPr>
        <w:pStyle w:val="Sinespaciado"/>
        <w:jc w:val="right"/>
      </w:pPr>
    </w:p>
    <w:p w:rsidR="000215A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  <w:r>
        <w:rPr>
          <w:noProof/>
        </w:rPr>
        <w:t xml:space="preserve"> COMAPA, JUTIAPA</w:t>
      </w:r>
      <w:r w:rsidRPr="00AB60FF">
        <w:t xml:space="preserve">, </w:t>
      </w:r>
      <w:r w:rsidR="00F46FB5">
        <w:rPr>
          <w:noProof/>
        </w:rPr>
        <w:t xml:space="preserve">04 de eneno </w:t>
      </w:r>
      <w:r w:rsidR="00F46FB5">
        <w:t xml:space="preserve"> de 2017</w:t>
      </w: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right"/>
      </w:pP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PREM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cretaria Presidencial de la Mujer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6ta. Av. 1-27 Zona 4, Edificio Mini, 4to. Nivel, Guatemala C.A.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</w:pPr>
      <w:r w:rsidRPr="00AB60FF">
        <w:t>Estimados señores:</w:t>
      </w: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</w:pPr>
      <w:r w:rsidRPr="00AB60FF">
        <w:t>Reciban un cordial saludo en nombre de la Municipalidad y Oficina Municipal de la Mujer y a la vez deseamos éxitos en sus labores diarias.</w:t>
      </w: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7163DC">
        <w:rPr>
          <w:rFonts w:cs="Arial"/>
          <w:noProof/>
        </w:rPr>
        <w:t xml:space="preserve">TERCER </w:t>
      </w:r>
      <w:r w:rsidRPr="00AB60FF">
        <w:rPr>
          <w:rFonts w:cs="Arial"/>
        </w:rPr>
        <w:t xml:space="preserve"> CUATRIMESTRE 2016, de la Oficina Municipal de la Mujer de</w:t>
      </w:r>
      <w:r>
        <w:rPr>
          <w:rFonts w:cs="Arial"/>
        </w:rPr>
        <w:t xml:space="preserve"> COMAPA,</w:t>
      </w:r>
      <w:r w:rsidRPr="00AB60FF">
        <w:rPr>
          <w:rFonts w:cs="Arial"/>
        </w:rPr>
        <w:t xml:space="preserve"> </w:t>
      </w:r>
      <w:r>
        <w:rPr>
          <w:rFonts w:cs="Arial"/>
          <w:noProof/>
        </w:rPr>
        <w:t>JUTIAPA</w:t>
      </w:r>
      <w:r w:rsidRPr="00AB60FF">
        <w:rPr>
          <w:rFonts w:cs="Arial"/>
        </w:rPr>
        <w:t>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  <w:r>
        <w:t>Sin otro particular nos suscribimos de usted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  <w:r>
        <w:t>Atentamente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1474"/>
        <w:gridCol w:w="3136"/>
      </w:tblGrid>
      <w:tr w:rsidR="000215AF" w:rsidTr="005B3738">
        <w:tc>
          <w:tcPr>
            <w:tcW w:w="0" w:type="auto"/>
            <w:tcBorders>
              <w:top w:val="single" w:sz="4" w:space="0" w:color="auto"/>
            </w:tcBorders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 xml:space="preserve"> Directora Oficina Municipal de la Mujer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</w:t>
            </w:r>
            <w:r>
              <w:rPr>
                <w:rFonts w:cs="Arial"/>
                <w:b/>
                <w:i/>
              </w:rPr>
              <w:t>ardo Vásquez Recinos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0215AF" w:rsidRDefault="000215AF" w:rsidP="005B3738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AMAPA, JUTIAPA</w:t>
            </w:r>
          </w:p>
        </w:tc>
      </w:tr>
    </w:tbl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pStyle w:val="Sinespaciado"/>
        <w:jc w:val="both"/>
        <w:rPr>
          <w:b/>
          <w:i/>
        </w:rPr>
      </w:pPr>
    </w:p>
    <w:p w:rsidR="000215AF" w:rsidRDefault="000215AF" w:rsidP="000215AF">
      <w:pPr>
        <w:rPr>
          <w:color w:val="FF0000"/>
        </w:rPr>
      </w:pPr>
    </w:p>
    <w:p w:rsidR="000215AF" w:rsidRPr="00AB60FF" w:rsidRDefault="000215AF" w:rsidP="000215AF">
      <w:pPr>
        <w:pStyle w:val="Sinespaciado"/>
        <w:jc w:val="right"/>
      </w:pPr>
      <w:r>
        <w:rPr>
          <w:noProof/>
        </w:rPr>
        <w:lastRenderedPageBreak/>
        <w:t xml:space="preserve"> COMAPA,JUTIAPA</w:t>
      </w:r>
      <w:r w:rsidRPr="00AB60FF">
        <w:t xml:space="preserve">, </w:t>
      </w:r>
      <w:r w:rsidR="00F46FB5">
        <w:rPr>
          <w:noProof/>
        </w:rPr>
        <w:t>04 de  enero</w:t>
      </w:r>
      <w:r w:rsidR="00EB667C">
        <w:rPr>
          <w:noProof/>
        </w:rPr>
        <w:t xml:space="preserve"> </w:t>
      </w:r>
      <w:r w:rsidR="00F46FB5">
        <w:t>de 2017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ública de Guatemala</w:t>
      </w:r>
    </w:p>
    <w:p w:rsidR="000215AF" w:rsidRPr="00AB60FF" w:rsidRDefault="000215AF" w:rsidP="000215AF">
      <w:pPr>
        <w:pStyle w:val="Sinespaciado"/>
        <w:numPr>
          <w:ilvl w:val="0"/>
          <w:numId w:val="1"/>
        </w:numPr>
        <w:jc w:val="both"/>
        <w:rPr>
          <w:b/>
          <w:i/>
        </w:rPr>
      </w:pPr>
      <w:r w:rsidRPr="00AB60FF">
        <w:rPr>
          <w:b/>
          <w:i/>
          <w:u w:val="single"/>
        </w:rPr>
        <w:t>Dirección Técnica de Presupuesto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</w:t>
      </w:r>
    </w:p>
    <w:p w:rsidR="000215AF" w:rsidRPr="00AB60FF" w:rsidRDefault="000215AF" w:rsidP="000215AF">
      <w:pPr>
        <w:pStyle w:val="Sinespaciado"/>
        <w:numPr>
          <w:ilvl w:val="0"/>
          <w:numId w:val="1"/>
        </w:numPr>
        <w:jc w:val="both"/>
        <w:rPr>
          <w:b/>
          <w:i/>
        </w:rPr>
      </w:pPr>
      <w:r w:rsidRPr="00AB60FF">
        <w:rPr>
          <w:b/>
          <w:i/>
          <w:u w:val="single"/>
        </w:rPr>
        <w:t xml:space="preserve">Comisión de la Mujer 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ública de Guatemala</w:t>
      </w:r>
    </w:p>
    <w:p w:rsidR="000215AF" w:rsidRPr="00AB60FF" w:rsidRDefault="000215AF" w:rsidP="000215AF">
      <w:pPr>
        <w:pStyle w:val="Sinespaciado"/>
        <w:numPr>
          <w:ilvl w:val="0"/>
          <w:numId w:val="1"/>
        </w:numPr>
        <w:jc w:val="both"/>
        <w:rPr>
          <w:b/>
          <w:i/>
          <w:u w:val="single"/>
        </w:rPr>
      </w:pPr>
      <w:r w:rsidRPr="00AB60FF">
        <w:rPr>
          <w:b/>
          <w:i/>
          <w:u w:val="single"/>
        </w:rPr>
        <w:t>SEPREM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cretaria Presidencial de la Mujer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Guatemala C.A.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Estimados Señores:</w:t>
      </w:r>
    </w:p>
    <w:p w:rsidR="000215AF" w:rsidRPr="00AB60FF" w:rsidRDefault="000215AF" w:rsidP="000215AF">
      <w:pPr>
        <w:pStyle w:val="Sinespaciado"/>
        <w:jc w:val="both"/>
        <w:rPr>
          <w:b/>
          <w:i/>
        </w:rPr>
      </w:pPr>
    </w:p>
    <w:p w:rsidR="000215AF" w:rsidRPr="00AB60FF" w:rsidRDefault="000215AF" w:rsidP="000215AF">
      <w:pPr>
        <w:pStyle w:val="Sinespaciado"/>
        <w:jc w:val="both"/>
      </w:pPr>
      <w:r w:rsidRPr="00AB60FF">
        <w:t>Reciban un cordial saludo deseándole éxitos en sus labores diarias.</w:t>
      </w:r>
    </w:p>
    <w:p w:rsidR="000215AF" w:rsidRPr="00AB60FF" w:rsidRDefault="000215AF" w:rsidP="000215AF">
      <w:pPr>
        <w:pStyle w:val="Sinespaciado"/>
        <w:jc w:val="both"/>
      </w:pPr>
    </w:p>
    <w:p w:rsidR="000215AF" w:rsidRPr="00AB60FF" w:rsidRDefault="000215AF" w:rsidP="000215AF">
      <w:pPr>
        <w:pStyle w:val="Sinespaciado"/>
        <w:jc w:val="both"/>
      </w:pPr>
      <w:r w:rsidRPr="00AB60FF">
        <w:t xml:space="preserve">Sirva la presente para hacer de su conocimiento que como delegado del Concejo Municipal para integrar la Comisión Municipal de la Mujer -COMUJER- tal y como lo establece el Código Municipal en el artículo 36 inciso 09; tuve a bien conocer y revisar en forma específica cada una de las actividades realizadas en el </w:t>
      </w:r>
      <w:r w:rsidR="007163DC">
        <w:rPr>
          <w:rFonts w:cs="Arial"/>
          <w:noProof/>
        </w:rPr>
        <w:t>TERCER</w:t>
      </w:r>
      <w:r w:rsidRPr="00AB60FF">
        <w:rPr>
          <w:rFonts w:cs="Arial"/>
        </w:rPr>
        <w:t xml:space="preserve"> CUATRIMESTRE 2016</w:t>
      </w:r>
      <w:r w:rsidRPr="00AB60FF">
        <w:t xml:space="preserve">, que presenta la Oficina Municipal de la Mujer OMM de </w:t>
      </w:r>
      <w:r>
        <w:rPr>
          <w:noProof/>
        </w:rPr>
        <w:t>COMAPA, jUTIAPA</w:t>
      </w:r>
    </w:p>
    <w:p w:rsidR="000215AF" w:rsidRPr="00AB60F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  <w:r>
        <w:t>Como parte de mis atribuciones le doy el visto bueno para que el mismo sea presentado a donde corresponda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  <w:r>
        <w:t>Atentamente.</w:t>
      </w: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both"/>
      </w:pPr>
    </w:p>
    <w:p w:rsidR="000215AF" w:rsidRDefault="000215AF" w:rsidP="000215AF">
      <w:pPr>
        <w:pStyle w:val="Sinespaciado"/>
        <w:jc w:val="center"/>
        <w:rPr>
          <w:b/>
          <w:i/>
        </w:rPr>
      </w:pPr>
    </w:p>
    <w:p w:rsidR="000215AF" w:rsidRDefault="000215AF" w:rsidP="000215AF">
      <w:pPr>
        <w:pStyle w:val="Sinespaciado"/>
        <w:jc w:val="center"/>
        <w:rPr>
          <w:b/>
          <w:i/>
        </w:rPr>
      </w:pPr>
      <w:r>
        <w:rPr>
          <w:b/>
          <w:i/>
        </w:rPr>
        <w:t>Integrante de la Comisión de la Mujer</w:t>
      </w:r>
    </w:p>
    <w:p w:rsidR="000215AF" w:rsidRPr="00110BEE" w:rsidRDefault="000215AF" w:rsidP="000215AF">
      <w:pPr>
        <w:pStyle w:val="Sinespaciado"/>
        <w:rPr>
          <w:b/>
          <w:i/>
        </w:rPr>
      </w:pPr>
      <w:r>
        <w:rPr>
          <w:b/>
          <w:i/>
        </w:rPr>
        <w:t xml:space="preserve">                                                      COMAPA, JUTIAPA</w:t>
      </w: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br w:type="page"/>
      </w:r>
    </w:p>
    <w:p w:rsidR="000215AF" w:rsidRDefault="000215AF" w:rsidP="000215A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lastRenderedPageBreak/>
        <w:t>VISIÓN</w:t>
      </w:r>
    </w:p>
    <w:p w:rsidR="000215AF" w:rsidRPr="00B84A1A" w:rsidRDefault="000215AF" w:rsidP="000215A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DE LA </w:t>
      </w:r>
      <w:r w:rsidRPr="007B5DFC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POLÍTICA MUNICIPAL PARA LA PROMOCIÓN DEL DESARROLLO INTEGRAL Y LA PARTICIPACIÓN DE LAS MUJERES, 2014-2024</w:t>
      </w: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:</w:t>
      </w:r>
    </w:p>
    <w:p w:rsidR="000215AF" w:rsidRPr="007B5DFC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“Para el año 2024 la Municipalidad ha logrado potenciar el desarrollo integral y la participación de las mujeres del municipio en condiciones de equidad e igualdad, fortaleciendo el funcionamiento de su Oficina Municipal de la Mujer, asignando recursos para implementar un Programa Municipal de Formación Integral de las Mujeres, apoyando el funcionamiento de</w:t>
      </w:r>
      <w:r>
        <w:rPr>
          <w:rFonts w:ascii="Arial" w:eastAsia="Times New Roman" w:hAnsi="Arial" w:cs="Arial"/>
          <w:sz w:val="24"/>
          <w:szCs w:val="24"/>
          <w:lang w:eastAsia="es-GT"/>
        </w:rPr>
        <w:t xml:space="preserve">l 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 xml:space="preserve">Centro de Atención y Desarrollo Infantil (CADI) y fortaleciendo la activa participación con igualdad de las mujeres en los COCODE y COMUDE, mediante la sensibilización y educación ciudadana, bajo el monitoreo de una Comisión Municipal de la Mujer, Niñez y Adolescencia incluyente, que vela por defender, respetar y promover los derechos humanos de las mujeres y eliminar la desigualdad de género.” </w:t>
      </w:r>
    </w:p>
    <w:p w:rsidR="000215AF" w:rsidRDefault="000215AF" w:rsidP="000215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M</w:t>
      </w:r>
      <w:r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ISIÓN</w:t>
      </w:r>
      <w:r>
        <w:rPr>
          <w:rFonts w:ascii="Arial" w:eastAsia="Times New Roman" w:hAnsi="Arial" w:cs="Arial"/>
          <w:b/>
          <w:sz w:val="24"/>
          <w:szCs w:val="24"/>
          <w:lang w:eastAsia="es-GT"/>
        </w:rPr>
        <w:t xml:space="preserve"> </w:t>
      </w:r>
    </w:p>
    <w:p w:rsidR="000215AF" w:rsidRPr="00B84A1A" w:rsidRDefault="000215AF" w:rsidP="000215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DE LA OMM</w:t>
      </w:r>
      <w:r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:</w:t>
      </w: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Constituirse en el soporte técnico</w:t>
      </w:r>
      <w:r>
        <w:rPr>
          <w:rFonts w:ascii="Arial" w:eastAsia="Times New Roman" w:hAnsi="Arial" w:cs="Arial"/>
          <w:sz w:val="24"/>
          <w:szCs w:val="24"/>
          <w:lang w:eastAsia="es-GT"/>
        </w:rPr>
        <w:t>-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>administrativo de la municipalidad, en los procesos de atención de las necesidades específicas de las mujeres del municipio, fomento de su liderazgo comunitario, participación económica, social y política, creando las condiciones necesarias que permitan el desarrollo integral, con perspectiva de género, en el ámbito local</w:t>
      </w:r>
      <w:r>
        <w:rPr>
          <w:rFonts w:ascii="Arial" w:eastAsia="Times New Roman" w:hAnsi="Arial" w:cs="Arial"/>
          <w:sz w:val="24"/>
          <w:szCs w:val="24"/>
          <w:lang w:eastAsia="es-GT"/>
        </w:rPr>
        <w:t>.</w:t>
      </w: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DIRECCIÓN DE LA OMM: Barrio “EL Centro” Comapa, Jutiapa</w:t>
      </w:r>
    </w:p>
    <w:p w:rsidR="000215AF" w:rsidRDefault="000215AF" w:rsidP="00021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TELEFONO: 5135 0319</w:t>
      </w:r>
    </w:p>
    <w:p w:rsidR="000215AF" w:rsidRDefault="000215AF" w:rsidP="00021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EMAIL:dinora26carrillo@outlook.com</w:t>
      </w:r>
    </w:p>
    <w:p w:rsidR="000215AF" w:rsidRDefault="000215AF" w:rsidP="00021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HORARIO DE ATENCIÓN</w:t>
      </w:r>
      <w:proofErr w:type="gramStart"/>
      <w:r>
        <w:rPr>
          <w:rFonts w:ascii="Arial" w:eastAsia="Times New Roman" w:hAnsi="Arial" w:cs="Arial"/>
          <w:sz w:val="24"/>
          <w:szCs w:val="24"/>
          <w:lang w:eastAsia="es-GT"/>
        </w:rPr>
        <w:t>:  8:00</w:t>
      </w:r>
      <w:proofErr w:type="gramEnd"/>
      <w:r>
        <w:rPr>
          <w:rFonts w:ascii="Arial" w:eastAsia="Times New Roman" w:hAnsi="Arial" w:cs="Arial"/>
          <w:sz w:val="24"/>
          <w:szCs w:val="24"/>
          <w:lang w:eastAsia="es-GT"/>
        </w:rPr>
        <w:t xml:space="preserve"> a 16:00 </w:t>
      </w: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0215AF" w:rsidRDefault="000215AF" w:rsidP="000215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D01ACF" w:rsidRPr="00D01ACF" w:rsidRDefault="000215AF" w:rsidP="00D01AC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lastRenderedPageBreak/>
        <w:t>FOTO DE LAS INSTALACIONES DE LA OMM</w:t>
      </w:r>
    </w:p>
    <w:p w:rsidR="00D01ACF" w:rsidRDefault="00D01ACF" w:rsidP="00D01AC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3E701C" w:rsidRDefault="00656210" w:rsidP="00D01AC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497BEEA" wp14:editId="3C83E7B5">
            <wp:extent cx="5612130" cy="4211320"/>
            <wp:effectExtent l="0" t="0" r="7620" b="0"/>
            <wp:docPr id="37" name="Imagen 37" descr="E:\ \camara\DSC0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 \camara\DSC035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01C">
        <w:rPr>
          <w:rFonts w:ascii="Arial" w:hAnsi="Arial" w:cs="Arial"/>
          <w:b/>
          <w:sz w:val="24"/>
          <w:szCs w:val="24"/>
        </w:rPr>
        <w:t xml:space="preserve"> </w:t>
      </w:r>
    </w:p>
    <w:p w:rsidR="003E701C" w:rsidRDefault="003E701C" w:rsidP="00D01AC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701C" w:rsidRDefault="003E701C" w:rsidP="00D01AC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701C" w:rsidRDefault="003E701C" w:rsidP="00D01AC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701C" w:rsidRDefault="003E701C" w:rsidP="00D01AC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701C" w:rsidRDefault="003E701C" w:rsidP="00D01AC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701C" w:rsidRDefault="003E701C" w:rsidP="00D01AC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7130" w:rsidRDefault="00B37130" w:rsidP="00D01AC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701C" w:rsidRDefault="003E701C" w:rsidP="00D01AC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701C" w:rsidRPr="00D01ACF" w:rsidRDefault="003E701C" w:rsidP="003E701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hAnsi="Arial" w:cs="Arial"/>
          <w:b/>
          <w:sz w:val="24"/>
          <w:szCs w:val="24"/>
        </w:rPr>
        <w:lastRenderedPageBreak/>
        <w:t>PERSONAL Y CARGOS DE LA OFICINA MUNICIPAL DE LA MUJER:</w:t>
      </w:r>
    </w:p>
    <w:p w:rsidR="003E701C" w:rsidRDefault="003E701C" w:rsidP="003E701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t>Dinora Astrid  García Enríquez de Carrillo    Directora</w:t>
      </w: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7196"/>
        <w:gridCol w:w="567"/>
        <w:gridCol w:w="425"/>
        <w:gridCol w:w="425"/>
        <w:gridCol w:w="426"/>
      </w:tblGrid>
      <w:tr w:rsidR="000215AF" w:rsidTr="005B3738">
        <w:trPr>
          <w:cantSplit/>
          <w:trHeight w:val="1134"/>
        </w:trPr>
        <w:tc>
          <w:tcPr>
            <w:tcW w:w="7196" w:type="dxa"/>
            <w:vAlign w:val="center"/>
          </w:tcPr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ES QUE LA OMM REALIZÓ DURANTE ESTE CUATRIMESTRE:</w:t>
            </w:r>
          </w:p>
        </w:tc>
        <w:tc>
          <w:tcPr>
            <w:tcW w:w="567" w:type="dxa"/>
            <w:textDirection w:val="btLr"/>
          </w:tcPr>
          <w:p w:rsidR="000215AF" w:rsidRPr="00AB60FF" w:rsidRDefault="007163DC" w:rsidP="005B3738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SEPT</w:t>
            </w:r>
          </w:p>
        </w:tc>
        <w:tc>
          <w:tcPr>
            <w:tcW w:w="425" w:type="dxa"/>
            <w:textDirection w:val="btLr"/>
          </w:tcPr>
          <w:p w:rsidR="000215AF" w:rsidRPr="00AB60FF" w:rsidRDefault="007163DC" w:rsidP="005B3738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OCT</w:t>
            </w:r>
          </w:p>
        </w:tc>
        <w:tc>
          <w:tcPr>
            <w:tcW w:w="425" w:type="dxa"/>
            <w:textDirection w:val="btLr"/>
          </w:tcPr>
          <w:p w:rsidR="000215AF" w:rsidRPr="00AB60FF" w:rsidRDefault="007163DC" w:rsidP="005B3738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NOV</w:t>
            </w:r>
          </w:p>
        </w:tc>
        <w:tc>
          <w:tcPr>
            <w:tcW w:w="426" w:type="dxa"/>
            <w:textDirection w:val="btLr"/>
          </w:tcPr>
          <w:p w:rsidR="000215AF" w:rsidRPr="00AB60FF" w:rsidRDefault="007163DC" w:rsidP="005B3738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DIC</w:t>
            </w:r>
          </w:p>
        </w:tc>
      </w:tr>
      <w:tr w:rsidR="000215AF" w:rsidTr="005B3738">
        <w:tc>
          <w:tcPr>
            <w:tcW w:w="7196" w:type="dxa"/>
          </w:tcPr>
          <w:p w:rsidR="000215AF" w:rsidRPr="00696A4F" w:rsidRDefault="000215AF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lanificar y programar las acciones de carácter técnico que implementará la Oficina Municipal de la Mujer; ·</w:t>
            </w:r>
          </w:p>
        </w:tc>
        <w:tc>
          <w:tcPr>
            <w:tcW w:w="567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632729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15AF" w:rsidTr="005B3738">
        <w:tc>
          <w:tcPr>
            <w:tcW w:w="7196" w:type="dxa"/>
          </w:tcPr>
          <w:p w:rsidR="000215AF" w:rsidRPr="00696A4F" w:rsidRDefault="000215AF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Ejecutar el presupuesto asignado por el Concejo Municipal para el funcionamiento de la Oficina Municipal de la Mujer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el cumplimiento de sus atribuciones;</w:t>
            </w:r>
          </w:p>
        </w:tc>
        <w:tc>
          <w:tcPr>
            <w:tcW w:w="567" w:type="dxa"/>
          </w:tcPr>
          <w:p w:rsidR="000215AF" w:rsidRDefault="00632729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15AF" w:rsidTr="005B3738">
        <w:tc>
          <w:tcPr>
            <w:tcW w:w="7196" w:type="dxa"/>
          </w:tcPr>
          <w:p w:rsidR="000215AF" w:rsidRPr="00696A4F" w:rsidRDefault="000215AF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el ente municipal encargado, la elaboración del Manual de Funciones de la Oficina Municipal de la Mujer, especifico del municipio;</w:t>
            </w:r>
          </w:p>
        </w:tc>
        <w:tc>
          <w:tcPr>
            <w:tcW w:w="1843" w:type="dxa"/>
            <w:gridSpan w:val="4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UMPLIDO: Se cuenta con manual</w:t>
            </w:r>
          </w:p>
        </w:tc>
      </w:tr>
      <w:tr w:rsidR="000215AF" w:rsidTr="005B3738">
        <w:tc>
          <w:tcPr>
            <w:tcW w:w="7196" w:type="dxa"/>
          </w:tcPr>
          <w:p w:rsidR="000215AF" w:rsidRPr="00696A4F" w:rsidRDefault="000215AF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al Concejo Municipal y a sus Comisiones, al Alcalde o Alcaldesa, al Consejo Municipal de Desarrollo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 sus comisiones, sobre la situación de las mujeres en el municipio;</w:t>
            </w:r>
          </w:p>
        </w:tc>
        <w:tc>
          <w:tcPr>
            <w:tcW w:w="567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632729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15AF" w:rsidTr="005B3738">
        <w:tc>
          <w:tcPr>
            <w:tcW w:w="7196" w:type="dxa"/>
          </w:tcPr>
          <w:p w:rsidR="000215AF" w:rsidRPr="00696A4F" w:rsidRDefault="000215AF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Brindar información, </w:t>
            </w:r>
            <w:proofErr w:type="spellStart"/>
            <w:r w:rsidRPr="00696A4F">
              <w:rPr>
                <w:rFonts w:ascii="Arial" w:hAnsi="Arial" w:cs="Arial"/>
                <w:sz w:val="19"/>
                <w:szCs w:val="19"/>
              </w:rPr>
              <w:t>asesoria</w:t>
            </w:r>
            <w:proofErr w:type="spellEnd"/>
            <w:r w:rsidRPr="00696A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orientación a las mujeres del municipio, especialmente sobre sus derechos;</w:t>
            </w:r>
          </w:p>
        </w:tc>
        <w:tc>
          <w:tcPr>
            <w:tcW w:w="567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632729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15AF" w:rsidTr="005B3738">
        <w:tc>
          <w:tcPr>
            <w:tcW w:w="7196" w:type="dxa"/>
          </w:tcPr>
          <w:p w:rsidR="000215AF" w:rsidRPr="00696A4F" w:rsidRDefault="000215AF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romover la participación comunitaria de las mujeres en los distintos niveles 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de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Sistema de Consejos de Desarrollo Urbano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Rural;</w:t>
            </w:r>
          </w:p>
        </w:tc>
        <w:tc>
          <w:tcPr>
            <w:tcW w:w="567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15AF" w:rsidTr="005B3738">
        <w:tc>
          <w:tcPr>
            <w:tcW w:w="7196" w:type="dxa"/>
          </w:tcPr>
          <w:p w:rsidR="000215AF" w:rsidRPr="00696A4F" w:rsidRDefault="000215AF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difundir el quehacer de la Oficina Municipal de la Mujer, a través de los medios de comunicación con el objeto de visibilizar las acciones que la Oficina realiza en el municipio;</w:t>
            </w:r>
          </w:p>
        </w:tc>
        <w:tc>
          <w:tcPr>
            <w:tcW w:w="567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15AF" w:rsidTr="005B3738">
        <w:tc>
          <w:tcPr>
            <w:tcW w:w="7196" w:type="dxa"/>
          </w:tcPr>
          <w:p w:rsidR="000215AF" w:rsidRPr="00696A4F" w:rsidRDefault="000215AF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las dependencias responsables, la gestión de cooperación técnica y financiera con entes nacionales e internacionales. para la implementación de acciones y proyectos a favor de las mujeres del municipio;</w:t>
            </w:r>
          </w:p>
        </w:tc>
        <w:tc>
          <w:tcPr>
            <w:tcW w:w="567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15AF" w:rsidTr="005B3738">
        <w:tc>
          <w:tcPr>
            <w:tcW w:w="7196" w:type="dxa"/>
          </w:tcPr>
          <w:p w:rsidR="000215AF" w:rsidRPr="00696A4F" w:rsidRDefault="000215AF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y proponer en las sesiones del Concejo Municipal, cuando se aborden temas relacionados con políticas públicas, planes, programas, proyectos, presupuestos y acciones relacionadas con las mujeres a </w:t>
            </w:r>
            <w:proofErr w:type="spellStart"/>
            <w:r w:rsidRPr="00696A4F">
              <w:rPr>
                <w:rFonts w:ascii="Arial" w:hAnsi="Arial" w:cs="Arial"/>
                <w:sz w:val="19"/>
                <w:szCs w:val="19"/>
              </w:rPr>
              <w:t>nivei</w:t>
            </w:r>
            <w:proofErr w:type="spellEnd"/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;</w:t>
            </w:r>
          </w:p>
        </w:tc>
        <w:tc>
          <w:tcPr>
            <w:tcW w:w="567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15AF" w:rsidTr="005B3738">
        <w:tc>
          <w:tcPr>
            <w:tcW w:w="7196" w:type="dxa"/>
          </w:tcPr>
          <w:p w:rsidR="000215AF" w:rsidRPr="00696A4F" w:rsidRDefault="000215AF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 planificación técnica del Plan Operativo Anual Municipal, en coordinación con la Dirección Municipal de Planificación, en temas relacionados con las mujeres;</w:t>
            </w:r>
          </w:p>
        </w:tc>
        <w:tc>
          <w:tcPr>
            <w:tcW w:w="567" w:type="dxa"/>
          </w:tcPr>
          <w:p w:rsidR="000215AF" w:rsidRDefault="00632729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15AF" w:rsidTr="005B3738">
        <w:tc>
          <w:tcPr>
            <w:tcW w:w="7196" w:type="dxa"/>
          </w:tcPr>
          <w:p w:rsidR="000215AF" w:rsidRPr="00696A4F" w:rsidRDefault="000215AF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proponer en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~a </w:t>
            </w:r>
            <w:r w:rsidRPr="00696A4F">
              <w:rPr>
                <w:rFonts w:ascii="Arial" w:hAnsi="Arial" w:cs="Arial"/>
                <w:sz w:val="19"/>
                <w:szCs w:val="19"/>
              </w:rPr>
              <w:t>elaboración del presupuesto anual municipal, en coordinación conjunta con la Dirección Municipal de Planificación y la Dirección Administrativa Financiera Integrada Municipal, en temas relacionados a las mujeres;</w:t>
            </w:r>
          </w:p>
        </w:tc>
        <w:tc>
          <w:tcPr>
            <w:tcW w:w="567" w:type="dxa"/>
          </w:tcPr>
          <w:p w:rsidR="000215AF" w:rsidRDefault="00632729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15AF" w:rsidTr="005B3738">
        <w:tc>
          <w:tcPr>
            <w:tcW w:w="7196" w:type="dxa"/>
          </w:tcPr>
          <w:p w:rsidR="000215AF" w:rsidRPr="00696A4F" w:rsidRDefault="000215AF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rticul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coordinar acciones a nivel municipal con las Comisiones Municipales de la Familia, la Mujer, la </w:t>
            </w:r>
            <w:proofErr w:type="spellStart"/>
            <w:r w:rsidRPr="00696A4F">
              <w:rPr>
                <w:rFonts w:ascii="Arial" w:hAnsi="Arial" w:cs="Arial"/>
                <w:sz w:val="19"/>
                <w:szCs w:val="19"/>
              </w:rPr>
              <w:t>Nitlez</w:t>
            </w:r>
            <w:proofErr w:type="spellEnd"/>
            <w:r w:rsidRPr="00696A4F">
              <w:rPr>
                <w:rFonts w:ascii="Arial" w:hAnsi="Arial" w:cs="Arial"/>
                <w:sz w:val="19"/>
                <w:szCs w:val="19"/>
              </w:rPr>
              <w:t xml:space="preserve">, la Juventud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dulto Mayor, para establecer una relación armónica de trabajo que propicie el desarrollo integral de las mujeres;</w:t>
            </w:r>
          </w:p>
        </w:tc>
        <w:tc>
          <w:tcPr>
            <w:tcW w:w="567" w:type="dxa"/>
          </w:tcPr>
          <w:p w:rsidR="000215AF" w:rsidRDefault="00632729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15AF" w:rsidTr="005B3738">
        <w:tc>
          <w:tcPr>
            <w:tcW w:w="7196" w:type="dxa"/>
          </w:tcPr>
          <w:p w:rsidR="000215AF" w:rsidRPr="00696A4F" w:rsidRDefault="000215AF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articipar en las redes y/o </w:t>
            </w:r>
            <w:proofErr w:type="spellStart"/>
            <w:r w:rsidRPr="00696A4F">
              <w:rPr>
                <w:rFonts w:ascii="Arial" w:hAnsi="Arial" w:cs="Arial"/>
                <w:sz w:val="19"/>
                <w:szCs w:val="19"/>
              </w:rPr>
              <w:t>mesas·conformadas</w:t>
            </w:r>
            <w:proofErr w:type="spellEnd"/>
            <w:r w:rsidRPr="00696A4F">
              <w:rPr>
                <w:rFonts w:ascii="Arial" w:hAnsi="Arial" w:cs="Arial"/>
                <w:sz w:val="19"/>
                <w:szCs w:val="19"/>
              </w:rPr>
              <w:t xml:space="preserve"> a nivel municipal, que tengan como fin la prevención y erradicación de todas las formas de discriminación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violencia en contra de las mujeres, estableciendo alianzas estratégicas de articulación con actores institucionales, organizaciones de sociedad civil y organizaciones de mujeres; </w:t>
            </w:r>
            <w:r w:rsidRPr="00696A4F">
              <w:rPr>
                <w:rFonts w:ascii="Times New Roman" w:hAnsi="Times New Roman" w:cs="Times New Roman"/>
              </w:rPr>
              <w:t>y,</w:t>
            </w:r>
          </w:p>
        </w:tc>
        <w:tc>
          <w:tcPr>
            <w:tcW w:w="567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632729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15AF" w:rsidTr="005B3738">
        <w:tc>
          <w:tcPr>
            <w:tcW w:w="7196" w:type="dxa"/>
          </w:tcPr>
          <w:p w:rsidR="000215AF" w:rsidRPr="00A03F66" w:rsidRDefault="000215AF" w:rsidP="005B373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D735B6">
              <w:rPr>
                <w:rFonts w:ascii="Arial" w:hAnsi="Arial" w:cs="Arial"/>
                <w:sz w:val="19"/>
                <w:szCs w:val="19"/>
              </w:rPr>
              <w:t>oordinar con las instituciones del gobierno central las acciones y políticas públicas relacionadas con los derechos de las mujeres."</w:t>
            </w:r>
          </w:p>
        </w:tc>
        <w:tc>
          <w:tcPr>
            <w:tcW w:w="567" w:type="dxa"/>
          </w:tcPr>
          <w:p w:rsidR="000215AF" w:rsidRDefault="00632729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B37130" w:rsidRDefault="00B37130" w:rsidP="000215AF">
      <w:pPr>
        <w:rPr>
          <w:rFonts w:ascii="Arial" w:hAnsi="Arial" w:cs="Arial"/>
          <w:b/>
          <w:sz w:val="24"/>
          <w:szCs w:val="24"/>
        </w:rPr>
      </w:pPr>
    </w:p>
    <w:p w:rsidR="00656210" w:rsidRDefault="00494A33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0215AF">
        <w:rPr>
          <w:rFonts w:ascii="Arial" w:hAnsi="Arial" w:cs="Arial"/>
          <w:b/>
          <w:sz w:val="24"/>
          <w:szCs w:val="24"/>
        </w:rPr>
        <w:t xml:space="preserve">FOTOS DE LA EJECUCIÓN DE LAS ATRIBUCIONES DE LA OMM DURANTE ESTE CUATRIMESTRE   </w:t>
      </w:r>
    </w:p>
    <w:p w:rsidR="00656210" w:rsidRDefault="00656210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2130" cy="4207124"/>
            <wp:effectExtent l="0" t="0" r="7620" b="3175"/>
            <wp:docPr id="51" name="Imagen 51" descr="C:\Documents and Settings\Usuario\Escritorio\FOTOS NOVIEMBRE\DSC0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uario\Escritorio\FOTOS NOVIEMBRE\DSC0365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70" w:rsidRDefault="00F46E70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612130" cy="4207124"/>
            <wp:effectExtent l="0" t="0" r="7620" b="3175"/>
            <wp:docPr id="63" name="Imagen 63" descr="C:\Documents and Settings\Usuario\Escritorio\FOTOS NOVIEMBRE\DSC0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uario\Escritorio\FOTOS NOVIEMBRE\DSC0367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70" w:rsidRDefault="00925DB4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lastRenderedPageBreak/>
        <w:t xml:space="preserve"> </w:t>
      </w:r>
      <w:r w:rsidR="00494A33">
        <w:rPr>
          <w:rFonts w:ascii="Arial" w:hAnsi="Arial" w:cs="Arial"/>
          <w:b/>
          <w:noProof/>
          <w:sz w:val="24"/>
          <w:szCs w:val="24"/>
          <w:lang w:val="es-GT" w:eastAsia="es-GT"/>
        </w:rPr>
        <w:t xml:space="preserve"> </w:t>
      </w:r>
      <w:r w:rsidR="00F46E7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09230" cy="4394579"/>
            <wp:effectExtent l="0" t="0" r="0" b="6350"/>
            <wp:docPr id="61" name="Imagen 61" descr="C:\Documents and Settings\Usuario\Escritorio\FOTOS NOVIEMBRE\IMG_20161012_11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uario\Escritorio\FOTOS NOVIEMBRE\IMG_20161012_11550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9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10" w:rsidRDefault="00656210" w:rsidP="000215AF">
      <w:pPr>
        <w:rPr>
          <w:rFonts w:ascii="Arial" w:hAnsi="Arial" w:cs="Arial"/>
          <w:b/>
          <w:sz w:val="24"/>
          <w:szCs w:val="24"/>
        </w:rPr>
      </w:pPr>
    </w:p>
    <w:p w:rsidR="00656210" w:rsidRDefault="00656210" w:rsidP="000215AF">
      <w:pPr>
        <w:rPr>
          <w:rFonts w:ascii="Arial" w:hAnsi="Arial" w:cs="Arial"/>
          <w:b/>
          <w:sz w:val="24"/>
          <w:szCs w:val="24"/>
        </w:rPr>
      </w:pPr>
    </w:p>
    <w:p w:rsidR="00F46E70" w:rsidRDefault="000215AF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5D2F88">
        <w:rPr>
          <w:rFonts w:ascii="Arial" w:hAnsi="Arial" w:cs="Arial"/>
          <w:b/>
          <w:sz w:val="24"/>
          <w:szCs w:val="24"/>
        </w:rPr>
        <w:t xml:space="preserve">          </w:t>
      </w:r>
    </w:p>
    <w:p w:rsidR="00F46E70" w:rsidRDefault="000215AF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B37130">
        <w:rPr>
          <w:rFonts w:ascii="Arial" w:hAnsi="Arial" w:cs="Arial"/>
          <w:sz w:val="24"/>
          <w:szCs w:val="24"/>
        </w:rPr>
        <w:t xml:space="preserve">            </w:t>
      </w:r>
    </w:p>
    <w:p w:rsidR="00F46E70" w:rsidRDefault="005D2F88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F4C4B19" wp14:editId="4CE9D107">
            <wp:extent cx="5612130" cy="4209098"/>
            <wp:effectExtent l="0" t="0" r="7620" b="1270"/>
            <wp:docPr id="62" name="Imagen 62" descr="C:\Documents and Settings\Usuario\Escritorio\IMG_20161028_10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uario\Escritorio\IMG_20161028_10170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70" w:rsidRDefault="00F46E70" w:rsidP="000215AF">
      <w:pPr>
        <w:rPr>
          <w:rFonts w:ascii="Arial" w:hAnsi="Arial" w:cs="Arial"/>
          <w:b/>
          <w:sz w:val="24"/>
          <w:szCs w:val="24"/>
        </w:rPr>
      </w:pPr>
    </w:p>
    <w:p w:rsidR="00F46E70" w:rsidRDefault="00F46E70" w:rsidP="000215AF">
      <w:pPr>
        <w:rPr>
          <w:rFonts w:ascii="Arial" w:hAnsi="Arial" w:cs="Arial"/>
          <w:b/>
          <w:sz w:val="24"/>
          <w:szCs w:val="24"/>
        </w:rPr>
      </w:pPr>
    </w:p>
    <w:p w:rsidR="005D2F88" w:rsidRDefault="005D2F88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BEA4A83" wp14:editId="563956AF">
            <wp:extent cx="5612130" cy="4208780"/>
            <wp:effectExtent l="0" t="0" r="7620" b="1270"/>
            <wp:docPr id="44" name="Imagen 44" descr="C:\Documents and Settings\Usuario\Escritorio\IMG_20161028_10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uario\Escritorio\IMG_20161028_10170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F88" w:rsidRDefault="005D2F88" w:rsidP="000215AF">
      <w:pPr>
        <w:rPr>
          <w:rFonts w:ascii="Arial" w:hAnsi="Arial" w:cs="Arial"/>
          <w:b/>
          <w:sz w:val="24"/>
          <w:szCs w:val="24"/>
        </w:rPr>
      </w:pPr>
    </w:p>
    <w:p w:rsidR="005D2F88" w:rsidRDefault="005D2F88" w:rsidP="000215AF">
      <w:pPr>
        <w:rPr>
          <w:rFonts w:ascii="Arial" w:hAnsi="Arial" w:cs="Arial"/>
          <w:b/>
          <w:sz w:val="24"/>
          <w:szCs w:val="24"/>
        </w:rPr>
      </w:pPr>
    </w:p>
    <w:p w:rsidR="005D2F88" w:rsidRDefault="005D2F88" w:rsidP="000215AF">
      <w:pPr>
        <w:rPr>
          <w:rFonts w:ascii="Arial" w:hAnsi="Arial" w:cs="Arial"/>
          <w:b/>
          <w:sz w:val="24"/>
          <w:szCs w:val="24"/>
        </w:rPr>
      </w:pPr>
    </w:p>
    <w:p w:rsidR="005D2F88" w:rsidRDefault="005D2F88" w:rsidP="000215AF">
      <w:pPr>
        <w:rPr>
          <w:rFonts w:ascii="Arial" w:hAnsi="Arial" w:cs="Arial"/>
          <w:b/>
          <w:sz w:val="24"/>
          <w:szCs w:val="24"/>
        </w:rPr>
      </w:pPr>
    </w:p>
    <w:p w:rsidR="005D2F88" w:rsidRDefault="005D2F88" w:rsidP="000215AF">
      <w:pPr>
        <w:rPr>
          <w:rFonts w:ascii="Arial" w:hAnsi="Arial" w:cs="Arial"/>
          <w:b/>
          <w:sz w:val="24"/>
          <w:szCs w:val="24"/>
        </w:rPr>
      </w:pPr>
    </w:p>
    <w:p w:rsidR="005D2F88" w:rsidRDefault="005D2F88" w:rsidP="000215AF">
      <w:pPr>
        <w:rPr>
          <w:rFonts w:ascii="Arial" w:hAnsi="Arial" w:cs="Arial"/>
          <w:b/>
          <w:sz w:val="24"/>
          <w:szCs w:val="24"/>
        </w:rPr>
      </w:pPr>
    </w:p>
    <w:p w:rsidR="005D2F88" w:rsidRDefault="005D2F88" w:rsidP="000215AF">
      <w:pPr>
        <w:rPr>
          <w:rFonts w:ascii="Arial" w:hAnsi="Arial" w:cs="Arial"/>
          <w:b/>
          <w:sz w:val="24"/>
          <w:szCs w:val="24"/>
        </w:rPr>
      </w:pPr>
    </w:p>
    <w:p w:rsidR="005D2F88" w:rsidRDefault="005D2F88" w:rsidP="000215AF">
      <w:pPr>
        <w:rPr>
          <w:rFonts w:ascii="Arial" w:hAnsi="Arial" w:cs="Arial"/>
          <w:b/>
          <w:sz w:val="24"/>
          <w:szCs w:val="24"/>
        </w:rPr>
      </w:pPr>
    </w:p>
    <w:p w:rsidR="005D2F88" w:rsidRDefault="005D2F88" w:rsidP="000215AF">
      <w:pPr>
        <w:rPr>
          <w:rFonts w:ascii="Arial" w:hAnsi="Arial" w:cs="Arial"/>
          <w:b/>
          <w:sz w:val="24"/>
          <w:szCs w:val="24"/>
        </w:rPr>
      </w:pPr>
    </w:p>
    <w:p w:rsidR="005D2F88" w:rsidRDefault="005D2F88" w:rsidP="000215AF">
      <w:pPr>
        <w:rPr>
          <w:rFonts w:ascii="Arial" w:hAnsi="Arial" w:cs="Arial"/>
          <w:b/>
          <w:sz w:val="24"/>
          <w:szCs w:val="24"/>
        </w:rPr>
      </w:pPr>
    </w:p>
    <w:p w:rsidR="005D2F88" w:rsidRDefault="005D2F88" w:rsidP="000215AF">
      <w:pPr>
        <w:rPr>
          <w:rFonts w:ascii="Arial" w:hAnsi="Arial" w:cs="Arial"/>
          <w:b/>
          <w:sz w:val="24"/>
          <w:szCs w:val="24"/>
        </w:rPr>
      </w:pPr>
    </w:p>
    <w:p w:rsidR="00F46E70" w:rsidRDefault="00F46E70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D316C4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10150" cy="3006090"/>
            <wp:effectExtent l="0" t="0" r="0" b="3810"/>
            <wp:docPr id="2" name="Imagen 2" descr="C:\Documents and Settings\Usuario\Escritorio\FOTOS NOVIEMBRE\IMG-201611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FOTOS NOVIEMBRE\IMG-20161116-WA000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30" cy="301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7163DC">
        <w:rPr>
          <w:rFonts w:ascii="Arial" w:hAnsi="Arial" w:cs="Arial"/>
          <w:b/>
          <w:sz w:val="24"/>
          <w:szCs w:val="24"/>
        </w:rPr>
        <w:t xml:space="preserve">   </w:t>
      </w: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656210" w:rsidRDefault="00656210" w:rsidP="000215AF">
      <w:pPr>
        <w:rPr>
          <w:rFonts w:ascii="Arial" w:hAnsi="Arial" w:cs="Arial"/>
          <w:b/>
          <w:sz w:val="24"/>
          <w:szCs w:val="24"/>
        </w:rPr>
      </w:pPr>
    </w:p>
    <w:p w:rsidR="00F46E70" w:rsidRDefault="00F46E70" w:rsidP="000215AF">
      <w:pPr>
        <w:rPr>
          <w:rFonts w:ascii="Arial" w:hAnsi="Arial" w:cs="Arial"/>
          <w:b/>
          <w:sz w:val="24"/>
          <w:szCs w:val="24"/>
        </w:rPr>
      </w:pPr>
    </w:p>
    <w:p w:rsidR="00F46E70" w:rsidRDefault="00F46E70" w:rsidP="000215AF">
      <w:pPr>
        <w:rPr>
          <w:rFonts w:ascii="Arial" w:hAnsi="Arial" w:cs="Arial"/>
          <w:b/>
          <w:sz w:val="24"/>
          <w:szCs w:val="24"/>
        </w:rPr>
      </w:pPr>
    </w:p>
    <w:p w:rsidR="00F46E70" w:rsidRDefault="00F46E70" w:rsidP="000215AF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ADES CON COMUDE Y CONCEJO</w:t>
      </w:r>
    </w:p>
    <w:p w:rsidR="000215AF" w:rsidRDefault="00D316C4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2130" cy="4207124"/>
            <wp:effectExtent l="0" t="0" r="7620" b="3175"/>
            <wp:docPr id="27" name="Imagen 27" descr="C:\Documents and Settings\Usuario\Escritorio\FOTOS NOVIEMBRE\DSC0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uario\Escritorio\FOTOS NOVIEMBRE\DSC0364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AF" w:rsidRDefault="000215AF" w:rsidP="000215AF">
      <w:pPr>
        <w:rPr>
          <w:rFonts w:ascii="Arial" w:hAnsi="Arial" w:cs="Arial"/>
          <w:b/>
          <w:sz w:val="24"/>
          <w:szCs w:val="24"/>
        </w:rPr>
      </w:pPr>
    </w:p>
    <w:p w:rsidR="00F46E70" w:rsidRDefault="00F46E70" w:rsidP="000215AF">
      <w:pPr>
        <w:rPr>
          <w:rFonts w:ascii="Arial" w:hAnsi="Arial" w:cs="Arial"/>
          <w:b/>
          <w:sz w:val="24"/>
          <w:szCs w:val="24"/>
        </w:rPr>
      </w:pPr>
    </w:p>
    <w:p w:rsidR="00F46E70" w:rsidRDefault="00F46E70" w:rsidP="000215AF">
      <w:pPr>
        <w:rPr>
          <w:rFonts w:ascii="Arial" w:hAnsi="Arial" w:cs="Arial"/>
          <w:b/>
          <w:sz w:val="24"/>
          <w:szCs w:val="24"/>
        </w:rPr>
      </w:pPr>
    </w:p>
    <w:p w:rsidR="00F46E70" w:rsidRDefault="00F46E70" w:rsidP="000215AF">
      <w:pPr>
        <w:rPr>
          <w:rFonts w:ascii="Arial" w:hAnsi="Arial" w:cs="Arial"/>
          <w:b/>
          <w:sz w:val="24"/>
          <w:szCs w:val="24"/>
        </w:rPr>
      </w:pPr>
    </w:p>
    <w:p w:rsidR="00F46E70" w:rsidRDefault="00F46E70" w:rsidP="000215AF">
      <w:pPr>
        <w:rPr>
          <w:rFonts w:ascii="Arial" w:hAnsi="Arial" w:cs="Arial"/>
          <w:b/>
          <w:sz w:val="24"/>
          <w:szCs w:val="24"/>
        </w:rPr>
      </w:pPr>
    </w:p>
    <w:p w:rsidR="00F46E70" w:rsidRDefault="00F46E70" w:rsidP="000215AF">
      <w:pPr>
        <w:rPr>
          <w:rFonts w:ascii="Arial" w:hAnsi="Arial" w:cs="Arial"/>
          <w:b/>
          <w:sz w:val="24"/>
          <w:szCs w:val="24"/>
        </w:rPr>
      </w:pPr>
    </w:p>
    <w:p w:rsidR="00F46E70" w:rsidRDefault="00F46E70" w:rsidP="000215AF">
      <w:pPr>
        <w:rPr>
          <w:rFonts w:ascii="Arial" w:hAnsi="Arial" w:cs="Arial"/>
          <w:b/>
          <w:sz w:val="24"/>
          <w:szCs w:val="24"/>
        </w:rPr>
      </w:pPr>
    </w:p>
    <w:p w:rsidR="00F46E70" w:rsidRDefault="00F46E70" w:rsidP="000215AF">
      <w:pPr>
        <w:rPr>
          <w:rFonts w:ascii="Arial" w:hAnsi="Arial" w:cs="Arial"/>
          <w:b/>
          <w:sz w:val="24"/>
          <w:szCs w:val="24"/>
        </w:rPr>
      </w:pPr>
    </w:p>
    <w:p w:rsidR="00F46E70" w:rsidRDefault="00F46E70" w:rsidP="000215AF">
      <w:pPr>
        <w:rPr>
          <w:rFonts w:ascii="Arial" w:hAnsi="Arial" w:cs="Arial"/>
          <w:b/>
          <w:sz w:val="24"/>
          <w:szCs w:val="24"/>
        </w:rPr>
      </w:pPr>
    </w:p>
    <w:p w:rsidR="00E6755F" w:rsidRDefault="00E6755F" w:rsidP="000215AF">
      <w:pPr>
        <w:rPr>
          <w:rFonts w:ascii="Arial" w:hAnsi="Arial" w:cs="Arial"/>
          <w:b/>
          <w:sz w:val="24"/>
          <w:szCs w:val="24"/>
        </w:rPr>
      </w:pPr>
    </w:p>
    <w:p w:rsidR="00656210" w:rsidRDefault="000215AF" w:rsidP="00021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ADES CON LA COMISIÓN DE LA MUJER</w:t>
      </w:r>
    </w:p>
    <w:p w:rsidR="00030E1D" w:rsidRDefault="00656210" w:rsidP="00F46E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07308" cy="3630304"/>
            <wp:effectExtent l="0" t="0" r="0" b="8255"/>
            <wp:docPr id="28" name="Imagen 28" descr="C:\Documents and Settings\Usuario\Escritorio\FOTOS NOVIEMBRE\DSC03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uario\Escritorio\FOTOS NOVIEMBRE\DSC0366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3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E1D">
        <w:rPr>
          <w:rFonts w:ascii="Arial" w:hAnsi="Arial" w:cs="Arial"/>
          <w:b/>
          <w:sz w:val="24"/>
          <w:szCs w:val="24"/>
        </w:rPr>
        <w:t>ACTIVIDADES DE COORDINACION</w:t>
      </w:r>
    </w:p>
    <w:p w:rsidR="000215AF" w:rsidRDefault="00656210" w:rsidP="00030E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09230" cy="2975212"/>
            <wp:effectExtent l="0" t="0" r="0" b="0"/>
            <wp:docPr id="35" name="Imagen 35" descr="C:\Documents and Settings\Usuario\Escritorio\FOTOS NOVIEMBRE\IMG-201611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uario\Escritorio\FOTOS NOVIEMBRE\IMG-20161117-WA000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  <w:sectPr w:rsidR="000215AF" w:rsidSect="00855AE0">
          <w:pgSz w:w="12240" w:h="15840" w:code="1"/>
          <w:pgMar w:top="1418" w:right="1701" w:bottom="1418" w:left="1701" w:header="709" w:footer="709" w:gutter="0"/>
          <w:pgNumType w:start="1"/>
          <w:cols w:space="708"/>
          <w:vAlign w:val="center"/>
          <w:docGrid w:linePitch="360"/>
        </w:sectPr>
      </w:pPr>
    </w:p>
    <w:tbl>
      <w:tblPr>
        <w:tblW w:w="1354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703"/>
        <w:gridCol w:w="399"/>
        <w:gridCol w:w="563"/>
        <w:gridCol w:w="551"/>
        <w:gridCol w:w="897"/>
        <w:gridCol w:w="712"/>
        <w:gridCol w:w="712"/>
        <w:gridCol w:w="285"/>
        <w:gridCol w:w="426"/>
        <w:gridCol w:w="286"/>
        <w:gridCol w:w="712"/>
        <w:gridCol w:w="1424"/>
        <w:gridCol w:w="1709"/>
        <w:gridCol w:w="2849"/>
        <w:gridCol w:w="427"/>
        <w:gridCol w:w="430"/>
      </w:tblGrid>
      <w:tr w:rsidR="000215AF" w:rsidRPr="00461E41" w:rsidTr="00E6755F">
        <w:trPr>
          <w:trHeight w:val="453"/>
        </w:trPr>
        <w:tc>
          <w:tcPr>
            <w:tcW w:w="135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>Informe de actividades de la OMM, correspondientes al mes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</w:t>
            </w:r>
            <w:r w:rsidR="00C153D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 xml:space="preserve">septiembre 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de 2016</w:t>
            </w:r>
          </w:p>
        </w:tc>
      </w:tr>
      <w:tr w:rsidR="000215AF" w:rsidRPr="00461E41" w:rsidTr="00E6755F">
        <w:trPr>
          <w:trHeight w:val="296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0215AF" w:rsidRPr="00461E41" w:rsidTr="00E6755F">
        <w:trPr>
          <w:trHeight w:val="2488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215AF" w:rsidRPr="00461E41" w:rsidTr="00E6755F">
        <w:trPr>
          <w:trHeight w:val="29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3E701C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8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F" w:rsidRPr="00461E41" w:rsidRDefault="003E701C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F" w:rsidRPr="00461E41" w:rsidRDefault="003E701C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F" w:rsidRPr="00461E41" w:rsidRDefault="003E701C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15AF" w:rsidRPr="00461E41" w:rsidRDefault="003E701C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ficina de la Mujer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F" w:rsidRPr="00461E41" w:rsidRDefault="003E701C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mensual de COMUSAN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233B89" w:rsidP="0023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onocer  las familias                         cubiertas  por canícula prolongada con insumos agrícolas </w:t>
            </w:r>
            <w:r w:rsidR="00B16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y Q662,00 Apoyo  PM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9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3E701C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215AF" w:rsidRPr="00461E41" w:rsidRDefault="003E701C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0215AF" w:rsidRPr="00461E41" w:rsidRDefault="003E701C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ficina de la mujer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0215AF" w:rsidRPr="00461E41" w:rsidRDefault="003E701C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pacitación sobre Niñez y Adolescencia OMM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33B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ocer los principales problemas que atacan a la niñez y adolescencia en nuestro municipio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9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3E701C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70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96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96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96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96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96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Estadio Municipal  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96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niversario de nuestra pari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33B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Enseñar a nuestros niños y juventud el amor y respeto a nuestra patri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9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1921AD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6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921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921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921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921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921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921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Costura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921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mensual de COCODES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233B89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ocer los principales problemas que afectan a nuestras comunidades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9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9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9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9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9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9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982CC4" w:rsidRDefault="00982CC4" w:rsidP="000215AF">
      <w:pPr>
        <w:rPr>
          <w:rFonts w:ascii="Arial" w:hAnsi="Arial" w:cs="Arial"/>
          <w:b/>
          <w:sz w:val="24"/>
          <w:szCs w:val="24"/>
        </w:rPr>
      </w:pPr>
    </w:p>
    <w:tbl>
      <w:tblPr>
        <w:tblW w:w="134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893"/>
        <w:gridCol w:w="425"/>
        <w:gridCol w:w="567"/>
        <w:gridCol w:w="567"/>
        <w:gridCol w:w="851"/>
        <w:gridCol w:w="709"/>
        <w:gridCol w:w="1417"/>
        <w:gridCol w:w="1701"/>
        <w:gridCol w:w="2835"/>
        <w:gridCol w:w="425"/>
        <w:gridCol w:w="426"/>
      </w:tblGrid>
      <w:tr w:rsidR="000215AF" w:rsidRPr="00461E41" w:rsidTr="005B3738">
        <w:trPr>
          <w:trHeight w:val="405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Informe de actividades de la OMM, correspondientes al mes de </w:t>
            </w:r>
            <w:r w:rsidR="00C153D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>octubre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de 2016</w:t>
            </w:r>
          </w:p>
        </w:tc>
      </w:tr>
      <w:tr w:rsidR="000215AF" w:rsidRPr="00461E41" w:rsidTr="005B3738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0215AF" w:rsidRPr="00461E41" w:rsidTr="005B3738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215AF" w:rsidRPr="00461E41" w:rsidTr="005B3738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3E5109" w:rsidP="003E51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costu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3E5109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 mensual de COMUS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16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Información general que se concluyó con el programa   Alimentos por trabajo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5B3738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3E5109" w:rsidP="003E51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D1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D1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D1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ED10C4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utiap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ED10C4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mensual de CODEMUJ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B16CFC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1306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Aprender   sobre la elaboración del Reglamento interno  del COMUD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5B3738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ED1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D1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D1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ED10C4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ED10C4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ED10C4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15AF" w:rsidRPr="00461E41" w:rsidRDefault="00ED10C4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la Costu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ED10C4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amos esterid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13067C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Aprender a realizar flor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sterinad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para que se pueda llevar a la practica y generar ingresos económicos en las famili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5B3738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ED10C4" w:rsidP="00ED1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D1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D1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D1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D1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ED10C4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0215AF" w:rsidRPr="00461E41" w:rsidRDefault="00ED10C4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la Costu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ED10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mensual de COCOD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306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apacitar a los COCODES  sobre </w:t>
            </w:r>
            <w:r w:rsidR="00E36E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la ley   de consejo de desarrol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5B3738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5B3738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5B3738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5B3738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5B3738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5B3738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BC65E6" w:rsidRDefault="00BC65E6" w:rsidP="00BC65E6">
      <w:pPr>
        <w:rPr>
          <w:rFonts w:ascii="Arial" w:hAnsi="Arial" w:cs="Arial"/>
          <w:b/>
          <w:sz w:val="24"/>
          <w:szCs w:val="24"/>
        </w:rPr>
      </w:pPr>
    </w:p>
    <w:tbl>
      <w:tblPr>
        <w:tblW w:w="13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709"/>
        <w:gridCol w:w="402"/>
        <w:gridCol w:w="567"/>
        <w:gridCol w:w="555"/>
        <w:gridCol w:w="905"/>
        <w:gridCol w:w="574"/>
        <w:gridCol w:w="574"/>
        <w:gridCol w:w="575"/>
        <w:gridCol w:w="718"/>
        <w:gridCol w:w="718"/>
        <w:gridCol w:w="1436"/>
        <w:gridCol w:w="1722"/>
        <w:gridCol w:w="2871"/>
        <w:gridCol w:w="430"/>
        <w:gridCol w:w="432"/>
      </w:tblGrid>
      <w:tr w:rsidR="000215AF" w:rsidRPr="00461E41" w:rsidTr="00E6755F">
        <w:trPr>
          <w:trHeight w:val="352"/>
        </w:trPr>
        <w:tc>
          <w:tcPr>
            <w:tcW w:w="13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BC65E6" w:rsidP="005B3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I</w:t>
            </w:r>
            <w:r w:rsidR="000215AF"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nforme de actividades de la </w:t>
            </w:r>
            <w:r w:rsidR="00C15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OMM, correspondientes al mes de noviembre </w:t>
            </w:r>
            <w:r w:rsidR="000215AF"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de 2016</w:t>
            </w:r>
          </w:p>
        </w:tc>
      </w:tr>
      <w:tr w:rsidR="000215AF" w:rsidRPr="00461E41" w:rsidTr="00E6755F">
        <w:trPr>
          <w:trHeight w:val="274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0215AF" w:rsidRPr="00461E41" w:rsidTr="00E6755F">
        <w:trPr>
          <w:trHeight w:val="198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215AF" w:rsidRPr="00461E41" w:rsidTr="00E6755F">
        <w:trPr>
          <w:trHeight w:val="27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1921AD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1921AD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1921AD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1921AD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5AF" w:rsidRPr="00461E41" w:rsidRDefault="001921AD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ementerio </w:t>
            </w:r>
            <w:r w:rsidR="007B6A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ocal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7B6A71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curso se barrilete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36E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mover las tradiciones en nuestro pueblo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7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7B6A71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B6A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7B6A71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7B6A71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7B6A71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490555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Escuela Urbana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FA7EE6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D73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elebración del adulto mayor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36E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Motivar a los adultos mayores a participar y disfrutar de  una fiesta sana y agradable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7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D7398E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73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73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73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15AF" w:rsidRPr="00461E41" w:rsidRDefault="00D7398E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Costura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D7398E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Nuevas técnicas de pastelería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36E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Capacitar a las mujeres sobre nuevas técnicas de aprendizaje de reposterí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7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D7398E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73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73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73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73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Salón  del Mercado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73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apacitación  sobre el voluntariado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36E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ontribuir con las personas que realizan ese magnífico  trabajo de voluntariado en sus comunidades 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7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D7398E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73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73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73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Salón de Costura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73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Adornos Navideños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36E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Contribuir con la economía de las familias con trabajos fáciles de realizar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7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D73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7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CF7BB6" w:rsidP="00D73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F7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73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D73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739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CF7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CF7BB6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CF7BB6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15AF" w:rsidRPr="00461E41" w:rsidRDefault="00CF7BB6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costura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CF7BB6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pacitación sobre violencia contra la mujer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E36EC0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ensibilizar a las mujeres para poder denunciar cualquier acto de violencia contra la mujer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7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CF7BB6" w:rsidP="00CF7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29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F7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F7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CF7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F7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F7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0215AF" w:rsidRPr="00461E41" w:rsidRDefault="00CF7BB6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costura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CF7BB6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mensual de COCODES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291D2A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yudar  a resolver problemas relevantes en el municipio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7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215AF" w:rsidRPr="00461E41" w:rsidTr="00E6755F">
        <w:trPr>
          <w:trHeight w:val="27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0215AF" w:rsidRDefault="000215AF" w:rsidP="00E6755F">
      <w:pPr>
        <w:rPr>
          <w:rFonts w:ascii="Arial" w:hAnsi="Arial" w:cs="Arial"/>
          <w:b/>
          <w:sz w:val="24"/>
          <w:szCs w:val="24"/>
        </w:rPr>
      </w:pPr>
    </w:p>
    <w:tbl>
      <w:tblPr>
        <w:tblW w:w="136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707"/>
        <w:gridCol w:w="401"/>
        <w:gridCol w:w="565"/>
        <w:gridCol w:w="553"/>
        <w:gridCol w:w="616"/>
        <w:gridCol w:w="572"/>
        <w:gridCol w:w="715"/>
        <w:gridCol w:w="716"/>
        <w:gridCol w:w="716"/>
        <w:gridCol w:w="716"/>
        <w:gridCol w:w="1430"/>
        <w:gridCol w:w="1718"/>
        <w:gridCol w:w="2862"/>
        <w:gridCol w:w="429"/>
        <w:gridCol w:w="432"/>
      </w:tblGrid>
      <w:tr w:rsidR="000215AF" w:rsidRPr="00461E41" w:rsidTr="00E6755F">
        <w:trPr>
          <w:trHeight w:val="353"/>
        </w:trPr>
        <w:tc>
          <w:tcPr>
            <w:tcW w:w="136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bookmarkStart w:id="0" w:name="_GoBack"/>
            <w:bookmarkEnd w:id="0"/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Informe de actividades de la OMM, correspondientes al mes de </w:t>
            </w:r>
            <w:r w:rsidR="00C153D8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 xml:space="preserve"> dicie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</w:t>
            </w:r>
            <w:r w:rsidR="00291D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de 2016</w:t>
            </w:r>
          </w:p>
        </w:tc>
      </w:tr>
      <w:tr w:rsidR="000215AF" w:rsidRPr="00461E41" w:rsidTr="00E6755F">
        <w:trPr>
          <w:trHeight w:val="272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E6755F" w:rsidRPr="00461E41" w:rsidTr="00E6755F">
        <w:trPr>
          <w:trHeight w:val="155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X</w:t>
            </w: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6755F" w:rsidRPr="00461E41" w:rsidTr="00E6755F">
        <w:trPr>
          <w:trHeight w:val="27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015B0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015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5AF" w:rsidRPr="00461E41" w:rsidRDefault="000015B0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0015B0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015B0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015B0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015B0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5AF" w:rsidRPr="00461E41" w:rsidRDefault="000015B0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la Costura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015B0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mensual de la C OMUSAN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291D2A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Promover acciones que favorezcan  la seguridad alimentaria y 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nutricional , evitando muertes por desnutrición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6755F" w:rsidRPr="00461E41" w:rsidTr="00E6755F">
        <w:trPr>
          <w:trHeight w:val="27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015B0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015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015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015B0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015B0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015B0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Aldea Caparrosa 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015B0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apacitación a mujeres sobre Crema Nívea </w:t>
            </w:r>
            <w:r w:rsidR="00021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OSEP</w:t>
            </w:r>
            <w:r w:rsidR="00C74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.</w:t>
            </w:r>
            <w:r w:rsidR="00021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OMM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91D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Capacitar a las mujeres   para poder generar ingresos económicos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6755F" w:rsidRPr="00461E41" w:rsidTr="00E6755F">
        <w:trPr>
          <w:trHeight w:val="27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015B0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015B0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15AF" w:rsidRPr="00461E41" w:rsidRDefault="000015B0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serío San Juan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E5F78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pacitación sobre medio ambiente, INAB , OMM, EP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291D2A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Cuidar el medio ambient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6755F" w:rsidRPr="00461E41" w:rsidTr="00E6755F">
        <w:trPr>
          <w:trHeight w:val="27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AB71BA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AB7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AB7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AB7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AB71BA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AB71BA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0215AF" w:rsidRPr="00461E41" w:rsidRDefault="00AB71BA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Oficina de la Mujer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AB71BA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pacitación de CDIIN, programa de Visión Mundial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91D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Conocer el programa que Visión Mundial tiene con los niños </w:t>
            </w:r>
            <w:r w:rsidR="005D2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enores de 5 años en las diferentes comunidade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6755F" w:rsidRPr="00461E41" w:rsidTr="00E6755F">
        <w:trPr>
          <w:trHeight w:val="27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AB71BA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AB7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AB7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15AF" w:rsidRPr="00461E41" w:rsidRDefault="00AB71BA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uilapa Santa Rosa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AB71BA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ertificación de OMM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D2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Cumplir con los requisitos que requiere la OM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6755F" w:rsidRPr="00461E41" w:rsidTr="00E6755F">
        <w:trPr>
          <w:trHeight w:val="27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E5F78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7</w:t>
            </w:r>
            <w:r w:rsidR="000215AF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E5F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E5F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X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AB7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  <w:r w:rsidR="000E5F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AB71BA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</w:t>
            </w:r>
            <w:r w:rsidR="000E5F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AB7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0E5F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E5F78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0215AF" w:rsidRDefault="000E5F78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Salón  </w:t>
            </w:r>
          </w:p>
          <w:p w:rsidR="000E5F78" w:rsidRPr="00461E41" w:rsidRDefault="000E5F78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e Costura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E5F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mensual de COCODE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D2F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Promover el desarrollo en el municipio de Comapa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6755F" w:rsidRPr="00461E41" w:rsidTr="00E6755F">
        <w:trPr>
          <w:trHeight w:val="27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001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015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6755F" w:rsidRPr="00461E41" w:rsidTr="00E6755F">
        <w:trPr>
          <w:trHeight w:val="27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6755F" w:rsidRPr="00461E41" w:rsidTr="00E6755F">
        <w:trPr>
          <w:trHeight w:val="27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E6755F" w:rsidRPr="00461E41" w:rsidTr="00E6755F">
        <w:trPr>
          <w:trHeight w:val="27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215AF" w:rsidRPr="00461E41" w:rsidRDefault="000215AF" w:rsidP="005B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982CC4" w:rsidRDefault="00982CC4" w:rsidP="00782D1C">
      <w:pPr>
        <w:rPr>
          <w:rFonts w:ascii="Arial" w:hAnsi="Arial" w:cs="Arial"/>
          <w:b/>
          <w:sz w:val="24"/>
          <w:szCs w:val="24"/>
        </w:rPr>
        <w:sectPr w:rsidR="00982CC4" w:rsidSect="00982CC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0215AF" w:rsidRDefault="000215AF" w:rsidP="00782D1C">
      <w:pPr>
        <w:rPr>
          <w:rFonts w:ascii="Arial" w:hAnsi="Arial" w:cs="Arial"/>
          <w:b/>
          <w:sz w:val="24"/>
          <w:szCs w:val="24"/>
        </w:rPr>
      </w:pPr>
    </w:p>
    <w:p w:rsidR="000215AF" w:rsidRDefault="000215AF" w:rsidP="000215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TOS DE LAS ACTIVIDADES REALIZAD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4126"/>
      </w:tblGrid>
      <w:tr w:rsidR="000215AF" w:rsidTr="007C5237">
        <w:trPr>
          <w:trHeight w:val="2899"/>
        </w:trPr>
        <w:tc>
          <w:tcPr>
            <w:tcW w:w="1809" w:type="dxa"/>
          </w:tcPr>
          <w:p w:rsidR="000215AF" w:rsidRPr="00C153D8" w:rsidRDefault="00C153D8" w:rsidP="005B3738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  <w:noProof/>
              </w:rPr>
              <w:t>septiembr</w:t>
            </w:r>
            <w:r w:rsidR="007C5237">
              <w:rPr>
                <w:rFonts w:ascii="Arial" w:hAnsi="Arial" w:cs="Arial"/>
                <w:b/>
                <w:caps/>
                <w:noProof/>
              </w:rPr>
              <w:t>e</w:t>
            </w:r>
          </w:p>
        </w:tc>
        <w:tc>
          <w:tcPr>
            <w:tcW w:w="3119" w:type="dxa"/>
          </w:tcPr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5AF" w:rsidRDefault="000E5A6C" w:rsidP="007C5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30511" cy="1640681"/>
                  <wp:effectExtent l="4445" t="0" r="0" b="0"/>
                  <wp:docPr id="42" name="Imagen 42" descr="C:\Users\HP455\Desktop\2017\IMG_2016-11-09 12-30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455\Desktop\2017\IMG_2016-11-09 12-30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1237928" cy="16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126" w:type="dxa"/>
          </w:tcPr>
          <w:p w:rsidR="000215AF" w:rsidRDefault="007C5237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171450</wp:posOffset>
                  </wp:positionV>
                  <wp:extent cx="1600200" cy="1200150"/>
                  <wp:effectExtent l="0" t="0" r="0" b="0"/>
                  <wp:wrapSquare wrapText="bothSides"/>
                  <wp:docPr id="36" name="Imagen 36" descr="C:\Users\HP455\Desktop\2017\IMG_20161118_095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455\Desktop\2017\IMG_20161118_095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15AF" w:rsidTr="007C5237">
        <w:tc>
          <w:tcPr>
            <w:tcW w:w="1809" w:type="dxa"/>
          </w:tcPr>
          <w:p w:rsidR="000215AF" w:rsidRPr="00AB60FF" w:rsidRDefault="00C153D8" w:rsidP="00C153D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octubre</w:t>
            </w:r>
          </w:p>
        </w:tc>
        <w:tc>
          <w:tcPr>
            <w:tcW w:w="3119" w:type="dxa"/>
          </w:tcPr>
          <w:p w:rsidR="000215AF" w:rsidRDefault="000E5A6C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53533288" wp14:editId="39C65F7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62890</wp:posOffset>
                  </wp:positionV>
                  <wp:extent cx="1523365" cy="1143000"/>
                  <wp:effectExtent l="0" t="0" r="635" b="0"/>
                  <wp:wrapSquare wrapText="bothSides"/>
                  <wp:docPr id="41" name="Imagen 41" descr="C:\Users\HP455\Desktop\2017\IMG_20161123_102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455\Desktop\2017\IMG_20161123_102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15AF" w:rsidRDefault="000215AF" w:rsidP="000E5A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454A67C8" wp14:editId="527C5014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55270</wp:posOffset>
                  </wp:positionV>
                  <wp:extent cx="1531620" cy="1149985"/>
                  <wp:effectExtent l="0" t="0" r="0" b="0"/>
                  <wp:wrapSquare wrapText="bothSides"/>
                  <wp:docPr id="47" name="Imagen 47" descr="E:\ \camara\DSC02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 \camara\DSC0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15AF" w:rsidTr="007C5237">
        <w:tc>
          <w:tcPr>
            <w:tcW w:w="1809" w:type="dxa"/>
          </w:tcPr>
          <w:p w:rsidR="000215AF" w:rsidRPr="00AB60FF" w:rsidRDefault="00C153D8" w:rsidP="005B373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noviembr</w:t>
            </w:r>
            <w:r w:rsidR="007C5237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e</w:t>
            </w:r>
          </w:p>
        </w:tc>
        <w:tc>
          <w:tcPr>
            <w:tcW w:w="3119" w:type="dxa"/>
          </w:tcPr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5AF" w:rsidRDefault="007874B3" w:rsidP="007C5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E363727" wp14:editId="00EED998">
                  <wp:extent cx="1473020" cy="857250"/>
                  <wp:effectExtent l="0" t="0" r="0" b="0"/>
                  <wp:docPr id="608" name="Imagen 608" descr="C:\Documents and Settings\Usuario\Escritorio\FOTOS NOVIEMBRE\DSC03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uario\Escritorio\FOTOS NOVIEMBRE\DSC03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85" cy="86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0215AF" w:rsidRDefault="007C5237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216535</wp:posOffset>
                  </wp:positionV>
                  <wp:extent cx="1447800" cy="1085850"/>
                  <wp:effectExtent l="0" t="0" r="0" b="0"/>
                  <wp:wrapSquare wrapText="bothSides"/>
                  <wp:docPr id="18" name="Imagen 18" descr="C:\Users\HP455\Desktop\2017\IMG_20161102_150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455\Desktop\2017\IMG_20161102_150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15AF" w:rsidTr="007C5237">
        <w:trPr>
          <w:trHeight w:val="70"/>
        </w:trPr>
        <w:tc>
          <w:tcPr>
            <w:tcW w:w="1809" w:type="dxa"/>
          </w:tcPr>
          <w:p w:rsidR="000215AF" w:rsidRPr="00AB60FF" w:rsidRDefault="00C153D8" w:rsidP="005B373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diciembr</w:t>
            </w:r>
            <w:r w:rsidR="007C5237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e</w:t>
            </w:r>
          </w:p>
        </w:tc>
        <w:tc>
          <w:tcPr>
            <w:tcW w:w="3119" w:type="dxa"/>
          </w:tcPr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5AF" w:rsidRDefault="000E5A6C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0" cy="1071563"/>
                  <wp:effectExtent l="0" t="0" r="0" b="0"/>
                  <wp:docPr id="40" name="Imagen 40" descr="C:\Users\HP455\Desktop\2017\IMG-20161214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455\Desktop\2017\IMG-20161214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5AF" w:rsidRDefault="000215AF" w:rsidP="005B37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0215AF" w:rsidRDefault="000215AF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5AF" w:rsidRDefault="000E5A6C" w:rsidP="005B37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24001" cy="1143000"/>
                  <wp:effectExtent l="0" t="0" r="0" b="0"/>
                  <wp:docPr id="38" name="Imagen 38" descr="C:\Users\HP455\Desktop\2017\IMG_20161202_150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455\Desktop\2017\IMG_20161202_150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701" cy="114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5AF" w:rsidRDefault="000215AF"/>
    <w:sectPr w:rsidR="000215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30" w:rsidRDefault="00B37130">
      <w:pPr>
        <w:spacing w:after="0" w:line="240" w:lineRule="auto"/>
      </w:pPr>
      <w:r>
        <w:separator/>
      </w:r>
    </w:p>
  </w:endnote>
  <w:endnote w:type="continuationSeparator" w:id="0">
    <w:p w:rsidR="00B37130" w:rsidRDefault="00B3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B37130">
      <w:tc>
        <w:tcPr>
          <w:tcW w:w="4500" w:type="pct"/>
          <w:tcBorders>
            <w:top w:val="single" w:sz="4" w:space="0" w:color="000000" w:themeColor="text1"/>
          </w:tcBorders>
        </w:tcPr>
        <w:p w:rsidR="00B37130" w:rsidRDefault="00B37130" w:rsidP="00667124">
          <w:pPr>
            <w:pStyle w:val="Piedepgina"/>
            <w:jc w:val="center"/>
            <w:rPr>
              <w:color w:val="E36C0A" w:themeColor="accent6" w:themeShade="BF"/>
              <w:szCs w:val="28"/>
            </w:rPr>
          </w:pPr>
          <w:r w:rsidRPr="00155734">
            <w:rPr>
              <w:color w:val="E36C0A" w:themeColor="accent6" w:themeShade="BF"/>
              <w:szCs w:val="28"/>
            </w:rPr>
            <w:t xml:space="preserve">Informe cuatrimestral </w:t>
          </w:r>
          <w:r w:rsidRPr="00990AC6">
            <w:rPr>
              <w:noProof/>
              <w:color w:val="E36C0A" w:themeColor="accent6" w:themeShade="BF"/>
              <w:szCs w:val="28"/>
            </w:rPr>
            <w:t>Enero a Abril</w:t>
          </w:r>
          <w:r w:rsidRPr="00155734">
            <w:rPr>
              <w:color w:val="E36C0A" w:themeColor="accent6" w:themeShade="BF"/>
              <w:szCs w:val="28"/>
            </w:rPr>
            <w:t xml:space="preserve"> 2016</w:t>
          </w:r>
        </w:p>
        <w:p w:rsidR="00B37130" w:rsidRPr="005A2EAD" w:rsidRDefault="00B37130" w:rsidP="00667124">
          <w:pPr>
            <w:pStyle w:val="Encabezado"/>
            <w:jc w:val="center"/>
            <w:rPr>
              <w:rFonts w:ascii="Times New Roman" w:hAnsi="Times New Roman" w:cs="Times New Roman"/>
              <w:i/>
            </w:rPr>
          </w:pPr>
          <w:r w:rsidRPr="005208EF">
            <w:rPr>
              <w:rFonts w:ascii="Times New Roman" w:hAnsi="Times New Roman" w:cs="Times New Roman"/>
              <w:i/>
            </w:rPr>
            <w:t xml:space="preserve">Dirección electrónica: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37130" w:rsidRDefault="00B3713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37130">
            <w:rPr>
              <w:noProof/>
              <w:color w:val="FFFFFF" w:themeColor="background1"/>
            </w:rPr>
            <w:t>1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37130" w:rsidRDefault="00B37130" w:rsidP="006671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B37130">
      <w:tc>
        <w:tcPr>
          <w:tcW w:w="4500" w:type="pct"/>
          <w:tcBorders>
            <w:top w:val="single" w:sz="4" w:space="0" w:color="000000" w:themeColor="text1"/>
          </w:tcBorders>
        </w:tcPr>
        <w:p w:rsidR="00B37130" w:rsidRDefault="00B37130" w:rsidP="00667124">
          <w:pPr>
            <w:pStyle w:val="Piedepgina"/>
            <w:jc w:val="center"/>
            <w:rPr>
              <w:color w:val="E36C0A" w:themeColor="accent6" w:themeShade="BF"/>
              <w:szCs w:val="28"/>
            </w:rPr>
          </w:pPr>
          <w:r w:rsidRPr="00155734">
            <w:rPr>
              <w:color w:val="E36C0A" w:themeColor="accent6" w:themeShade="BF"/>
              <w:szCs w:val="28"/>
            </w:rPr>
            <w:t xml:space="preserve">Informe cuatrimestral </w:t>
          </w:r>
          <w:r w:rsidRPr="00990AC6">
            <w:rPr>
              <w:noProof/>
              <w:color w:val="E36C0A" w:themeColor="accent6" w:themeShade="BF"/>
              <w:szCs w:val="28"/>
            </w:rPr>
            <w:t>Enero a Abril</w:t>
          </w:r>
          <w:r w:rsidRPr="00155734">
            <w:rPr>
              <w:color w:val="E36C0A" w:themeColor="accent6" w:themeShade="BF"/>
              <w:szCs w:val="28"/>
            </w:rPr>
            <w:t xml:space="preserve"> 2016</w:t>
          </w:r>
        </w:p>
        <w:p w:rsidR="00B37130" w:rsidRPr="005A2EAD" w:rsidRDefault="00B37130" w:rsidP="00667124">
          <w:pPr>
            <w:pStyle w:val="Encabezado"/>
            <w:jc w:val="center"/>
            <w:rPr>
              <w:rFonts w:ascii="Times New Roman" w:hAnsi="Times New Roman" w:cs="Times New Roman"/>
              <w:i/>
            </w:rPr>
          </w:pPr>
          <w:r w:rsidRPr="005208EF">
            <w:rPr>
              <w:rFonts w:ascii="Times New Roman" w:hAnsi="Times New Roman" w:cs="Times New Roman"/>
              <w:i/>
            </w:rPr>
            <w:t xml:space="preserve">Dirección electrónica: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37130" w:rsidRDefault="00B3713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37130">
            <w:rPr>
              <w:noProof/>
              <w:color w:val="FFFFFF" w:themeColor="background1"/>
            </w:rPr>
            <w:t>2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37130" w:rsidRDefault="00B37130" w:rsidP="0066712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911"/>
      <w:gridCol w:w="1323"/>
    </w:tblGrid>
    <w:tr w:rsidR="00B37130">
      <w:tc>
        <w:tcPr>
          <w:tcW w:w="4500" w:type="pct"/>
          <w:tcBorders>
            <w:top w:val="single" w:sz="4" w:space="0" w:color="000000" w:themeColor="text1"/>
          </w:tcBorders>
        </w:tcPr>
        <w:p w:rsidR="00B37130" w:rsidRDefault="00B37130" w:rsidP="00667124">
          <w:pPr>
            <w:pStyle w:val="Piedepgina"/>
            <w:jc w:val="center"/>
            <w:rPr>
              <w:color w:val="E36C0A" w:themeColor="accent6" w:themeShade="BF"/>
              <w:szCs w:val="28"/>
            </w:rPr>
          </w:pPr>
          <w:r w:rsidRPr="00155734">
            <w:rPr>
              <w:color w:val="E36C0A" w:themeColor="accent6" w:themeShade="BF"/>
              <w:szCs w:val="28"/>
            </w:rPr>
            <w:t xml:space="preserve">Informe cuatrimestral </w:t>
          </w:r>
          <w:r w:rsidRPr="00990AC6">
            <w:rPr>
              <w:noProof/>
              <w:color w:val="E36C0A" w:themeColor="accent6" w:themeShade="BF"/>
              <w:szCs w:val="28"/>
            </w:rPr>
            <w:t>Enero a Abril</w:t>
          </w:r>
          <w:r w:rsidRPr="00155734">
            <w:rPr>
              <w:color w:val="E36C0A" w:themeColor="accent6" w:themeShade="BF"/>
              <w:szCs w:val="28"/>
            </w:rPr>
            <w:t xml:space="preserve"> 2016</w:t>
          </w:r>
        </w:p>
        <w:p w:rsidR="00B37130" w:rsidRPr="005A2EAD" w:rsidRDefault="00B37130" w:rsidP="00667124">
          <w:pPr>
            <w:pStyle w:val="Encabezado"/>
            <w:jc w:val="center"/>
            <w:rPr>
              <w:rFonts w:ascii="Times New Roman" w:hAnsi="Times New Roman" w:cs="Times New Roman"/>
              <w:i/>
            </w:rPr>
          </w:pPr>
          <w:r w:rsidRPr="005208EF">
            <w:rPr>
              <w:rFonts w:ascii="Times New Roman" w:hAnsi="Times New Roman" w:cs="Times New Roman"/>
              <w:i/>
            </w:rPr>
            <w:t xml:space="preserve">Dirección electrónica: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37130" w:rsidRDefault="00B3713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C5D7B" w:rsidRPr="002C5D7B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37130" w:rsidRDefault="00B37130" w:rsidP="00667124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30" w:rsidRDefault="00B37130">
      <w:pPr>
        <w:spacing w:after="0" w:line="240" w:lineRule="auto"/>
      </w:pPr>
      <w:r>
        <w:separator/>
      </w:r>
    </w:p>
  </w:footnote>
  <w:footnote w:type="continuationSeparator" w:id="0">
    <w:p w:rsidR="00B37130" w:rsidRDefault="00B3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30" w:rsidRPr="00155734" w:rsidRDefault="00B37130" w:rsidP="00667124">
    <w:pPr>
      <w:pStyle w:val="Encabezado"/>
      <w:jc w:val="center"/>
      <w:rPr>
        <w:color w:val="E36C0A" w:themeColor="accent6" w:themeShade="B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4B138F" wp14:editId="7A3A1ADB">
          <wp:simplePos x="0" y="0"/>
          <wp:positionH relativeFrom="column">
            <wp:posOffset>5358765</wp:posOffset>
          </wp:positionH>
          <wp:positionV relativeFrom="paragraph">
            <wp:posOffset>-401955</wp:posOffset>
          </wp:positionV>
          <wp:extent cx="809625" cy="809625"/>
          <wp:effectExtent l="0" t="0" r="9525" b="9525"/>
          <wp:wrapNone/>
          <wp:docPr id="633" name="Imagen 633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734">
      <w:rPr>
        <w:color w:val="E36C0A" w:themeColor="accent6" w:themeShade="BF"/>
      </w:rPr>
      <w:t xml:space="preserve">MUNICIPALIDAD DE </w:t>
    </w:r>
    <w:r>
      <w:rPr>
        <w:noProof/>
        <w:color w:val="E36C0A" w:themeColor="accent6" w:themeShade="BF"/>
      </w:rPr>
      <w:t>COMAPA, JUTIAPA</w:t>
    </w:r>
  </w:p>
  <w:p w:rsidR="00B37130" w:rsidRDefault="00B37130" w:rsidP="00667124">
    <w:pPr>
      <w:pStyle w:val="Encabezado"/>
      <w:jc w:val="center"/>
      <w:rPr>
        <w:color w:val="E36C0A" w:themeColor="accent6" w:themeShade="BF"/>
      </w:rPr>
    </w:pPr>
    <w:r w:rsidRPr="00155734">
      <w:rPr>
        <w:color w:val="E36C0A" w:themeColor="accent6" w:themeShade="BF"/>
      </w:rPr>
      <w:t>OFICINA MUNICIPAL DE LA MUJER</w:t>
    </w:r>
  </w:p>
  <w:p w:rsidR="00B37130" w:rsidRPr="00566B99" w:rsidRDefault="00B37130" w:rsidP="00667124">
    <w:pPr>
      <w:pStyle w:val="Encabezado"/>
      <w:jc w:val="center"/>
      <w:rPr>
        <w:rFonts w:ascii="Berlin Sans FB Demi" w:hAnsi="Berlin Sans FB Demi"/>
        <w:color w:val="E36C0A" w:themeColor="accent6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30" w:rsidRPr="00155734" w:rsidRDefault="00B37130" w:rsidP="00667124">
    <w:pPr>
      <w:pStyle w:val="Encabezado"/>
      <w:jc w:val="center"/>
      <w:rPr>
        <w:color w:val="E36C0A" w:themeColor="accent6" w:themeShade="BF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C9DD82D" wp14:editId="5E7B1D13">
          <wp:simplePos x="0" y="0"/>
          <wp:positionH relativeFrom="column">
            <wp:posOffset>5358765</wp:posOffset>
          </wp:positionH>
          <wp:positionV relativeFrom="paragraph">
            <wp:posOffset>-401955</wp:posOffset>
          </wp:positionV>
          <wp:extent cx="809625" cy="809625"/>
          <wp:effectExtent l="0" t="0" r="9525" b="9525"/>
          <wp:wrapNone/>
          <wp:docPr id="26" name="Imagen 26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734">
      <w:rPr>
        <w:color w:val="E36C0A" w:themeColor="accent6" w:themeShade="BF"/>
      </w:rPr>
      <w:t xml:space="preserve">MUNICIPALIDAD DE </w:t>
    </w:r>
    <w:r>
      <w:rPr>
        <w:noProof/>
        <w:color w:val="E36C0A" w:themeColor="accent6" w:themeShade="BF"/>
      </w:rPr>
      <w:t>COMAPA, JUTIAPA</w:t>
    </w:r>
  </w:p>
  <w:p w:rsidR="00B37130" w:rsidRDefault="00B37130" w:rsidP="00667124">
    <w:pPr>
      <w:pStyle w:val="Encabezado"/>
      <w:jc w:val="center"/>
      <w:rPr>
        <w:color w:val="E36C0A" w:themeColor="accent6" w:themeShade="BF"/>
      </w:rPr>
    </w:pPr>
    <w:r w:rsidRPr="00155734">
      <w:rPr>
        <w:color w:val="E36C0A" w:themeColor="accent6" w:themeShade="BF"/>
      </w:rPr>
      <w:t>OFICINA MUNICIPAL DE LA MUJER</w:t>
    </w:r>
  </w:p>
  <w:p w:rsidR="00B37130" w:rsidRPr="00566B99" w:rsidRDefault="00B37130" w:rsidP="00667124">
    <w:pPr>
      <w:pStyle w:val="Encabezado"/>
      <w:jc w:val="center"/>
      <w:rPr>
        <w:rFonts w:ascii="Berlin Sans FB Demi" w:hAnsi="Berlin Sans FB Demi"/>
        <w:color w:val="E36C0A" w:themeColor="accent6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30" w:rsidRPr="00155734" w:rsidRDefault="00B37130" w:rsidP="004B1BBC">
    <w:pPr>
      <w:pStyle w:val="Encabezado"/>
      <w:tabs>
        <w:tab w:val="left" w:pos="567"/>
      </w:tabs>
      <w:rPr>
        <w:color w:val="E36C0A" w:themeColor="accent6" w:themeShade="BF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AD17A20" wp14:editId="51470A0C">
          <wp:simplePos x="0" y="0"/>
          <wp:positionH relativeFrom="column">
            <wp:posOffset>5358765</wp:posOffset>
          </wp:positionH>
          <wp:positionV relativeFrom="paragraph">
            <wp:posOffset>-401955</wp:posOffset>
          </wp:positionV>
          <wp:extent cx="809625" cy="809625"/>
          <wp:effectExtent l="0" t="0" r="9525" b="9525"/>
          <wp:wrapNone/>
          <wp:docPr id="29" name="Imagen 29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734">
      <w:rPr>
        <w:color w:val="E36C0A" w:themeColor="accent6" w:themeShade="BF"/>
      </w:rPr>
      <w:t xml:space="preserve">MUNICIPALIDAD DE </w:t>
    </w:r>
    <w:r>
      <w:rPr>
        <w:noProof/>
        <w:color w:val="E36C0A" w:themeColor="accent6" w:themeShade="BF"/>
      </w:rPr>
      <w:t>COMAPA, JUTIAPA</w:t>
    </w:r>
  </w:p>
  <w:p w:rsidR="00B37130" w:rsidRDefault="00B37130" w:rsidP="00F46FB5">
    <w:pPr>
      <w:pStyle w:val="Encabezado"/>
      <w:jc w:val="center"/>
      <w:rPr>
        <w:color w:val="E36C0A" w:themeColor="accent6" w:themeShade="BF"/>
      </w:rPr>
    </w:pPr>
    <w:r>
      <w:rPr>
        <w:color w:val="E36C0A" w:themeColor="accent6" w:themeShade="BF"/>
      </w:rPr>
      <w:t xml:space="preserve">                                                                OFICINA MUNICIPAL DE LA MUJER</w:t>
    </w:r>
  </w:p>
  <w:p w:rsidR="00B37130" w:rsidRPr="00F46FB5" w:rsidRDefault="00B37130" w:rsidP="00030E1D">
    <w:pPr>
      <w:pStyle w:val="Encabezado"/>
      <w:rPr>
        <w:color w:val="E36C0A" w:themeColor="accent6" w:themeShade="BF"/>
      </w:rPr>
    </w:pPr>
    <w:r>
      <w:rPr>
        <w:rFonts w:ascii="Berlin Sans FB Demi" w:hAnsi="Berlin Sans FB Demi"/>
        <w:color w:val="E36C0A" w:themeColor="accent6" w:themeShade="BF"/>
      </w:rPr>
      <w:tab/>
    </w:r>
    <w:r>
      <w:rPr>
        <w:rFonts w:ascii="Berlin Sans FB Demi" w:hAnsi="Berlin Sans FB Demi"/>
        <w:color w:val="E36C0A" w:themeColor="accent6" w:themeShade="B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9FE"/>
    <w:multiLevelType w:val="hybridMultilevel"/>
    <w:tmpl w:val="82D6B77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68E0DB3E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210D36"/>
    <w:multiLevelType w:val="hybridMultilevel"/>
    <w:tmpl w:val="DDCC79C0"/>
    <w:lvl w:ilvl="0" w:tplc="A7D65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24"/>
    <w:rsid w:val="000015B0"/>
    <w:rsid w:val="000025F6"/>
    <w:rsid w:val="00012ADD"/>
    <w:rsid w:val="000136A7"/>
    <w:rsid w:val="00017EB9"/>
    <w:rsid w:val="000215AF"/>
    <w:rsid w:val="00030E1D"/>
    <w:rsid w:val="0006080C"/>
    <w:rsid w:val="000634C8"/>
    <w:rsid w:val="00070BDB"/>
    <w:rsid w:val="000E5A6C"/>
    <w:rsid w:val="000E5F78"/>
    <w:rsid w:val="00114111"/>
    <w:rsid w:val="001143B7"/>
    <w:rsid w:val="0013067C"/>
    <w:rsid w:val="00136AD6"/>
    <w:rsid w:val="00144386"/>
    <w:rsid w:val="0014548A"/>
    <w:rsid w:val="001621A9"/>
    <w:rsid w:val="0019088F"/>
    <w:rsid w:val="001921AD"/>
    <w:rsid w:val="001C42C3"/>
    <w:rsid w:val="001F64B0"/>
    <w:rsid w:val="00233B89"/>
    <w:rsid w:val="00261993"/>
    <w:rsid w:val="00262703"/>
    <w:rsid w:val="002661D2"/>
    <w:rsid w:val="00291D2A"/>
    <w:rsid w:val="002C5D7B"/>
    <w:rsid w:val="002C725C"/>
    <w:rsid w:val="00364422"/>
    <w:rsid w:val="00387112"/>
    <w:rsid w:val="003B518A"/>
    <w:rsid w:val="003E4F2C"/>
    <w:rsid w:val="003E5109"/>
    <w:rsid w:val="003E701C"/>
    <w:rsid w:val="00404614"/>
    <w:rsid w:val="004055D8"/>
    <w:rsid w:val="00413710"/>
    <w:rsid w:val="00440870"/>
    <w:rsid w:val="00457D00"/>
    <w:rsid w:val="00466C80"/>
    <w:rsid w:val="004732C2"/>
    <w:rsid w:val="0048116E"/>
    <w:rsid w:val="00490555"/>
    <w:rsid w:val="00494A33"/>
    <w:rsid w:val="00495A26"/>
    <w:rsid w:val="004B1BBC"/>
    <w:rsid w:val="004C32F4"/>
    <w:rsid w:val="004D4AAD"/>
    <w:rsid w:val="004E604D"/>
    <w:rsid w:val="004F4A9A"/>
    <w:rsid w:val="00530986"/>
    <w:rsid w:val="00532949"/>
    <w:rsid w:val="005362DA"/>
    <w:rsid w:val="0055574D"/>
    <w:rsid w:val="00564923"/>
    <w:rsid w:val="00565E54"/>
    <w:rsid w:val="005A650A"/>
    <w:rsid w:val="005B3738"/>
    <w:rsid w:val="005D2F88"/>
    <w:rsid w:val="005F700F"/>
    <w:rsid w:val="00600E76"/>
    <w:rsid w:val="00605B8C"/>
    <w:rsid w:val="00616C68"/>
    <w:rsid w:val="00630FBB"/>
    <w:rsid w:val="00632729"/>
    <w:rsid w:val="00656210"/>
    <w:rsid w:val="0066118C"/>
    <w:rsid w:val="00667124"/>
    <w:rsid w:val="006717E3"/>
    <w:rsid w:val="006A1D59"/>
    <w:rsid w:val="006A3559"/>
    <w:rsid w:val="006B641E"/>
    <w:rsid w:val="006B674A"/>
    <w:rsid w:val="006B74B6"/>
    <w:rsid w:val="006E0222"/>
    <w:rsid w:val="006F5683"/>
    <w:rsid w:val="007163DC"/>
    <w:rsid w:val="00737566"/>
    <w:rsid w:val="0077490E"/>
    <w:rsid w:val="00782D1C"/>
    <w:rsid w:val="00786D78"/>
    <w:rsid w:val="007874B3"/>
    <w:rsid w:val="007B6A71"/>
    <w:rsid w:val="007C5237"/>
    <w:rsid w:val="007F2BB2"/>
    <w:rsid w:val="008106AE"/>
    <w:rsid w:val="008159A9"/>
    <w:rsid w:val="00823DDF"/>
    <w:rsid w:val="00855AE0"/>
    <w:rsid w:val="008731F7"/>
    <w:rsid w:val="00873DEB"/>
    <w:rsid w:val="008B7192"/>
    <w:rsid w:val="008D50CF"/>
    <w:rsid w:val="00912274"/>
    <w:rsid w:val="00925DB4"/>
    <w:rsid w:val="009434B9"/>
    <w:rsid w:val="00954C64"/>
    <w:rsid w:val="009614D0"/>
    <w:rsid w:val="00982CC4"/>
    <w:rsid w:val="009B5638"/>
    <w:rsid w:val="009C387D"/>
    <w:rsid w:val="00A93AD9"/>
    <w:rsid w:val="00AB71BA"/>
    <w:rsid w:val="00B16CFC"/>
    <w:rsid w:val="00B20162"/>
    <w:rsid w:val="00B21415"/>
    <w:rsid w:val="00B2698F"/>
    <w:rsid w:val="00B37130"/>
    <w:rsid w:val="00B53323"/>
    <w:rsid w:val="00B729C4"/>
    <w:rsid w:val="00B77EF9"/>
    <w:rsid w:val="00BA0572"/>
    <w:rsid w:val="00BB45D2"/>
    <w:rsid w:val="00BC65E6"/>
    <w:rsid w:val="00BD4AB9"/>
    <w:rsid w:val="00BF2155"/>
    <w:rsid w:val="00C06F34"/>
    <w:rsid w:val="00C153D8"/>
    <w:rsid w:val="00C20C3F"/>
    <w:rsid w:val="00C24FC7"/>
    <w:rsid w:val="00C4115F"/>
    <w:rsid w:val="00C64920"/>
    <w:rsid w:val="00C747C6"/>
    <w:rsid w:val="00C82D3E"/>
    <w:rsid w:val="00C83D91"/>
    <w:rsid w:val="00C8750A"/>
    <w:rsid w:val="00C875A0"/>
    <w:rsid w:val="00CB6368"/>
    <w:rsid w:val="00CE173F"/>
    <w:rsid w:val="00CE4684"/>
    <w:rsid w:val="00CF7BB6"/>
    <w:rsid w:val="00D01ACF"/>
    <w:rsid w:val="00D316C4"/>
    <w:rsid w:val="00D52AB6"/>
    <w:rsid w:val="00D7398E"/>
    <w:rsid w:val="00DA3B81"/>
    <w:rsid w:val="00DD68AE"/>
    <w:rsid w:val="00E17473"/>
    <w:rsid w:val="00E36EC0"/>
    <w:rsid w:val="00E6662C"/>
    <w:rsid w:val="00E6755F"/>
    <w:rsid w:val="00E67CEB"/>
    <w:rsid w:val="00E737E3"/>
    <w:rsid w:val="00E95571"/>
    <w:rsid w:val="00EB667C"/>
    <w:rsid w:val="00ED10C4"/>
    <w:rsid w:val="00EF4BF3"/>
    <w:rsid w:val="00EF7657"/>
    <w:rsid w:val="00F46E70"/>
    <w:rsid w:val="00F46FB5"/>
    <w:rsid w:val="00F86E96"/>
    <w:rsid w:val="00FA094E"/>
    <w:rsid w:val="00FA7EE6"/>
    <w:rsid w:val="00FF4041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24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71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124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124"/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59"/>
    <w:rsid w:val="00667124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67124"/>
    <w:pPr>
      <w:spacing w:after="0" w:line="240" w:lineRule="auto"/>
    </w:pPr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8C"/>
    <w:rPr>
      <w:rFonts w:ascii="Tahoma" w:eastAsiaTheme="minorEastAsi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24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71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124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124"/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59"/>
    <w:rsid w:val="00667124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67124"/>
    <w:pPr>
      <w:spacing w:after="0" w:line="240" w:lineRule="auto"/>
    </w:pPr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8C"/>
    <w:rPr>
      <w:rFonts w:ascii="Tahoma" w:eastAsiaTheme="minorEastAsi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7.jpeg"/><Relationship Id="rId39" Type="http://schemas.openxmlformats.org/officeDocument/2006/relationships/image" Target="media/image26.jpeg"/><Relationship Id="rId21" Type="http://schemas.openxmlformats.org/officeDocument/2006/relationships/image" Target="media/image12.jpeg"/><Relationship Id="rId34" Type="http://schemas.openxmlformats.org/officeDocument/2006/relationships/header" Target="header3.xml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image" Target="media/image16.jpeg"/><Relationship Id="rId33" Type="http://schemas.openxmlformats.org/officeDocument/2006/relationships/footer" Target="footer2.xml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eader" Target="header2.xm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3.xml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E7E2-295F-40ED-BDBB-DED96A4B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63</Pages>
  <Words>6807</Words>
  <Characters>37440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55</dc:creator>
  <cp:lastModifiedBy>Usuario</cp:lastModifiedBy>
  <cp:revision>44</cp:revision>
  <dcterms:created xsi:type="dcterms:W3CDTF">2016-10-16T21:25:00Z</dcterms:created>
  <dcterms:modified xsi:type="dcterms:W3CDTF">2017-01-09T19:51:00Z</dcterms:modified>
</cp:coreProperties>
</file>